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6AD" w:rsidRPr="00DB6D55" w:rsidRDefault="008B6166" w:rsidP="004F7178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449798C" wp14:editId="61C89E2A">
            <wp:extent cx="4703185" cy="6086475"/>
            <wp:effectExtent l="0" t="0" r="0" b="0"/>
            <wp:docPr id="1" name="Рисунок 1" descr="D:\Еремина\информация для сайта\2022 год\5 и 1  класс рабочие программы\Титульники ФГОС\1 класс\математика 1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ремина\информация для сайта\2022 год\5 и 1  класс рабочие программы\Титульники ФГОС\1 класс\математика 1 к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665" cy="608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B6166" w:rsidRDefault="008B6166" w:rsidP="008B6166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6166" w:rsidRDefault="008B6166" w:rsidP="008B6166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6166" w:rsidRDefault="008B6166" w:rsidP="008B6166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6166" w:rsidRDefault="008B6166" w:rsidP="008B6166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6166" w:rsidRDefault="008B6166" w:rsidP="008B6166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6166" w:rsidRPr="00DB6D55" w:rsidRDefault="008B6166" w:rsidP="008B6166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6D5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E21C1B" w:rsidRPr="00704838" w:rsidRDefault="00C10E00" w:rsidP="00E21C1B">
      <w:pPr>
        <w:pStyle w:val="a9"/>
        <w:spacing w:before="180" w:line="244" w:lineRule="auto"/>
        <w:ind w:left="173" w:right="114" w:firstLine="22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Р</w:t>
      </w:r>
      <w:r w:rsidR="00E21C1B" w:rsidRPr="00704838">
        <w:rPr>
          <w:rFonts w:ascii="Times New Roman" w:hAnsi="Times New Roman" w:cs="Times New Roman"/>
          <w:w w:val="105"/>
          <w:sz w:val="24"/>
          <w:szCs w:val="24"/>
        </w:rPr>
        <w:t>абочая программа по предмету «Математика» на</w:t>
      </w:r>
      <w:r w:rsidR="00E21C1B" w:rsidRPr="0070483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E21C1B" w:rsidRPr="00704838">
        <w:rPr>
          <w:rFonts w:ascii="Times New Roman" w:hAnsi="Times New Roman" w:cs="Times New Roman"/>
          <w:spacing w:val="-1"/>
          <w:w w:val="105"/>
          <w:sz w:val="24"/>
          <w:szCs w:val="24"/>
        </w:rPr>
        <w:t>уровне</w:t>
      </w:r>
      <w:r w:rsidR="00E21C1B" w:rsidRPr="0070483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E21C1B" w:rsidRPr="00704838">
        <w:rPr>
          <w:rFonts w:ascii="Times New Roman" w:hAnsi="Times New Roman" w:cs="Times New Roman"/>
          <w:spacing w:val="-1"/>
          <w:w w:val="105"/>
          <w:sz w:val="24"/>
          <w:szCs w:val="24"/>
        </w:rPr>
        <w:t>начального</w:t>
      </w:r>
      <w:r w:rsidR="00E21C1B" w:rsidRPr="0070483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E21C1B" w:rsidRPr="00704838">
        <w:rPr>
          <w:rFonts w:ascii="Times New Roman" w:hAnsi="Times New Roman" w:cs="Times New Roman"/>
          <w:spacing w:val="-1"/>
          <w:w w:val="105"/>
          <w:sz w:val="24"/>
          <w:szCs w:val="24"/>
        </w:rPr>
        <w:t>общего</w:t>
      </w:r>
      <w:r w:rsidR="00E21C1B" w:rsidRPr="0070483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E21C1B" w:rsidRPr="00704838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="00E21C1B" w:rsidRPr="0070483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E21C1B" w:rsidRPr="00704838">
        <w:rPr>
          <w:rFonts w:ascii="Times New Roman" w:hAnsi="Times New Roman" w:cs="Times New Roman"/>
          <w:w w:val="105"/>
          <w:sz w:val="24"/>
          <w:szCs w:val="24"/>
        </w:rPr>
        <w:t>составлена</w:t>
      </w:r>
      <w:r w:rsidR="00E21C1B" w:rsidRPr="0070483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E21C1B" w:rsidRPr="00704838">
        <w:rPr>
          <w:rFonts w:ascii="Times New Roman" w:hAnsi="Times New Roman" w:cs="Times New Roman"/>
          <w:w w:val="105"/>
          <w:sz w:val="24"/>
          <w:szCs w:val="24"/>
        </w:rPr>
        <w:t>на</w:t>
      </w:r>
      <w:r w:rsidR="00E21C1B" w:rsidRPr="0070483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E21C1B" w:rsidRPr="00704838">
        <w:rPr>
          <w:rFonts w:ascii="Times New Roman" w:hAnsi="Times New Roman" w:cs="Times New Roman"/>
          <w:w w:val="105"/>
          <w:sz w:val="24"/>
          <w:szCs w:val="24"/>
        </w:rPr>
        <w:t>основе</w:t>
      </w:r>
      <w:r w:rsidR="00E21C1B" w:rsidRPr="0070483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E21C1B" w:rsidRPr="00704838">
        <w:rPr>
          <w:rFonts w:ascii="Times New Roman" w:hAnsi="Times New Roman" w:cs="Times New Roman"/>
          <w:w w:val="105"/>
          <w:sz w:val="24"/>
          <w:szCs w:val="24"/>
        </w:rPr>
        <w:t>Требований к результатам освоен</w:t>
      </w:r>
      <w:r w:rsidR="001D3386">
        <w:rPr>
          <w:rFonts w:ascii="Times New Roman" w:hAnsi="Times New Roman" w:cs="Times New Roman"/>
          <w:w w:val="105"/>
          <w:sz w:val="24"/>
          <w:szCs w:val="24"/>
        </w:rPr>
        <w:t>ия основной образовательной про</w:t>
      </w:r>
      <w:r w:rsidR="00E21C1B" w:rsidRPr="00704838">
        <w:rPr>
          <w:rFonts w:ascii="Times New Roman" w:hAnsi="Times New Roman" w:cs="Times New Roman"/>
          <w:w w:val="105"/>
          <w:sz w:val="24"/>
          <w:szCs w:val="24"/>
        </w:rPr>
        <w:t>граммы начального общего образования, представленных в Фе</w:t>
      </w:r>
      <w:r w:rsidR="00E21C1B" w:rsidRPr="00704838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деральном государственном </w:t>
      </w:r>
      <w:r w:rsidR="00E21C1B" w:rsidRPr="00704838">
        <w:rPr>
          <w:rFonts w:ascii="Times New Roman" w:hAnsi="Times New Roman" w:cs="Times New Roman"/>
          <w:w w:val="105"/>
          <w:sz w:val="24"/>
          <w:szCs w:val="24"/>
        </w:rPr>
        <w:t>образовательном стандарте начального</w:t>
      </w:r>
      <w:r w:rsidR="00E21C1B" w:rsidRPr="0070483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E21C1B" w:rsidRPr="00704838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="00E21C1B" w:rsidRPr="0070483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E21C1B" w:rsidRPr="00704838">
        <w:rPr>
          <w:rFonts w:ascii="Times New Roman" w:hAnsi="Times New Roman" w:cs="Times New Roman"/>
          <w:w w:val="105"/>
          <w:sz w:val="24"/>
          <w:szCs w:val="24"/>
        </w:rPr>
        <w:t>образования,</w:t>
      </w:r>
      <w:r w:rsidR="00E21C1B" w:rsidRPr="0070483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E21C1B" w:rsidRPr="00704838">
        <w:rPr>
          <w:rFonts w:ascii="Times New Roman" w:hAnsi="Times New Roman" w:cs="Times New Roman"/>
          <w:w w:val="105"/>
          <w:sz w:val="24"/>
          <w:szCs w:val="24"/>
        </w:rPr>
        <w:t>а</w:t>
      </w:r>
      <w:r w:rsidR="00E21C1B" w:rsidRPr="0070483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E21C1B" w:rsidRPr="00704838">
        <w:rPr>
          <w:rFonts w:ascii="Times New Roman" w:hAnsi="Times New Roman" w:cs="Times New Roman"/>
          <w:w w:val="105"/>
          <w:sz w:val="24"/>
          <w:szCs w:val="24"/>
        </w:rPr>
        <w:t>также</w:t>
      </w:r>
      <w:r w:rsidR="00E21C1B" w:rsidRPr="0070483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E21C1B" w:rsidRPr="00704838">
        <w:rPr>
          <w:rFonts w:ascii="Times New Roman" w:hAnsi="Times New Roman" w:cs="Times New Roman"/>
          <w:w w:val="105"/>
          <w:sz w:val="24"/>
          <w:szCs w:val="24"/>
        </w:rPr>
        <w:t>Примерной</w:t>
      </w:r>
      <w:r w:rsidR="00E21C1B" w:rsidRPr="0070483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E21C1B" w:rsidRPr="00704838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="00E21C1B" w:rsidRPr="0070483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E21C1B" w:rsidRPr="00704838">
        <w:rPr>
          <w:rFonts w:ascii="Times New Roman" w:hAnsi="Times New Roman" w:cs="Times New Roman"/>
          <w:w w:val="105"/>
          <w:sz w:val="24"/>
          <w:szCs w:val="24"/>
        </w:rPr>
        <w:t>воспитания</w:t>
      </w:r>
      <w:proofErr w:type="gramStart"/>
      <w:r w:rsidR="00E21C1B" w:rsidRPr="0070483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E21C1B" w:rsidRPr="00704838">
        <w:rPr>
          <w:rFonts w:ascii="Times New Roman" w:hAnsi="Times New Roman" w:cs="Times New Roman"/>
          <w:w w:val="105"/>
          <w:sz w:val="24"/>
          <w:szCs w:val="24"/>
        </w:rPr>
        <w:t>.</w:t>
      </w:r>
      <w:proofErr w:type="gramEnd"/>
    </w:p>
    <w:p w:rsidR="00E21C1B" w:rsidRPr="00704838" w:rsidRDefault="00E21C1B" w:rsidP="00E21C1B">
      <w:pPr>
        <w:tabs>
          <w:tab w:val="left" w:pos="3402"/>
          <w:tab w:val="left" w:pos="3686"/>
          <w:tab w:val="left" w:pos="43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838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 школы</w:t>
      </w:r>
    </w:p>
    <w:p w:rsidR="00E21C1B" w:rsidRPr="00E21C1B" w:rsidRDefault="00E21C1B" w:rsidP="00E21C1B">
      <w:pPr>
        <w:pStyle w:val="11"/>
        <w:rPr>
          <w:w w:val="105"/>
          <w:lang w:val="ru-RU"/>
        </w:rPr>
      </w:pPr>
      <w:r w:rsidRPr="00E21C1B">
        <w:rPr>
          <w:w w:val="105"/>
          <w:lang w:val="ru-RU"/>
        </w:rPr>
        <w:t>На изучение математики в первом  классе начальной школы</w:t>
      </w:r>
      <w:r w:rsidRPr="00E21C1B">
        <w:rPr>
          <w:spacing w:val="1"/>
          <w:w w:val="105"/>
          <w:lang w:val="ru-RU"/>
        </w:rPr>
        <w:t xml:space="preserve"> </w:t>
      </w:r>
      <w:r w:rsidRPr="00E21C1B">
        <w:rPr>
          <w:w w:val="105"/>
          <w:lang w:val="ru-RU"/>
        </w:rPr>
        <w:t>отводится</w:t>
      </w:r>
      <w:r w:rsidRPr="00E21C1B">
        <w:rPr>
          <w:spacing w:val="8"/>
          <w:w w:val="105"/>
          <w:lang w:val="ru-RU"/>
        </w:rPr>
        <w:t xml:space="preserve"> </w:t>
      </w:r>
      <w:r w:rsidRPr="00E21C1B">
        <w:rPr>
          <w:w w:val="105"/>
          <w:lang w:val="ru-RU"/>
        </w:rPr>
        <w:t>4</w:t>
      </w:r>
      <w:r w:rsidRPr="00E21C1B">
        <w:rPr>
          <w:spacing w:val="9"/>
          <w:w w:val="105"/>
          <w:lang w:val="ru-RU"/>
        </w:rPr>
        <w:t xml:space="preserve"> </w:t>
      </w:r>
      <w:r w:rsidRPr="00E21C1B">
        <w:rPr>
          <w:w w:val="105"/>
          <w:lang w:val="ru-RU"/>
        </w:rPr>
        <w:t>часа</w:t>
      </w:r>
      <w:r w:rsidRPr="00E21C1B">
        <w:rPr>
          <w:spacing w:val="9"/>
          <w:w w:val="105"/>
          <w:lang w:val="ru-RU"/>
        </w:rPr>
        <w:t xml:space="preserve"> </w:t>
      </w:r>
      <w:r w:rsidRPr="00E21C1B">
        <w:rPr>
          <w:w w:val="105"/>
          <w:lang w:val="ru-RU"/>
        </w:rPr>
        <w:t>в</w:t>
      </w:r>
      <w:r w:rsidRPr="00E21C1B">
        <w:rPr>
          <w:spacing w:val="8"/>
          <w:w w:val="105"/>
          <w:lang w:val="ru-RU"/>
        </w:rPr>
        <w:t xml:space="preserve"> </w:t>
      </w:r>
      <w:r w:rsidRPr="00E21C1B">
        <w:rPr>
          <w:w w:val="105"/>
          <w:lang w:val="ru-RU"/>
        </w:rPr>
        <w:t>неделю,</w:t>
      </w:r>
      <w:r w:rsidRPr="00E21C1B">
        <w:rPr>
          <w:spacing w:val="9"/>
          <w:w w:val="105"/>
          <w:lang w:val="ru-RU"/>
        </w:rPr>
        <w:t xml:space="preserve"> </w:t>
      </w:r>
      <w:r w:rsidRPr="00E21C1B">
        <w:rPr>
          <w:w w:val="105"/>
          <w:lang w:val="ru-RU"/>
        </w:rPr>
        <w:t>всего</w:t>
      </w:r>
      <w:r w:rsidRPr="00E21C1B">
        <w:rPr>
          <w:spacing w:val="9"/>
          <w:w w:val="105"/>
          <w:lang w:val="ru-RU"/>
        </w:rPr>
        <w:t xml:space="preserve"> </w:t>
      </w:r>
      <w:r w:rsidRPr="00E21C1B">
        <w:rPr>
          <w:w w:val="105"/>
          <w:lang w:val="ru-RU"/>
        </w:rPr>
        <w:t>132 часа</w:t>
      </w:r>
      <w:proofErr w:type="gramStart"/>
      <w:r w:rsidRPr="00E21C1B">
        <w:rPr>
          <w:spacing w:val="-11"/>
          <w:w w:val="105"/>
          <w:lang w:val="ru-RU"/>
        </w:rPr>
        <w:t xml:space="preserve"> </w:t>
      </w:r>
      <w:r w:rsidRPr="00E21C1B">
        <w:rPr>
          <w:w w:val="105"/>
          <w:lang w:val="ru-RU"/>
        </w:rPr>
        <w:t>.</w:t>
      </w:r>
      <w:proofErr w:type="gramEnd"/>
      <w:r w:rsidRPr="00E21C1B">
        <w:rPr>
          <w:spacing w:val="9"/>
          <w:w w:val="105"/>
          <w:lang w:val="ru-RU"/>
        </w:rPr>
        <w:t xml:space="preserve"> </w:t>
      </w:r>
      <w:proofErr w:type="spellStart"/>
      <w:r w:rsidRPr="00E21C1B">
        <w:rPr>
          <w:w w:val="105"/>
          <w:lang w:val="ru-RU"/>
        </w:rPr>
        <w:t>Безотметочная</w:t>
      </w:r>
      <w:proofErr w:type="spellEnd"/>
      <w:r w:rsidRPr="00E21C1B">
        <w:rPr>
          <w:w w:val="105"/>
          <w:lang w:val="ru-RU"/>
        </w:rPr>
        <w:t xml:space="preserve"> система оценивания.</w:t>
      </w:r>
    </w:p>
    <w:p w:rsidR="00E21C1B" w:rsidRPr="00704838" w:rsidRDefault="00E21C1B" w:rsidP="00E21C1B">
      <w:pPr>
        <w:pStyle w:val="a9"/>
        <w:spacing w:before="11" w:line="244" w:lineRule="auto"/>
        <w:ind w:left="173" w:right="114" w:firstLine="226"/>
        <w:rPr>
          <w:rFonts w:ascii="Times New Roman" w:hAnsi="Times New Roman" w:cs="Times New Roman"/>
          <w:sz w:val="24"/>
          <w:szCs w:val="24"/>
        </w:rPr>
      </w:pPr>
    </w:p>
    <w:p w:rsidR="00E21C1B" w:rsidRPr="00704838" w:rsidRDefault="00E21C1B" w:rsidP="00E21C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83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УЧЕБНОГО ПРЕДМЕТА «МАТЕМАТИКА» НА УРОВНЕ НАЧАЛЬНОГО ОБЩЕГО ОБРАЗОВАНИЯ</w:t>
      </w:r>
    </w:p>
    <w:p w:rsidR="00D276AD" w:rsidRDefault="00E21C1B" w:rsidP="00E21C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ые результаты </w:t>
      </w:r>
    </w:p>
    <w:p w:rsidR="00E21C1B" w:rsidRPr="00704838" w:rsidRDefault="00E21C1B" w:rsidP="00E21C1B">
      <w:pPr>
        <w:pStyle w:val="51"/>
        <w:spacing w:before="119"/>
        <w:ind w:firstLine="0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105"/>
          <w:sz w:val="24"/>
          <w:szCs w:val="24"/>
        </w:rPr>
        <w:t xml:space="preserve">Гражданско-патриотическое </w:t>
      </w:r>
      <w:r w:rsidRPr="00704838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воспитание: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5"/>
        </w:numPr>
        <w:tabs>
          <w:tab w:val="left" w:pos="406"/>
        </w:tabs>
        <w:autoSpaceDE w:val="0"/>
        <w:autoSpaceDN w:val="0"/>
        <w:spacing w:after="0" w:line="244" w:lineRule="auto"/>
        <w:ind w:right="172" w:hanging="300"/>
        <w:contextualSpacing w:val="0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95"/>
          <w:sz w:val="24"/>
          <w:szCs w:val="24"/>
        </w:rPr>
        <w:t>становление</w:t>
      </w:r>
      <w:r w:rsidRPr="00704838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ценностного</w:t>
      </w:r>
      <w:r w:rsidRPr="00704838">
        <w:rPr>
          <w:rFonts w:ascii="Times New Roman" w:hAnsi="Times New Roman" w:cs="Times New Roman"/>
          <w:spacing w:val="23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отношения</w:t>
      </w:r>
      <w:r w:rsidRPr="00704838">
        <w:rPr>
          <w:rFonts w:ascii="Times New Roman" w:hAnsi="Times New Roman" w:cs="Times New Roman"/>
          <w:spacing w:val="23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704838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своей</w:t>
      </w:r>
      <w:r w:rsidRPr="00704838">
        <w:rPr>
          <w:rFonts w:ascii="Times New Roman" w:hAnsi="Times New Roman" w:cs="Times New Roman"/>
          <w:spacing w:val="23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Родине</w:t>
      </w:r>
      <w:r w:rsidRPr="00704838">
        <w:rPr>
          <w:rFonts w:ascii="Times New Roman" w:hAnsi="Times New Roman" w:cs="Times New Roman"/>
          <w:spacing w:val="23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704838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Рос</w:t>
      </w:r>
      <w:r w:rsidRPr="00704838">
        <w:rPr>
          <w:rFonts w:ascii="Times New Roman" w:hAnsi="Times New Roman" w:cs="Times New Roman"/>
          <w:sz w:val="24"/>
          <w:szCs w:val="24"/>
        </w:rPr>
        <w:t>сии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5"/>
        </w:numPr>
        <w:tabs>
          <w:tab w:val="left" w:pos="406"/>
        </w:tabs>
        <w:autoSpaceDE w:val="0"/>
        <w:autoSpaceDN w:val="0"/>
        <w:spacing w:after="0" w:line="244" w:lineRule="auto"/>
        <w:ind w:right="171" w:hanging="300"/>
        <w:contextualSpacing w:val="0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95"/>
          <w:sz w:val="24"/>
          <w:szCs w:val="24"/>
        </w:rPr>
        <w:t>осознание</w:t>
      </w:r>
      <w:r w:rsidRPr="00704838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своей</w:t>
      </w:r>
      <w:r w:rsidRPr="00704838">
        <w:rPr>
          <w:rFonts w:ascii="Times New Roman" w:hAnsi="Times New Roman" w:cs="Times New Roman"/>
          <w:spacing w:val="23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этнокультурной</w:t>
      </w:r>
      <w:r w:rsidRPr="00704838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российской</w:t>
      </w:r>
      <w:r w:rsidRPr="00704838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гражданской</w:t>
      </w:r>
      <w:r w:rsidRPr="00704838">
        <w:rPr>
          <w:rFonts w:ascii="Times New Roman" w:hAnsi="Times New Roman" w:cs="Times New Roman"/>
          <w:spacing w:val="-57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дентичности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5"/>
        </w:numPr>
        <w:tabs>
          <w:tab w:val="left" w:pos="406"/>
        </w:tabs>
        <w:autoSpaceDE w:val="0"/>
        <w:autoSpaceDN w:val="0"/>
        <w:spacing w:after="0" w:line="244" w:lineRule="auto"/>
        <w:ind w:right="171" w:hanging="300"/>
        <w:contextualSpacing w:val="0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95"/>
          <w:sz w:val="24"/>
          <w:szCs w:val="24"/>
        </w:rPr>
        <w:t>сопричастность</w:t>
      </w:r>
      <w:r w:rsidRPr="00704838">
        <w:rPr>
          <w:rFonts w:ascii="Times New Roman" w:hAnsi="Times New Roman" w:cs="Times New Roman"/>
          <w:spacing w:val="25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704838">
        <w:rPr>
          <w:rFonts w:ascii="Times New Roman" w:hAnsi="Times New Roman" w:cs="Times New Roman"/>
          <w:spacing w:val="26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прошлому,</w:t>
      </w:r>
      <w:r w:rsidRPr="00704838">
        <w:rPr>
          <w:rFonts w:ascii="Times New Roman" w:hAnsi="Times New Roman" w:cs="Times New Roman"/>
          <w:spacing w:val="26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настоящему</w:t>
      </w:r>
      <w:r w:rsidRPr="00704838">
        <w:rPr>
          <w:rFonts w:ascii="Times New Roman" w:hAnsi="Times New Roman" w:cs="Times New Roman"/>
          <w:spacing w:val="26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26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будущему</w:t>
      </w:r>
      <w:r w:rsidRPr="00704838">
        <w:rPr>
          <w:rFonts w:ascii="Times New Roman" w:hAnsi="Times New Roman" w:cs="Times New Roman"/>
          <w:spacing w:val="26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своей</w:t>
      </w:r>
      <w:r w:rsidRPr="00704838">
        <w:rPr>
          <w:rFonts w:ascii="Times New Roman" w:hAnsi="Times New Roman" w:cs="Times New Roman"/>
          <w:spacing w:val="-58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траны</w:t>
      </w:r>
      <w:r w:rsidRPr="007048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родного</w:t>
      </w:r>
      <w:r w:rsidRPr="007048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края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5"/>
        </w:numPr>
        <w:tabs>
          <w:tab w:val="left" w:pos="406"/>
        </w:tabs>
        <w:autoSpaceDE w:val="0"/>
        <w:autoSpaceDN w:val="0"/>
        <w:spacing w:before="1" w:after="0" w:line="240" w:lineRule="auto"/>
        <w:ind w:left="405" w:hanging="290"/>
        <w:contextualSpacing w:val="0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уважение</w:t>
      </w:r>
      <w:r w:rsidRPr="007048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к</w:t>
      </w:r>
      <w:r w:rsidRPr="007048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воему</w:t>
      </w:r>
      <w:r w:rsidRPr="007048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другим</w:t>
      </w:r>
      <w:r w:rsidRPr="007048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народам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5"/>
        </w:numPr>
        <w:tabs>
          <w:tab w:val="left" w:pos="406"/>
        </w:tabs>
        <w:autoSpaceDE w:val="0"/>
        <w:autoSpaceDN w:val="0"/>
        <w:spacing w:before="5" w:after="0" w:line="244" w:lineRule="auto"/>
        <w:ind w:right="171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первоначальные</w:t>
      </w:r>
      <w:r w:rsidRPr="0070483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редставления</w:t>
      </w:r>
      <w:r w:rsidRPr="0070483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</w:t>
      </w:r>
      <w:r w:rsidRPr="0070483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человеке</w:t>
      </w:r>
      <w:r w:rsidRPr="0070483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как</w:t>
      </w:r>
      <w:r w:rsidRPr="0070483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члене</w:t>
      </w:r>
      <w:r w:rsidRPr="0070483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бщества,</w:t>
      </w:r>
      <w:r w:rsidRPr="0070483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</w:t>
      </w:r>
      <w:r w:rsidRPr="0070483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равах</w:t>
      </w:r>
      <w:r w:rsidRPr="0070483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тветственности,</w:t>
      </w:r>
      <w:r w:rsidRPr="0070483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уважении</w:t>
      </w:r>
      <w:r w:rsidRPr="0070483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достоинстве</w:t>
      </w:r>
      <w:r w:rsidRPr="00704838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человека, о нравственно-этических нормах поведения и пра</w:t>
      </w:r>
      <w:r w:rsidRPr="00704838">
        <w:rPr>
          <w:rFonts w:ascii="Times New Roman" w:hAnsi="Times New Roman" w:cs="Times New Roman"/>
          <w:sz w:val="24"/>
          <w:szCs w:val="24"/>
        </w:rPr>
        <w:t>вилах</w:t>
      </w:r>
      <w:r w:rsidRPr="007048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межличностных</w:t>
      </w:r>
      <w:r w:rsidRPr="0070483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тношений.</w:t>
      </w:r>
    </w:p>
    <w:p w:rsidR="00E21C1B" w:rsidRPr="00704838" w:rsidRDefault="00E21C1B" w:rsidP="00E21C1B">
      <w:pPr>
        <w:pStyle w:val="51"/>
        <w:spacing w:before="6"/>
        <w:ind w:firstLine="0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105"/>
          <w:sz w:val="24"/>
          <w:szCs w:val="24"/>
        </w:rPr>
        <w:t>Духовно-нравственное</w:t>
      </w:r>
      <w:r w:rsidRPr="00704838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воспитание: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5"/>
        </w:numPr>
        <w:tabs>
          <w:tab w:val="left" w:pos="406"/>
        </w:tabs>
        <w:autoSpaceDE w:val="0"/>
        <w:autoSpaceDN w:val="0"/>
        <w:spacing w:after="0" w:line="232" w:lineRule="exact"/>
        <w:ind w:left="405" w:hanging="290"/>
        <w:contextualSpacing w:val="0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признание</w:t>
      </w:r>
      <w:r w:rsidRPr="0070483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ндивидуальности</w:t>
      </w:r>
      <w:r w:rsidRPr="0070483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каждого</w:t>
      </w:r>
      <w:r w:rsidRPr="0070483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человека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5"/>
        </w:numPr>
        <w:tabs>
          <w:tab w:val="left" w:pos="406"/>
        </w:tabs>
        <w:autoSpaceDE w:val="0"/>
        <w:autoSpaceDN w:val="0"/>
        <w:spacing w:before="5" w:after="0" w:line="240" w:lineRule="auto"/>
        <w:ind w:left="405" w:hanging="290"/>
        <w:contextualSpacing w:val="0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95"/>
          <w:sz w:val="24"/>
          <w:szCs w:val="24"/>
        </w:rPr>
        <w:t>проявление</w:t>
      </w:r>
      <w:r w:rsidRPr="00704838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сопереживания,</w:t>
      </w:r>
      <w:r w:rsidRPr="00704838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уважения</w:t>
      </w:r>
      <w:r w:rsidRPr="00704838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доброжелательности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5"/>
        </w:numPr>
        <w:tabs>
          <w:tab w:val="left" w:pos="406"/>
        </w:tabs>
        <w:autoSpaceDE w:val="0"/>
        <w:autoSpaceDN w:val="0"/>
        <w:spacing w:before="6" w:after="0" w:line="247" w:lineRule="auto"/>
        <w:ind w:left="343" w:right="171" w:hanging="227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 xml:space="preserve">неприятие любых форм поведения, направленных на причинение физического и морального вреда другим </w:t>
      </w:r>
      <w:r w:rsidRPr="00704838">
        <w:rPr>
          <w:rFonts w:ascii="Times New Roman" w:hAnsi="Times New Roman" w:cs="Times New Roman"/>
          <w:sz w:val="24"/>
          <w:szCs w:val="24"/>
        </w:rPr>
        <w:lastRenderedPageBreak/>
        <w:t>людям.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b/>
          <w:i/>
          <w:sz w:val="24"/>
          <w:szCs w:val="24"/>
        </w:rPr>
        <w:t>Эстетическое</w:t>
      </w:r>
      <w:r w:rsidRPr="00704838">
        <w:rPr>
          <w:rFonts w:ascii="Times New Roman" w:hAnsi="Times New Roman" w:cs="Times New Roman"/>
          <w:b/>
          <w:i/>
          <w:spacing w:val="22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b/>
          <w:i/>
          <w:sz w:val="24"/>
          <w:szCs w:val="24"/>
        </w:rPr>
        <w:t>воспитание: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5"/>
        </w:numPr>
        <w:tabs>
          <w:tab w:val="left" w:pos="406"/>
        </w:tabs>
        <w:autoSpaceDE w:val="0"/>
        <w:autoSpaceDN w:val="0"/>
        <w:spacing w:after="0" w:line="244" w:lineRule="auto"/>
        <w:ind w:right="171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95"/>
          <w:sz w:val="24"/>
          <w:szCs w:val="24"/>
        </w:rPr>
        <w:t>уважительное отношение и интерес к художественной кул</w:t>
      </w:r>
      <w:proofErr w:type="gramStart"/>
      <w:r w:rsidRPr="00704838">
        <w:rPr>
          <w:rFonts w:ascii="Times New Roman" w:hAnsi="Times New Roman" w:cs="Times New Roman"/>
          <w:w w:val="95"/>
          <w:sz w:val="24"/>
          <w:szCs w:val="24"/>
        </w:rPr>
        <w:t>ь-</w:t>
      </w:r>
      <w:proofErr w:type="gramEnd"/>
      <w:r w:rsidRPr="00704838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туре, восприимчивость к разным видам искусства, традици</w:t>
      </w:r>
      <w:r w:rsidRPr="00704838">
        <w:rPr>
          <w:rFonts w:ascii="Times New Roman" w:hAnsi="Times New Roman" w:cs="Times New Roman"/>
          <w:sz w:val="24"/>
          <w:szCs w:val="24"/>
        </w:rPr>
        <w:t>ям</w:t>
      </w:r>
      <w:r w:rsidRPr="007048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творчеству</w:t>
      </w:r>
      <w:r w:rsidRPr="007048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воего</w:t>
      </w:r>
      <w:r w:rsidRPr="007048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других</w:t>
      </w:r>
      <w:r w:rsidRPr="007048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народов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5"/>
        </w:numPr>
        <w:tabs>
          <w:tab w:val="left" w:pos="406"/>
        </w:tabs>
        <w:autoSpaceDE w:val="0"/>
        <w:autoSpaceDN w:val="0"/>
        <w:spacing w:after="0" w:line="244" w:lineRule="auto"/>
        <w:ind w:right="171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95"/>
          <w:sz w:val="24"/>
          <w:szCs w:val="24"/>
        </w:rPr>
        <w:t>стремление к самовыражению в разных видах художестве</w:t>
      </w:r>
      <w:proofErr w:type="gramStart"/>
      <w:r w:rsidRPr="00704838">
        <w:rPr>
          <w:rFonts w:ascii="Times New Roman" w:hAnsi="Times New Roman" w:cs="Times New Roman"/>
          <w:w w:val="95"/>
          <w:sz w:val="24"/>
          <w:szCs w:val="24"/>
        </w:rPr>
        <w:t>н-</w:t>
      </w:r>
      <w:proofErr w:type="gramEnd"/>
      <w:r w:rsidRPr="00704838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ной</w:t>
      </w:r>
      <w:r w:rsidRPr="007048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E21C1B" w:rsidRPr="00704838" w:rsidRDefault="00E21C1B" w:rsidP="00E21C1B">
      <w:pPr>
        <w:pStyle w:val="51"/>
        <w:spacing w:before="0" w:line="240" w:lineRule="auto"/>
        <w:ind w:left="116" w:right="103" w:firstLine="226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105"/>
          <w:sz w:val="24"/>
          <w:szCs w:val="24"/>
        </w:rPr>
        <w:t>Физическое</w:t>
      </w:r>
      <w:r w:rsidRPr="0070483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воспитание,</w:t>
      </w:r>
      <w:r w:rsidRPr="0070483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формирование</w:t>
      </w:r>
      <w:r w:rsidRPr="0070483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культуры</w:t>
      </w:r>
      <w:r w:rsidRPr="0070483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здоровья</w:t>
      </w:r>
      <w:r w:rsidRPr="00704838">
        <w:rPr>
          <w:rFonts w:ascii="Times New Roman" w:hAnsi="Times New Roman" w:cs="Times New Roman"/>
          <w:spacing w:val="-50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10"/>
          <w:sz w:val="24"/>
          <w:szCs w:val="24"/>
        </w:rPr>
        <w:t>эмоционального</w:t>
      </w:r>
      <w:r w:rsidRPr="00704838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10"/>
          <w:sz w:val="24"/>
          <w:szCs w:val="24"/>
        </w:rPr>
        <w:t>благополучия: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5"/>
        </w:numPr>
        <w:tabs>
          <w:tab w:val="left" w:pos="406"/>
        </w:tabs>
        <w:autoSpaceDE w:val="0"/>
        <w:autoSpaceDN w:val="0"/>
        <w:spacing w:after="0" w:line="244" w:lineRule="auto"/>
        <w:ind w:right="171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95"/>
          <w:sz w:val="24"/>
          <w:szCs w:val="24"/>
        </w:rPr>
        <w:t>соблюдение правил здорового и безопасного (для себя и дру</w:t>
      </w:r>
      <w:r w:rsidRPr="00704838">
        <w:rPr>
          <w:rFonts w:ascii="Times New Roman" w:hAnsi="Times New Roman" w:cs="Times New Roman"/>
          <w:sz w:val="24"/>
          <w:szCs w:val="24"/>
        </w:rPr>
        <w:t>гих</w:t>
      </w:r>
      <w:r w:rsidRPr="0070483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людей)</w:t>
      </w:r>
      <w:r w:rsidRPr="0070483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браза</w:t>
      </w:r>
      <w:r w:rsidRPr="0070483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жизни</w:t>
      </w:r>
      <w:r w:rsidRPr="0070483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в</w:t>
      </w:r>
      <w:r w:rsidRPr="0070483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кружающей</w:t>
      </w:r>
      <w:r w:rsidRPr="0070483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реде</w:t>
      </w:r>
      <w:r w:rsidRPr="0070483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(в</w:t>
      </w:r>
      <w:r w:rsidRPr="0070483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том</w:t>
      </w:r>
      <w:r w:rsidRPr="0070483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числе</w:t>
      </w:r>
      <w:r w:rsidRPr="00704838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нформационной)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5"/>
        </w:numPr>
        <w:tabs>
          <w:tab w:val="left" w:pos="406"/>
        </w:tabs>
        <w:autoSpaceDE w:val="0"/>
        <w:autoSpaceDN w:val="0"/>
        <w:spacing w:after="0" w:line="240" w:lineRule="auto"/>
        <w:ind w:left="405" w:hanging="2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95"/>
          <w:sz w:val="24"/>
          <w:szCs w:val="24"/>
        </w:rPr>
        <w:t>бережное</w:t>
      </w:r>
      <w:r w:rsidRPr="00704838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отношение</w:t>
      </w:r>
      <w:r w:rsidRPr="00704838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704838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физическому</w:t>
      </w:r>
      <w:r w:rsidRPr="00704838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психическому</w:t>
      </w:r>
      <w:r w:rsidRPr="00704838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здоровью.</w:t>
      </w:r>
    </w:p>
    <w:p w:rsidR="00E21C1B" w:rsidRPr="00704838" w:rsidRDefault="00E21C1B" w:rsidP="00E21C1B">
      <w:pPr>
        <w:pStyle w:val="51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105"/>
          <w:sz w:val="24"/>
          <w:szCs w:val="24"/>
        </w:rPr>
        <w:t>Трудовое</w:t>
      </w:r>
      <w:r w:rsidRPr="0070483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воспитание: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5"/>
        </w:numPr>
        <w:tabs>
          <w:tab w:val="left" w:pos="417"/>
        </w:tabs>
        <w:autoSpaceDE w:val="0"/>
        <w:autoSpaceDN w:val="0"/>
        <w:spacing w:after="0" w:line="244" w:lineRule="auto"/>
        <w:ind w:right="171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95"/>
          <w:sz w:val="24"/>
          <w:szCs w:val="24"/>
        </w:rPr>
        <w:t>осознание ценности труда в жизни человека и общества, от</w:t>
      </w:r>
      <w:r w:rsidRPr="00704838">
        <w:rPr>
          <w:rFonts w:ascii="Times New Roman" w:hAnsi="Times New Roman" w:cs="Times New Roman"/>
          <w:sz w:val="24"/>
          <w:szCs w:val="24"/>
        </w:rPr>
        <w:t xml:space="preserve">ветственное потребление и бережное отношение к </w:t>
      </w:r>
      <w:proofErr w:type="spellStart"/>
      <w:r w:rsidRPr="00704838">
        <w:rPr>
          <w:rFonts w:ascii="Times New Roman" w:hAnsi="Times New Roman" w:cs="Times New Roman"/>
          <w:sz w:val="24"/>
          <w:szCs w:val="24"/>
        </w:rPr>
        <w:t>резул</w:t>
      </w:r>
      <w:proofErr w:type="gramStart"/>
      <w:r w:rsidRPr="00704838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70483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татам</w:t>
      </w:r>
      <w:r w:rsidRPr="007048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труда,</w:t>
      </w:r>
      <w:r w:rsidRPr="007048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навыки</w:t>
      </w:r>
      <w:r w:rsidRPr="007048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участия</w:t>
      </w:r>
      <w:r w:rsidRPr="007048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в</w:t>
      </w:r>
      <w:r w:rsidRPr="007048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различных</w:t>
      </w:r>
      <w:r w:rsidRPr="007048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видах</w:t>
      </w:r>
      <w:r w:rsidRPr="007048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трудовой</w:t>
      </w:r>
      <w:r w:rsidRPr="00704838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деятельности,</w:t>
      </w:r>
      <w:r w:rsidRPr="007048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нтерес</w:t>
      </w:r>
      <w:r w:rsidRPr="007048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к</w:t>
      </w:r>
      <w:r w:rsidRPr="007048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различным</w:t>
      </w:r>
      <w:r w:rsidRPr="007048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рофессиям.</w:t>
      </w:r>
    </w:p>
    <w:p w:rsidR="00E21C1B" w:rsidRPr="00704838" w:rsidRDefault="00E21C1B" w:rsidP="00E21C1B">
      <w:pPr>
        <w:pStyle w:val="51"/>
        <w:ind w:firstLine="0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105"/>
          <w:sz w:val="24"/>
          <w:szCs w:val="24"/>
        </w:rPr>
        <w:t>Экологическое</w:t>
      </w:r>
      <w:r w:rsidRPr="00704838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воспитание: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5"/>
        </w:numPr>
        <w:tabs>
          <w:tab w:val="left" w:pos="417"/>
        </w:tabs>
        <w:autoSpaceDE w:val="0"/>
        <w:autoSpaceDN w:val="0"/>
        <w:spacing w:after="0" w:line="232" w:lineRule="exact"/>
        <w:ind w:hanging="301"/>
        <w:contextualSpacing w:val="0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бережное</w:t>
      </w:r>
      <w:r w:rsidRPr="0070483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тношение</w:t>
      </w:r>
      <w:r w:rsidRPr="0070483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к</w:t>
      </w:r>
      <w:r w:rsidRPr="0070483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рироде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5"/>
        </w:numPr>
        <w:tabs>
          <w:tab w:val="left" w:pos="417"/>
        </w:tabs>
        <w:autoSpaceDE w:val="0"/>
        <w:autoSpaceDN w:val="0"/>
        <w:spacing w:before="5" w:after="0" w:line="240" w:lineRule="auto"/>
        <w:ind w:hanging="3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неприятие</w:t>
      </w:r>
      <w:r w:rsidRPr="0070483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действий,</w:t>
      </w:r>
      <w:r w:rsidRPr="0070483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риносящих</w:t>
      </w:r>
      <w:r w:rsidRPr="0070483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ей</w:t>
      </w:r>
      <w:r w:rsidRPr="007048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вред.</w:t>
      </w:r>
    </w:p>
    <w:p w:rsidR="00E21C1B" w:rsidRPr="00704838" w:rsidRDefault="00E21C1B" w:rsidP="00E21C1B">
      <w:pPr>
        <w:pStyle w:val="51"/>
        <w:spacing w:before="9"/>
        <w:ind w:firstLine="0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110"/>
          <w:sz w:val="24"/>
          <w:szCs w:val="24"/>
        </w:rPr>
        <w:t>Ценность</w:t>
      </w:r>
      <w:r w:rsidRPr="00704838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10"/>
          <w:sz w:val="24"/>
          <w:szCs w:val="24"/>
        </w:rPr>
        <w:t>научного</w:t>
      </w:r>
      <w:r w:rsidRPr="00704838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10"/>
          <w:sz w:val="24"/>
          <w:szCs w:val="24"/>
        </w:rPr>
        <w:t>познания: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5"/>
        </w:numPr>
        <w:tabs>
          <w:tab w:val="left" w:pos="406"/>
        </w:tabs>
        <w:autoSpaceDE w:val="0"/>
        <w:autoSpaceDN w:val="0"/>
        <w:spacing w:after="0" w:line="232" w:lineRule="exact"/>
        <w:ind w:left="405" w:hanging="290"/>
        <w:contextualSpacing w:val="0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первоначальные</w:t>
      </w:r>
      <w:r w:rsidRPr="0070483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редставления</w:t>
      </w:r>
      <w:r w:rsidRPr="0070483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</w:t>
      </w:r>
      <w:r w:rsidRPr="0070483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научной</w:t>
      </w:r>
      <w:r w:rsidRPr="0070483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картине</w:t>
      </w:r>
      <w:r w:rsidRPr="0070483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мира;</w:t>
      </w:r>
    </w:p>
    <w:p w:rsidR="00E21C1B" w:rsidRPr="00704838" w:rsidRDefault="00E21C1B" w:rsidP="00E21C1B">
      <w:pPr>
        <w:pStyle w:val="a9"/>
        <w:spacing w:before="4" w:line="244" w:lineRule="auto"/>
        <w:ind w:left="416" w:right="171" w:hanging="300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—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ознавательные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нтересы,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активность,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нициативность,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любознательность</w:t>
      </w:r>
      <w:r w:rsidRPr="0070483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амостоятельность</w:t>
      </w:r>
      <w:r w:rsidRPr="0070483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в</w:t>
      </w:r>
      <w:r w:rsidRPr="0070483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ознании</w:t>
      </w:r>
      <w:proofErr w:type="gramStart"/>
      <w:r w:rsidRPr="0070483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1C1B" w:rsidRPr="00E21C1B" w:rsidRDefault="00E21C1B" w:rsidP="00E21C1B">
      <w:pPr>
        <w:pStyle w:val="11"/>
        <w:jc w:val="center"/>
        <w:rPr>
          <w:b/>
          <w:lang w:val="ru-RU"/>
        </w:rPr>
      </w:pPr>
      <w:proofErr w:type="spellStart"/>
      <w:r w:rsidRPr="00E21C1B">
        <w:rPr>
          <w:b/>
          <w:lang w:val="ru-RU"/>
        </w:rPr>
        <w:t>Метапредметные</w:t>
      </w:r>
      <w:proofErr w:type="spellEnd"/>
      <w:r w:rsidRPr="00E21C1B">
        <w:rPr>
          <w:b/>
          <w:lang w:val="ru-RU"/>
        </w:rPr>
        <w:t xml:space="preserve"> результаты</w:t>
      </w:r>
    </w:p>
    <w:p w:rsidR="00E21C1B" w:rsidRPr="00704838" w:rsidRDefault="00E21C1B" w:rsidP="00E21C1B">
      <w:pPr>
        <w:pStyle w:val="41"/>
        <w:spacing w:before="116" w:line="240" w:lineRule="auto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Познавательные</w:t>
      </w:r>
    </w:p>
    <w:p w:rsidR="00E21C1B" w:rsidRPr="00704838" w:rsidRDefault="00E21C1B" w:rsidP="00834988">
      <w:pPr>
        <w:pStyle w:val="51"/>
        <w:numPr>
          <w:ilvl w:val="0"/>
          <w:numId w:val="2"/>
        </w:numPr>
        <w:tabs>
          <w:tab w:val="left" w:pos="692"/>
        </w:tabs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110"/>
          <w:sz w:val="24"/>
          <w:szCs w:val="24"/>
        </w:rPr>
        <w:t>базовые</w:t>
      </w:r>
      <w:r w:rsidRPr="0070483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10"/>
          <w:sz w:val="24"/>
          <w:szCs w:val="24"/>
        </w:rPr>
        <w:t>логические</w:t>
      </w:r>
      <w:r w:rsidRPr="00704838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10"/>
          <w:sz w:val="24"/>
          <w:szCs w:val="24"/>
        </w:rPr>
        <w:t>действия: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after="0" w:line="244" w:lineRule="auto"/>
        <w:ind w:right="114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pacing w:val="-1"/>
          <w:sz w:val="24"/>
          <w:szCs w:val="24"/>
        </w:rPr>
        <w:t>сравнивать</w:t>
      </w:r>
      <w:r w:rsidRPr="0070483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pacing w:val="-1"/>
          <w:sz w:val="24"/>
          <w:szCs w:val="24"/>
        </w:rPr>
        <w:t>объекты,</w:t>
      </w:r>
      <w:r w:rsidRPr="0070483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устанавливать</w:t>
      </w:r>
      <w:r w:rsidRPr="0070483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снования</w:t>
      </w:r>
      <w:r w:rsidRPr="0070483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для</w:t>
      </w:r>
      <w:r w:rsidRPr="0070483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proofErr w:type="gramStart"/>
      <w:r w:rsidRPr="00704838">
        <w:rPr>
          <w:rFonts w:ascii="Times New Roman" w:hAnsi="Times New Roman" w:cs="Times New Roman"/>
          <w:sz w:val="24"/>
          <w:szCs w:val="24"/>
        </w:rPr>
        <w:t>сравне</w:t>
      </w:r>
      <w:proofErr w:type="spellEnd"/>
      <w:r w:rsidRPr="00704838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proofErr w:type="spellStart"/>
      <w:r w:rsidRPr="00704838">
        <w:rPr>
          <w:rFonts w:ascii="Times New Roman" w:hAnsi="Times New Roman" w:cs="Times New Roman"/>
          <w:sz w:val="24"/>
          <w:szCs w:val="24"/>
        </w:rPr>
        <w:t>ния</w:t>
      </w:r>
      <w:proofErr w:type="spellEnd"/>
      <w:proofErr w:type="gramEnd"/>
      <w:r w:rsidRPr="00704838">
        <w:rPr>
          <w:rFonts w:ascii="Times New Roman" w:hAnsi="Times New Roman" w:cs="Times New Roman"/>
          <w:sz w:val="24"/>
          <w:szCs w:val="24"/>
        </w:rPr>
        <w:t>,</w:t>
      </w:r>
      <w:r w:rsidRPr="007048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устанавливать</w:t>
      </w:r>
      <w:r w:rsidRPr="007048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аналогии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after="0" w:line="244" w:lineRule="auto"/>
        <w:ind w:right="115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95"/>
          <w:sz w:val="24"/>
          <w:szCs w:val="24"/>
        </w:rPr>
        <w:t>объединять части объекта (объекты) по определённому при</w:t>
      </w:r>
      <w:r w:rsidRPr="00704838">
        <w:rPr>
          <w:rFonts w:ascii="Times New Roman" w:hAnsi="Times New Roman" w:cs="Times New Roman"/>
          <w:sz w:val="24"/>
          <w:szCs w:val="24"/>
        </w:rPr>
        <w:t>знаку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after="0" w:line="244" w:lineRule="auto"/>
        <w:ind w:right="114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определять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ущественный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ризнак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для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классификации,</w:t>
      </w:r>
      <w:r w:rsidRPr="00704838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классифицировать</w:t>
      </w:r>
      <w:r w:rsidRPr="007048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редложенные</w:t>
      </w:r>
      <w:r w:rsidRPr="007048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бъекты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before="1" w:after="0" w:line="244" w:lineRule="auto"/>
        <w:ind w:right="114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95"/>
          <w:sz w:val="24"/>
          <w:szCs w:val="24"/>
        </w:rPr>
        <w:t>находить закономерности и противоречия в рассматривае</w:t>
      </w:r>
      <w:r w:rsidRPr="00704838">
        <w:rPr>
          <w:rFonts w:ascii="Times New Roman" w:hAnsi="Times New Roman" w:cs="Times New Roman"/>
          <w:sz w:val="24"/>
          <w:szCs w:val="24"/>
        </w:rPr>
        <w:t>мых</w:t>
      </w:r>
      <w:r w:rsidRPr="007048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фактах,</w:t>
      </w:r>
      <w:r w:rsidRPr="007048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данных</w:t>
      </w:r>
      <w:r w:rsidRPr="007048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наблюдениях</w:t>
      </w:r>
      <w:r w:rsidRPr="007048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на</w:t>
      </w:r>
      <w:r w:rsidRPr="007048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снове</w:t>
      </w:r>
      <w:r w:rsidRPr="007048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gramStart"/>
      <w:r w:rsidRPr="00704838">
        <w:rPr>
          <w:rFonts w:ascii="Times New Roman" w:hAnsi="Times New Roman" w:cs="Times New Roman"/>
          <w:sz w:val="24"/>
          <w:szCs w:val="24"/>
        </w:rPr>
        <w:t>предложен</w:t>
      </w:r>
      <w:r w:rsidRPr="00704838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proofErr w:type="spellStart"/>
      <w:r w:rsidRPr="00704838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proofErr w:type="gramEnd"/>
      <w:r w:rsidRPr="007048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едагогическим</w:t>
      </w:r>
      <w:r w:rsidRPr="007048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работником</w:t>
      </w:r>
      <w:r w:rsidRPr="007048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алгоритма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before="2" w:after="0" w:line="244" w:lineRule="auto"/>
        <w:ind w:right="114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выявлять недостаток информации для решения учебной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(практической)</w:t>
      </w:r>
      <w:r w:rsidRPr="00704838">
        <w:rPr>
          <w:rFonts w:ascii="Times New Roman" w:hAnsi="Times New Roman" w:cs="Times New Roman"/>
          <w:spacing w:val="26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задачи</w:t>
      </w:r>
      <w:r w:rsidRPr="00704838">
        <w:rPr>
          <w:rFonts w:ascii="Times New Roman" w:hAnsi="Times New Roman" w:cs="Times New Roman"/>
          <w:spacing w:val="26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704838">
        <w:rPr>
          <w:rFonts w:ascii="Times New Roman" w:hAnsi="Times New Roman" w:cs="Times New Roman"/>
          <w:spacing w:val="27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основе</w:t>
      </w:r>
      <w:r w:rsidRPr="00704838">
        <w:rPr>
          <w:rFonts w:ascii="Times New Roman" w:hAnsi="Times New Roman" w:cs="Times New Roman"/>
          <w:spacing w:val="26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предложенного</w:t>
      </w:r>
      <w:r w:rsidRPr="00704838">
        <w:rPr>
          <w:rFonts w:ascii="Times New Roman" w:hAnsi="Times New Roman" w:cs="Times New Roman"/>
          <w:spacing w:val="27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алгоритма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before="1" w:after="0" w:line="244" w:lineRule="auto"/>
        <w:ind w:right="114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устанавливать </w:t>
      </w:r>
      <w:r w:rsidRPr="00704838">
        <w:rPr>
          <w:rFonts w:ascii="Times New Roman" w:hAnsi="Times New Roman" w:cs="Times New Roman"/>
          <w:sz w:val="24"/>
          <w:szCs w:val="24"/>
        </w:rPr>
        <w:t>причинно-следственные связи в ситуациях,</w:t>
      </w:r>
      <w:r w:rsidRPr="00704838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 xml:space="preserve">поддающихся непосредственному наблюдению или </w:t>
      </w:r>
      <w:proofErr w:type="spellStart"/>
      <w:proofErr w:type="gramStart"/>
      <w:r w:rsidRPr="00704838">
        <w:rPr>
          <w:rFonts w:ascii="Times New Roman" w:hAnsi="Times New Roman" w:cs="Times New Roman"/>
          <w:sz w:val="24"/>
          <w:szCs w:val="24"/>
        </w:rPr>
        <w:t>знако</w:t>
      </w:r>
      <w:proofErr w:type="spellEnd"/>
      <w:r w:rsidRPr="00704838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proofErr w:type="spellStart"/>
      <w:r w:rsidRPr="00704838">
        <w:rPr>
          <w:rFonts w:ascii="Times New Roman" w:hAnsi="Times New Roman" w:cs="Times New Roman"/>
          <w:sz w:val="24"/>
          <w:szCs w:val="24"/>
        </w:rPr>
        <w:t>мых</w:t>
      </w:r>
      <w:proofErr w:type="spellEnd"/>
      <w:proofErr w:type="gramEnd"/>
      <w:r w:rsidRPr="007048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о</w:t>
      </w:r>
      <w:r w:rsidRPr="007048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пыту,</w:t>
      </w:r>
      <w:r w:rsidRPr="007048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делать</w:t>
      </w:r>
      <w:r w:rsidRPr="0070483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выводы;</w:t>
      </w:r>
    </w:p>
    <w:p w:rsidR="00E21C1B" w:rsidRPr="00704838" w:rsidRDefault="00E21C1B" w:rsidP="00834988">
      <w:pPr>
        <w:pStyle w:val="51"/>
        <w:numPr>
          <w:ilvl w:val="0"/>
          <w:numId w:val="2"/>
        </w:numPr>
        <w:tabs>
          <w:tab w:val="left" w:pos="692"/>
        </w:tabs>
        <w:spacing w:before="5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110"/>
          <w:sz w:val="24"/>
          <w:szCs w:val="24"/>
        </w:rPr>
        <w:t>базовые</w:t>
      </w:r>
      <w:r w:rsidRPr="00704838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10"/>
          <w:sz w:val="24"/>
          <w:szCs w:val="24"/>
        </w:rPr>
        <w:t>исследовательские</w:t>
      </w:r>
      <w:r w:rsidRPr="00704838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10"/>
          <w:sz w:val="24"/>
          <w:szCs w:val="24"/>
        </w:rPr>
        <w:t>действия: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after="0" w:line="244" w:lineRule="auto"/>
        <w:ind w:right="115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определять разрыв между реальным и желательным состоянием</w:t>
      </w:r>
      <w:r w:rsidRPr="0070483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бъекта</w:t>
      </w:r>
      <w:r w:rsidRPr="0070483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(ситуации)</w:t>
      </w:r>
      <w:r w:rsidRPr="0070483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на</w:t>
      </w:r>
      <w:r w:rsidRPr="0070483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снове</w:t>
      </w:r>
      <w:r w:rsidRPr="0070483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редложенных</w:t>
      </w:r>
      <w:r w:rsidRPr="0070483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едагогическим</w:t>
      </w:r>
      <w:r w:rsidRPr="0070483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работником</w:t>
      </w:r>
      <w:r w:rsidRPr="0070483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вопросов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after="0" w:line="244" w:lineRule="auto"/>
        <w:ind w:right="115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95"/>
          <w:sz w:val="24"/>
          <w:szCs w:val="24"/>
        </w:rPr>
        <w:t>с помощью педагогического работника формулировать цель,</w:t>
      </w:r>
      <w:r w:rsidRPr="00704838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ланировать</w:t>
      </w:r>
      <w:r w:rsidRPr="007048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зменения</w:t>
      </w:r>
      <w:r w:rsidRPr="0070483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бъекта,</w:t>
      </w:r>
      <w:r w:rsidRPr="0070483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итуации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after="0" w:line="244" w:lineRule="auto"/>
        <w:ind w:right="114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 w:rsidRPr="00704838">
        <w:rPr>
          <w:rFonts w:ascii="Times New Roman" w:hAnsi="Times New Roman" w:cs="Times New Roman"/>
          <w:sz w:val="24"/>
          <w:szCs w:val="24"/>
        </w:rPr>
        <w:t>подходящий</w:t>
      </w:r>
      <w:proofErr w:type="gramEnd"/>
      <w:r w:rsidRPr="00704838">
        <w:rPr>
          <w:rFonts w:ascii="Times New Roman" w:hAnsi="Times New Roman" w:cs="Times New Roman"/>
          <w:sz w:val="24"/>
          <w:szCs w:val="24"/>
        </w:rPr>
        <w:t xml:space="preserve"> (на основе предложенных критериев)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before="2" w:after="0" w:line="244" w:lineRule="auto"/>
        <w:ind w:right="114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95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</w:t>
      </w:r>
      <w:r w:rsidRPr="00704838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вязей между объектами (часть — целое, причина — следствие)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before="2" w:after="0" w:line="244" w:lineRule="auto"/>
        <w:ind w:right="115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95"/>
          <w:sz w:val="24"/>
          <w:szCs w:val="24"/>
        </w:rPr>
        <w:t>формулировать выводы и подкреплять их доказательствами</w:t>
      </w:r>
      <w:r w:rsidRPr="00704838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на основе результатов проведённого наблюдения (опыта, из</w:t>
      </w:r>
      <w:r w:rsidRPr="00704838">
        <w:rPr>
          <w:rFonts w:ascii="Times New Roman" w:hAnsi="Times New Roman" w:cs="Times New Roman"/>
          <w:sz w:val="24"/>
          <w:szCs w:val="24"/>
        </w:rPr>
        <w:t>мерения,</w:t>
      </w:r>
      <w:r w:rsidRPr="007048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классификации,</w:t>
      </w:r>
      <w:r w:rsidRPr="007048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равнения,</w:t>
      </w:r>
      <w:r w:rsidRPr="007048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сследования)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before="2" w:after="0" w:line="244" w:lineRule="auto"/>
        <w:ind w:right="115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95"/>
          <w:sz w:val="24"/>
          <w:szCs w:val="24"/>
        </w:rPr>
        <w:t>прогнозировать</w:t>
      </w:r>
      <w:r w:rsidRPr="00704838">
        <w:rPr>
          <w:rFonts w:ascii="Times New Roman" w:hAnsi="Times New Roman" w:cs="Times New Roman"/>
          <w:spacing w:val="45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возможное</w:t>
      </w:r>
      <w:r w:rsidRPr="00704838">
        <w:rPr>
          <w:rFonts w:ascii="Times New Roman" w:hAnsi="Times New Roman" w:cs="Times New Roman"/>
          <w:spacing w:val="45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развитие</w:t>
      </w:r>
      <w:r w:rsidRPr="00704838">
        <w:rPr>
          <w:rFonts w:ascii="Times New Roman" w:hAnsi="Times New Roman" w:cs="Times New Roman"/>
          <w:spacing w:val="45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процессов,</w:t>
      </w:r>
      <w:r w:rsidRPr="00704838">
        <w:rPr>
          <w:rFonts w:ascii="Times New Roman" w:hAnsi="Times New Roman" w:cs="Times New Roman"/>
          <w:spacing w:val="45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событий</w:t>
      </w:r>
      <w:r w:rsidRPr="00704838">
        <w:rPr>
          <w:rFonts w:ascii="Times New Roman" w:hAnsi="Times New Roman" w:cs="Times New Roman"/>
          <w:spacing w:val="45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-59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х</w:t>
      </w:r>
      <w:r w:rsidRPr="0070483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оследствия</w:t>
      </w:r>
      <w:r w:rsidRPr="0070483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в</w:t>
      </w:r>
      <w:r w:rsidRPr="0070483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аналогичных</w:t>
      </w:r>
      <w:r w:rsidRPr="0070483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ли</w:t>
      </w:r>
      <w:r w:rsidRPr="0070483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ходных</w:t>
      </w:r>
      <w:r w:rsidRPr="0070483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итуациях;</w:t>
      </w:r>
    </w:p>
    <w:p w:rsidR="00E21C1B" w:rsidRPr="00704838" w:rsidRDefault="00E21C1B" w:rsidP="00834988">
      <w:pPr>
        <w:pStyle w:val="51"/>
        <w:numPr>
          <w:ilvl w:val="0"/>
          <w:numId w:val="2"/>
        </w:numPr>
        <w:tabs>
          <w:tab w:val="left" w:pos="692"/>
        </w:tabs>
        <w:spacing w:before="4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105"/>
          <w:sz w:val="24"/>
          <w:szCs w:val="24"/>
        </w:rPr>
        <w:t>работа</w:t>
      </w:r>
      <w:r w:rsidRPr="00704838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704838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информацией: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after="0" w:line="232" w:lineRule="exact"/>
        <w:ind w:left="462" w:hanging="2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выбирать</w:t>
      </w:r>
      <w:r w:rsidRPr="0070483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сточник</w:t>
      </w:r>
      <w:r w:rsidRPr="0070483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олучения</w:t>
      </w:r>
      <w:r w:rsidRPr="0070483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нформации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before="6" w:after="0" w:line="244" w:lineRule="auto"/>
        <w:ind w:right="114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согласно заданному алгоритму находить в предложенном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сточнике</w:t>
      </w:r>
      <w:r w:rsidRPr="0070483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нформацию,</w:t>
      </w:r>
      <w:r w:rsidRPr="007048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редставленную</w:t>
      </w:r>
      <w:r w:rsidRPr="007048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в</w:t>
      </w:r>
      <w:r w:rsidRPr="007048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явном</w:t>
      </w:r>
      <w:r w:rsidRPr="007048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виде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before="1" w:after="0" w:line="244" w:lineRule="auto"/>
        <w:ind w:right="114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  <w:sectPr w:rsidR="00E21C1B" w:rsidRPr="00704838" w:rsidSect="008B6166">
          <w:pgSz w:w="7830" w:h="12020"/>
          <w:pgMar w:top="600" w:right="620" w:bottom="280" w:left="620" w:header="720" w:footer="720" w:gutter="0"/>
          <w:cols w:space="720"/>
          <w:docGrid w:linePitch="299"/>
        </w:sectPr>
      </w:pPr>
      <w:r w:rsidRPr="00704838">
        <w:rPr>
          <w:rFonts w:ascii="Times New Roman" w:hAnsi="Times New Roman" w:cs="Times New Roman"/>
          <w:w w:val="95"/>
          <w:sz w:val="24"/>
          <w:szCs w:val="24"/>
        </w:rPr>
        <w:t>распознавать</w:t>
      </w:r>
      <w:r w:rsidRPr="00704838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достоверную</w:t>
      </w:r>
      <w:r w:rsidRPr="00704838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недостоверную</w:t>
      </w:r>
      <w:r w:rsidRPr="00704838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информацию</w:t>
      </w:r>
      <w:r w:rsidRPr="00704838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амостоятельно или на основании предложенного педагогическим</w:t>
      </w:r>
      <w:r w:rsidRPr="007048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работником</w:t>
      </w:r>
      <w:r w:rsidRPr="007048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пособа</w:t>
      </w:r>
      <w:r w:rsidRPr="007048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её</w:t>
      </w:r>
      <w:r w:rsidRPr="007048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роверки</w:t>
      </w:r>
    </w:p>
    <w:p w:rsidR="00E21C1B" w:rsidRPr="00704838" w:rsidRDefault="00BD7350" w:rsidP="00BD7350">
      <w:pPr>
        <w:tabs>
          <w:tab w:val="left" w:pos="406"/>
        </w:tabs>
        <w:spacing w:before="67" w:line="244" w:lineRule="auto"/>
        <w:ind w:left="4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21C1B" w:rsidRPr="00704838">
        <w:rPr>
          <w:rFonts w:ascii="Times New Roman" w:hAnsi="Times New Roman" w:cs="Times New Roman"/>
          <w:sz w:val="24"/>
          <w:szCs w:val="24"/>
        </w:rPr>
        <w:t xml:space="preserve">соблюдать с помощью взрослых (педагогических работников, родителей (законных представителей)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21C1B" w:rsidRPr="00704838">
        <w:rPr>
          <w:rFonts w:ascii="Times New Roman" w:hAnsi="Times New Roman" w:cs="Times New Roman"/>
          <w:sz w:val="24"/>
          <w:szCs w:val="24"/>
        </w:rPr>
        <w:t>несовершенн</w:t>
      </w:r>
      <w:proofErr w:type="gramStart"/>
      <w:r w:rsidR="00E21C1B" w:rsidRPr="0070483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21C1B" w:rsidRPr="00704838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E21C1B" w:rsidRPr="00704838">
        <w:rPr>
          <w:rFonts w:ascii="Times New Roman" w:hAnsi="Times New Roman" w:cs="Times New Roman"/>
          <w:w w:val="95"/>
          <w:sz w:val="24"/>
          <w:szCs w:val="24"/>
        </w:rPr>
        <w:t>летних обучающихся) правила информационной безопасно</w:t>
      </w:r>
      <w:r w:rsidR="00E21C1B" w:rsidRPr="00704838">
        <w:rPr>
          <w:rFonts w:ascii="Times New Roman" w:hAnsi="Times New Roman" w:cs="Times New Roman"/>
          <w:sz w:val="24"/>
          <w:szCs w:val="24"/>
        </w:rPr>
        <w:t>сти</w:t>
      </w:r>
      <w:r w:rsidR="00E21C1B" w:rsidRPr="007048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1C1B" w:rsidRPr="00704838">
        <w:rPr>
          <w:rFonts w:ascii="Times New Roman" w:hAnsi="Times New Roman" w:cs="Times New Roman"/>
          <w:sz w:val="24"/>
          <w:szCs w:val="24"/>
        </w:rPr>
        <w:t>при</w:t>
      </w:r>
      <w:r w:rsidR="00E21C1B" w:rsidRPr="0070483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21C1B" w:rsidRPr="00704838">
        <w:rPr>
          <w:rFonts w:ascii="Times New Roman" w:hAnsi="Times New Roman" w:cs="Times New Roman"/>
          <w:sz w:val="24"/>
          <w:szCs w:val="24"/>
        </w:rPr>
        <w:t>поиске</w:t>
      </w:r>
      <w:r w:rsidR="00E21C1B" w:rsidRPr="0070483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21C1B" w:rsidRPr="00704838">
        <w:rPr>
          <w:rFonts w:ascii="Times New Roman" w:hAnsi="Times New Roman" w:cs="Times New Roman"/>
          <w:sz w:val="24"/>
          <w:szCs w:val="24"/>
        </w:rPr>
        <w:t>информации</w:t>
      </w:r>
      <w:r w:rsidR="00E21C1B" w:rsidRPr="0070483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21C1B" w:rsidRPr="00704838">
        <w:rPr>
          <w:rFonts w:ascii="Times New Roman" w:hAnsi="Times New Roman" w:cs="Times New Roman"/>
          <w:sz w:val="24"/>
          <w:szCs w:val="24"/>
        </w:rPr>
        <w:t>в</w:t>
      </w:r>
      <w:r w:rsidR="00E21C1B" w:rsidRPr="0070483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21C1B" w:rsidRPr="00704838">
        <w:rPr>
          <w:rFonts w:ascii="Times New Roman" w:hAnsi="Times New Roman" w:cs="Times New Roman"/>
          <w:sz w:val="24"/>
          <w:szCs w:val="24"/>
        </w:rPr>
        <w:t>сети</w:t>
      </w:r>
      <w:r w:rsidR="00E21C1B" w:rsidRPr="0070483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      </w:t>
      </w:r>
      <w:r w:rsidR="00E21C1B" w:rsidRPr="00704838">
        <w:rPr>
          <w:rFonts w:ascii="Times New Roman" w:hAnsi="Times New Roman" w:cs="Times New Roman"/>
          <w:sz w:val="24"/>
          <w:szCs w:val="24"/>
        </w:rPr>
        <w:t>Интернет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06"/>
        </w:tabs>
        <w:autoSpaceDE w:val="0"/>
        <w:autoSpaceDN w:val="0"/>
        <w:spacing w:before="2" w:after="0" w:line="244" w:lineRule="auto"/>
        <w:ind w:left="417" w:right="171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95"/>
          <w:sz w:val="24"/>
          <w:szCs w:val="24"/>
        </w:rPr>
        <w:t>анализировать и создавать текстовую, видео, графическую,</w:t>
      </w:r>
      <w:r w:rsidRPr="00704838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звуковую</w:t>
      </w:r>
      <w:r w:rsidRPr="0070483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нформацию</w:t>
      </w:r>
      <w:r w:rsidRPr="0070483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в</w:t>
      </w:r>
      <w:r w:rsidRPr="0070483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оответствии</w:t>
      </w:r>
      <w:r w:rsidRPr="0070483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</w:t>
      </w:r>
      <w:r w:rsidRPr="0070483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учебной</w:t>
      </w:r>
      <w:r w:rsidRPr="0070483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задачей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06"/>
        </w:tabs>
        <w:autoSpaceDE w:val="0"/>
        <w:autoSpaceDN w:val="0"/>
        <w:spacing w:before="1" w:after="0" w:line="244" w:lineRule="auto"/>
        <w:ind w:left="417" w:right="171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самостоятельно создавать схемы, таблицы для представления</w:t>
      </w:r>
      <w:r w:rsidRPr="007048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нформации.</w:t>
      </w:r>
    </w:p>
    <w:p w:rsidR="00E21C1B" w:rsidRPr="00704838" w:rsidRDefault="00E21C1B" w:rsidP="00E21C1B">
      <w:pPr>
        <w:pStyle w:val="41"/>
        <w:spacing w:before="115" w:line="240" w:lineRule="auto"/>
        <w:ind w:left="343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Коммуникативные</w:t>
      </w:r>
    </w:p>
    <w:p w:rsidR="00E21C1B" w:rsidRPr="00704838" w:rsidRDefault="00E21C1B" w:rsidP="00834988">
      <w:pPr>
        <w:pStyle w:val="51"/>
        <w:numPr>
          <w:ilvl w:val="0"/>
          <w:numId w:val="1"/>
        </w:numPr>
        <w:tabs>
          <w:tab w:val="left" w:pos="636"/>
        </w:tabs>
        <w:ind w:hanging="293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110"/>
          <w:sz w:val="24"/>
          <w:szCs w:val="24"/>
        </w:rPr>
        <w:t>общение: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06"/>
        </w:tabs>
        <w:autoSpaceDE w:val="0"/>
        <w:autoSpaceDN w:val="0"/>
        <w:spacing w:after="0" w:line="244" w:lineRule="auto"/>
        <w:ind w:left="417" w:right="171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</w:t>
      </w:r>
      <w:r w:rsidRPr="007048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реде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06"/>
        </w:tabs>
        <w:autoSpaceDE w:val="0"/>
        <w:autoSpaceDN w:val="0"/>
        <w:spacing w:after="0" w:line="244" w:lineRule="auto"/>
        <w:ind w:left="417" w:right="171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проявлять уважительное отношение к собеседнику, соблюдать</w:t>
      </w:r>
      <w:r w:rsidRPr="007048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равила</w:t>
      </w:r>
      <w:r w:rsidRPr="007048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ведения</w:t>
      </w:r>
      <w:r w:rsidRPr="007048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диалога</w:t>
      </w:r>
      <w:r w:rsidRPr="007048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дискуссии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06"/>
        </w:tabs>
        <w:autoSpaceDE w:val="0"/>
        <w:autoSpaceDN w:val="0"/>
        <w:spacing w:before="1" w:after="0" w:line="244" w:lineRule="auto"/>
        <w:ind w:left="417" w:right="171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pacing w:val="-1"/>
          <w:sz w:val="24"/>
          <w:szCs w:val="24"/>
        </w:rPr>
        <w:t>признавать</w:t>
      </w:r>
      <w:r w:rsidRPr="0070483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возможность</w:t>
      </w:r>
      <w:r w:rsidRPr="0070483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уществования</w:t>
      </w:r>
      <w:r w:rsidRPr="0070483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разных</w:t>
      </w:r>
      <w:r w:rsidRPr="0070483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точек</w:t>
      </w:r>
      <w:r w:rsidRPr="0070483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зрения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06"/>
        </w:tabs>
        <w:autoSpaceDE w:val="0"/>
        <w:autoSpaceDN w:val="0"/>
        <w:spacing w:before="1" w:after="0" w:line="240" w:lineRule="auto"/>
        <w:ind w:left="4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95"/>
          <w:sz w:val="24"/>
          <w:szCs w:val="24"/>
        </w:rPr>
        <w:t>корректно</w:t>
      </w:r>
      <w:r w:rsidRPr="00704838">
        <w:rPr>
          <w:rFonts w:ascii="Times New Roman" w:hAnsi="Times New Roman" w:cs="Times New Roman"/>
          <w:spacing w:val="32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33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аргументированно</w:t>
      </w:r>
      <w:r w:rsidRPr="00704838">
        <w:rPr>
          <w:rFonts w:ascii="Times New Roman" w:hAnsi="Times New Roman" w:cs="Times New Roman"/>
          <w:spacing w:val="33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высказывать</w:t>
      </w:r>
      <w:r w:rsidRPr="00704838">
        <w:rPr>
          <w:rFonts w:ascii="Times New Roman" w:hAnsi="Times New Roman" w:cs="Times New Roman"/>
          <w:spacing w:val="32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своё</w:t>
      </w:r>
      <w:r w:rsidRPr="00704838">
        <w:rPr>
          <w:rFonts w:ascii="Times New Roman" w:hAnsi="Times New Roman" w:cs="Times New Roman"/>
          <w:spacing w:val="33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мнение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06"/>
        </w:tabs>
        <w:autoSpaceDE w:val="0"/>
        <w:autoSpaceDN w:val="0"/>
        <w:spacing w:before="5" w:after="0" w:line="244" w:lineRule="auto"/>
        <w:ind w:left="417" w:right="171" w:hanging="300"/>
        <w:contextualSpacing w:val="0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95"/>
          <w:sz w:val="24"/>
          <w:szCs w:val="24"/>
        </w:rPr>
        <w:t>строить</w:t>
      </w:r>
      <w:r w:rsidRPr="00704838">
        <w:rPr>
          <w:rFonts w:ascii="Times New Roman" w:hAnsi="Times New Roman" w:cs="Times New Roman"/>
          <w:spacing w:val="29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речевое</w:t>
      </w:r>
      <w:r w:rsidRPr="00704838">
        <w:rPr>
          <w:rFonts w:ascii="Times New Roman" w:hAnsi="Times New Roman" w:cs="Times New Roman"/>
          <w:spacing w:val="29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высказывание</w:t>
      </w:r>
      <w:r w:rsidRPr="00704838">
        <w:rPr>
          <w:rFonts w:ascii="Times New Roman" w:hAnsi="Times New Roman" w:cs="Times New Roman"/>
          <w:spacing w:val="29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704838">
        <w:rPr>
          <w:rFonts w:ascii="Times New Roman" w:hAnsi="Times New Roman" w:cs="Times New Roman"/>
          <w:spacing w:val="29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соответствии</w:t>
      </w:r>
      <w:r w:rsidRPr="00704838">
        <w:rPr>
          <w:rFonts w:ascii="Times New Roman" w:hAnsi="Times New Roman" w:cs="Times New Roman"/>
          <w:spacing w:val="29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704838">
        <w:rPr>
          <w:rFonts w:ascii="Times New Roman" w:hAnsi="Times New Roman" w:cs="Times New Roman"/>
          <w:spacing w:val="29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поставле</w:t>
      </w:r>
      <w:proofErr w:type="gramStart"/>
      <w:r w:rsidRPr="00704838">
        <w:rPr>
          <w:rFonts w:ascii="Times New Roman" w:hAnsi="Times New Roman" w:cs="Times New Roman"/>
          <w:w w:val="95"/>
          <w:sz w:val="24"/>
          <w:szCs w:val="24"/>
        </w:rPr>
        <w:t>н-</w:t>
      </w:r>
      <w:proofErr w:type="gramEnd"/>
      <w:r w:rsidRPr="00704838">
        <w:rPr>
          <w:rFonts w:ascii="Times New Roman" w:hAnsi="Times New Roman" w:cs="Times New Roman"/>
          <w:spacing w:val="-58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ной</w:t>
      </w:r>
      <w:r w:rsidRPr="007048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задачей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06"/>
        </w:tabs>
        <w:autoSpaceDE w:val="0"/>
        <w:autoSpaceDN w:val="0"/>
        <w:spacing w:before="1" w:after="0" w:line="244" w:lineRule="auto"/>
        <w:ind w:left="417" w:right="171" w:hanging="300"/>
        <w:contextualSpacing w:val="0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создавать</w:t>
      </w:r>
      <w:r w:rsidRPr="0070483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устные</w:t>
      </w:r>
      <w:r w:rsidRPr="0070483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исьменные</w:t>
      </w:r>
      <w:r w:rsidRPr="0070483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тексты</w:t>
      </w:r>
      <w:r w:rsidRPr="0070483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(описание,</w:t>
      </w:r>
      <w:r w:rsidRPr="0070483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рассуждение,</w:t>
      </w:r>
      <w:r w:rsidRPr="0070483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овествование)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06"/>
        </w:tabs>
        <w:autoSpaceDE w:val="0"/>
        <w:autoSpaceDN w:val="0"/>
        <w:spacing w:before="1" w:after="0" w:line="240" w:lineRule="auto"/>
        <w:ind w:left="405"/>
        <w:contextualSpacing w:val="0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готовить</w:t>
      </w:r>
      <w:r w:rsidRPr="007048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небольшие</w:t>
      </w:r>
      <w:r w:rsidRPr="007048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убличные</w:t>
      </w:r>
      <w:r w:rsidRPr="007048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выступления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06"/>
        </w:tabs>
        <w:autoSpaceDE w:val="0"/>
        <w:autoSpaceDN w:val="0"/>
        <w:spacing w:before="5" w:after="0" w:line="244" w:lineRule="auto"/>
        <w:ind w:left="417" w:right="171" w:hanging="300"/>
        <w:contextualSpacing w:val="0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подбирать</w:t>
      </w:r>
      <w:r w:rsidRPr="0070483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ллюстративный</w:t>
      </w:r>
      <w:r w:rsidRPr="0070483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материал</w:t>
      </w:r>
      <w:r w:rsidRPr="0070483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(рисунки,</w:t>
      </w:r>
      <w:r w:rsidRPr="0070483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фото,</w:t>
      </w:r>
      <w:r w:rsidRPr="0070483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лакаты)</w:t>
      </w:r>
      <w:r w:rsidRPr="0070483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к</w:t>
      </w:r>
      <w:r w:rsidRPr="0070483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тексту</w:t>
      </w:r>
      <w:r w:rsidRPr="0070483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выступления;</w:t>
      </w:r>
    </w:p>
    <w:p w:rsidR="00E21C1B" w:rsidRPr="00704838" w:rsidRDefault="00E21C1B" w:rsidP="00834988">
      <w:pPr>
        <w:pStyle w:val="51"/>
        <w:numPr>
          <w:ilvl w:val="0"/>
          <w:numId w:val="1"/>
        </w:numPr>
        <w:tabs>
          <w:tab w:val="left" w:pos="636"/>
        </w:tabs>
        <w:spacing w:before="5"/>
        <w:ind w:hanging="293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110"/>
          <w:sz w:val="24"/>
          <w:szCs w:val="24"/>
        </w:rPr>
        <w:t>совместная</w:t>
      </w:r>
      <w:r w:rsidRPr="00704838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10"/>
          <w:sz w:val="24"/>
          <w:szCs w:val="24"/>
        </w:rPr>
        <w:t>деятельность: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06"/>
        </w:tabs>
        <w:autoSpaceDE w:val="0"/>
        <w:autoSpaceDN w:val="0"/>
        <w:spacing w:after="0" w:line="244" w:lineRule="auto"/>
        <w:ind w:left="417" w:right="171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формулировать краткосрочные и долгосрочные цели (индивидуальные</w:t>
      </w:r>
      <w:r w:rsidRPr="007048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</w:t>
      </w:r>
      <w:r w:rsidRPr="007048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учётом</w:t>
      </w:r>
      <w:r w:rsidRPr="0070483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участия</w:t>
      </w:r>
      <w:r w:rsidRPr="007048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в</w:t>
      </w:r>
      <w:r w:rsidRPr="0070483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коллективных</w:t>
      </w:r>
      <w:r w:rsidRPr="007048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задачах)</w:t>
      </w:r>
      <w:r w:rsidRPr="007048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в</w:t>
      </w:r>
      <w:r w:rsidRPr="00704838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тандартной</w:t>
      </w:r>
      <w:r w:rsidRPr="007048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(типовой)</w:t>
      </w:r>
      <w:r w:rsidRPr="007048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итуации</w:t>
      </w:r>
      <w:r w:rsidRPr="007048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на</w:t>
      </w:r>
      <w:r w:rsidRPr="007048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снове</w:t>
      </w:r>
      <w:r w:rsidRPr="007048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редложенного</w:t>
      </w:r>
      <w:r w:rsidRPr="00704838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 xml:space="preserve">формата планирования, распределения промежуточных </w:t>
      </w:r>
      <w:proofErr w:type="spellStart"/>
      <w:r w:rsidRPr="00704838">
        <w:rPr>
          <w:rFonts w:ascii="Times New Roman" w:hAnsi="Times New Roman" w:cs="Times New Roman"/>
          <w:w w:val="95"/>
          <w:sz w:val="24"/>
          <w:szCs w:val="24"/>
        </w:rPr>
        <w:t>ш</w:t>
      </w:r>
      <w:proofErr w:type="gramStart"/>
      <w:r w:rsidRPr="00704838">
        <w:rPr>
          <w:rFonts w:ascii="Times New Roman" w:hAnsi="Times New Roman" w:cs="Times New Roman"/>
          <w:w w:val="95"/>
          <w:sz w:val="24"/>
          <w:szCs w:val="24"/>
        </w:rPr>
        <w:t>а</w:t>
      </w:r>
      <w:proofErr w:type="spellEnd"/>
      <w:r w:rsidRPr="00704838">
        <w:rPr>
          <w:rFonts w:ascii="Times New Roman" w:hAnsi="Times New Roman" w:cs="Times New Roman"/>
          <w:w w:val="95"/>
          <w:sz w:val="24"/>
          <w:szCs w:val="24"/>
        </w:rPr>
        <w:t>-</w:t>
      </w:r>
      <w:proofErr w:type="gramEnd"/>
      <w:r w:rsidRPr="00704838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proofErr w:type="spellStart"/>
      <w:r w:rsidRPr="00704838">
        <w:rPr>
          <w:rFonts w:ascii="Times New Roman" w:hAnsi="Times New Roman" w:cs="Times New Roman"/>
          <w:sz w:val="24"/>
          <w:szCs w:val="24"/>
        </w:rPr>
        <w:t>гов</w:t>
      </w:r>
      <w:proofErr w:type="spellEnd"/>
      <w:r w:rsidRPr="007048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роков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06"/>
        </w:tabs>
        <w:autoSpaceDE w:val="0"/>
        <w:autoSpaceDN w:val="0"/>
        <w:spacing w:before="1" w:after="0" w:line="244" w:lineRule="auto"/>
        <w:ind w:left="417" w:right="171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принимать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цель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овместной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деятельности,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коллективно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 xml:space="preserve">строить действия по её достижению: </w:t>
      </w:r>
      <w:r w:rsidRPr="00704838">
        <w:rPr>
          <w:rFonts w:ascii="Times New Roman" w:hAnsi="Times New Roman" w:cs="Times New Roman"/>
          <w:sz w:val="24"/>
          <w:szCs w:val="24"/>
        </w:rPr>
        <w:lastRenderedPageBreak/>
        <w:t>распределять роли,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договариваться, обсуждать процесс и результат совместной</w:t>
      </w:r>
      <w:r w:rsidRPr="00704838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работы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06"/>
        </w:tabs>
        <w:autoSpaceDE w:val="0"/>
        <w:autoSpaceDN w:val="0"/>
        <w:spacing w:before="2" w:after="0" w:line="244" w:lineRule="auto"/>
        <w:ind w:left="417" w:right="171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проявлять готовность руководить, выполнять поручения,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одчиняться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06"/>
        </w:tabs>
        <w:autoSpaceDE w:val="0"/>
        <w:autoSpaceDN w:val="0"/>
        <w:spacing w:before="1" w:after="0" w:line="240" w:lineRule="auto"/>
        <w:ind w:left="4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ответственно</w:t>
      </w:r>
      <w:r w:rsidRPr="0070483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выполнять</w:t>
      </w:r>
      <w:r w:rsidRPr="0070483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вою</w:t>
      </w:r>
      <w:r w:rsidRPr="0070483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часть</w:t>
      </w:r>
      <w:r w:rsidRPr="0070483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работы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06"/>
        </w:tabs>
        <w:autoSpaceDE w:val="0"/>
        <w:autoSpaceDN w:val="0"/>
        <w:spacing w:before="5" w:after="0" w:line="240" w:lineRule="auto"/>
        <w:ind w:left="4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оценивать</w:t>
      </w:r>
      <w:r w:rsidRPr="007048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вой</w:t>
      </w:r>
      <w:r w:rsidRPr="007048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вклад</w:t>
      </w:r>
      <w:r w:rsidRPr="007048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в</w:t>
      </w:r>
      <w:r w:rsidRPr="007048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бщий</w:t>
      </w:r>
      <w:r w:rsidRPr="007048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результат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06"/>
        </w:tabs>
        <w:autoSpaceDE w:val="0"/>
        <w:autoSpaceDN w:val="0"/>
        <w:spacing w:before="5" w:after="0" w:line="244" w:lineRule="auto"/>
        <w:ind w:left="417" w:right="171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95"/>
          <w:sz w:val="24"/>
          <w:szCs w:val="24"/>
        </w:rPr>
        <w:t>выполнять совместные проектные задания с опорой на пред</w:t>
      </w:r>
      <w:r w:rsidRPr="00704838">
        <w:rPr>
          <w:rFonts w:ascii="Times New Roman" w:hAnsi="Times New Roman" w:cs="Times New Roman"/>
          <w:sz w:val="24"/>
          <w:szCs w:val="24"/>
        </w:rPr>
        <w:t>ложенные</w:t>
      </w:r>
      <w:r w:rsidRPr="007048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бразцы.</w:t>
      </w:r>
    </w:p>
    <w:p w:rsidR="00E21C1B" w:rsidRPr="00704838" w:rsidRDefault="00E21C1B" w:rsidP="00E21C1B">
      <w:pPr>
        <w:pStyle w:val="41"/>
        <w:spacing w:before="88" w:line="240" w:lineRule="auto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Регулятивные</w:t>
      </w:r>
    </w:p>
    <w:p w:rsidR="00E21C1B" w:rsidRPr="00704838" w:rsidRDefault="00E21C1B" w:rsidP="00834988">
      <w:pPr>
        <w:pStyle w:val="51"/>
        <w:numPr>
          <w:ilvl w:val="0"/>
          <w:numId w:val="3"/>
        </w:numPr>
        <w:tabs>
          <w:tab w:val="left" w:pos="692"/>
        </w:tabs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110"/>
          <w:sz w:val="24"/>
          <w:szCs w:val="24"/>
        </w:rPr>
        <w:t>самоорганизация: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after="0" w:line="244" w:lineRule="auto"/>
        <w:ind w:right="114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планировать</w:t>
      </w:r>
      <w:r w:rsidRPr="007048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действия</w:t>
      </w:r>
      <w:r w:rsidRPr="0070483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о</w:t>
      </w:r>
      <w:r w:rsidRPr="0070483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решению</w:t>
      </w:r>
      <w:r w:rsidRPr="007048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учебной</w:t>
      </w:r>
      <w:r w:rsidRPr="0070483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задачи</w:t>
      </w:r>
      <w:r w:rsidRPr="0070483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для</w:t>
      </w:r>
      <w:r w:rsidRPr="007048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0483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04838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лучения</w:t>
      </w:r>
      <w:r w:rsidRPr="0070483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результата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after="0" w:line="240" w:lineRule="auto"/>
        <w:ind w:left="462" w:hanging="2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95"/>
          <w:sz w:val="24"/>
          <w:szCs w:val="24"/>
        </w:rPr>
        <w:t>выстраивать</w:t>
      </w:r>
      <w:r w:rsidRPr="00704838">
        <w:rPr>
          <w:rFonts w:ascii="Times New Roman" w:hAnsi="Times New Roman" w:cs="Times New Roman"/>
          <w:spacing w:val="46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последовательность</w:t>
      </w:r>
      <w:r w:rsidRPr="00704838">
        <w:rPr>
          <w:rFonts w:ascii="Times New Roman" w:hAnsi="Times New Roman" w:cs="Times New Roman"/>
          <w:spacing w:val="47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выбранных</w:t>
      </w:r>
      <w:r w:rsidRPr="00704838">
        <w:rPr>
          <w:rFonts w:ascii="Times New Roman" w:hAnsi="Times New Roman" w:cs="Times New Roman"/>
          <w:spacing w:val="47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действий;</w:t>
      </w:r>
    </w:p>
    <w:p w:rsidR="00E21C1B" w:rsidRPr="00704838" w:rsidRDefault="00E21C1B" w:rsidP="00834988">
      <w:pPr>
        <w:pStyle w:val="51"/>
        <w:numPr>
          <w:ilvl w:val="0"/>
          <w:numId w:val="3"/>
        </w:numPr>
        <w:tabs>
          <w:tab w:val="left" w:pos="692"/>
        </w:tabs>
        <w:spacing w:before="7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110"/>
          <w:sz w:val="24"/>
          <w:szCs w:val="24"/>
        </w:rPr>
        <w:t>самоконтроль: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after="0" w:line="232" w:lineRule="exact"/>
        <w:ind w:left="462" w:hanging="2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pacing w:val="-1"/>
          <w:w w:val="95"/>
          <w:sz w:val="24"/>
          <w:szCs w:val="24"/>
        </w:rPr>
        <w:t>устанавливать</w:t>
      </w:r>
      <w:r w:rsidRPr="00704838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причины</w:t>
      </w:r>
      <w:r w:rsidRPr="00704838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успеха/неудач</w:t>
      </w:r>
      <w:r w:rsidRPr="00704838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учебной</w:t>
      </w:r>
      <w:r w:rsidRPr="00704838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деятельности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before="6" w:after="0" w:line="244" w:lineRule="auto"/>
        <w:ind w:right="114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корректировать свои учебные действия для преодоления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шибок.</w:t>
      </w:r>
    </w:p>
    <w:p w:rsidR="00E21C1B" w:rsidRPr="00E21C1B" w:rsidRDefault="00E21C1B" w:rsidP="00E21C1B">
      <w:pPr>
        <w:pStyle w:val="31"/>
        <w:spacing w:before="1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C1B">
        <w:rPr>
          <w:rFonts w:ascii="Times New Roman" w:hAnsi="Times New Roman" w:cs="Times New Roman"/>
          <w:b/>
          <w:w w:val="90"/>
          <w:sz w:val="24"/>
          <w:szCs w:val="24"/>
        </w:rPr>
        <w:t>ПРЕДМЕТНЫЕ</w:t>
      </w:r>
      <w:r w:rsidRPr="00E21C1B">
        <w:rPr>
          <w:rFonts w:ascii="Times New Roman" w:hAnsi="Times New Roman" w:cs="Times New Roman"/>
          <w:b/>
          <w:spacing w:val="-5"/>
          <w:w w:val="90"/>
          <w:sz w:val="24"/>
          <w:szCs w:val="24"/>
        </w:rPr>
        <w:t xml:space="preserve"> </w:t>
      </w:r>
      <w:r w:rsidRPr="00E21C1B">
        <w:rPr>
          <w:rFonts w:ascii="Times New Roman" w:hAnsi="Times New Roman" w:cs="Times New Roman"/>
          <w:b/>
          <w:w w:val="90"/>
          <w:sz w:val="24"/>
          <w:szCs w:val="24"/>
        </w:rPr>
        <w:t>РЕЗУЛЬТАТЫ</w:t>
      </w:r>
    </w:p>
    <w:p w:rsidR="00E21C1B" w:rsidRPr="00704838" w:rsidRDefault="00E21C1B" w:rsidP="00E21C1B">
      <w:pPr>
        <w:pStyle w:val="21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90"/>
          <w:sz w:val="24"/>
          <w:szCs w:val="24"/>
        </w:rPr>
        <w:t>1</w:t>
      </w:r>
      <w:r w:rsidRPr="00704838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0"/>
          <w:sz w:val="24"/>
          <w:szCs w:val="24"/>
        </w:rPr>
        <w:t>класс</w:t>
      </w:r>
    </w:p>
    <w:p w:rsidR="00E21C1B" w:rsidRPr="00704838" w:rsidRDefault="00E21C1B" w:rsidP="00E21C1B">
      <w:pPr>
        <w:spacing w:before="58" w:line="242" w:lineRule="exact"/>
        <w:ind w:left="400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704838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концу</w:t>
      </w:r>
      <w:r w:rsidRPr="00704838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обучения</w:t>
      </w:r>
      <w:r w:rsidRPr="00704838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704838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b/>
          <w:w w:val="105"/>
          <w:sz w:val="24"/>
          <w:szCs w:val="24"/>
        </w:rPr>
        <w:t>первом</w:t>
      </w:r>
      <w:r w:rsidRPr="00704838">
        <w:rPr>
          <w:rFonts w:ascii="Times New Roman" w:hAnsi="Times New Roman" w:cs="Times New Roman"/>
          <w:b/>
          <w:spacing w:val="12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b/>
          <w:w w:val="105"/>
          <w:sz w:val="24"/>
          <w:szCs w:val="24"/>
        </w:rPr>
        <w:t>классе</w:t>
      </w:r>
      <w:r w:rsidRPr="00704838">
        <w:rPr>
          <w:rFonts w:ascii="Times New Roman" w:hAnsi="Times New Roman" w:cs="Times New Roman"/>
          <w:b/>
          <w:spacing w:val="12"/>
          <w:w w:val="105"/>
          <w:sz w:val="24"/>
          <w:szCs w:val="24"/>
        </w:rPr>
        <w:t xml:space="preserve"> </w:t>
      </w:r>
      <w:proofErr w:type="gramStart"/>
      <w:r w:rsidRPr="00704838">
        <w:rPr>
          <w:rFonts w:ascii="Times New Roman" w:hAnsi="Times New Roman" w:cs="Times New Roman"/>
          <w:w w:val="105"/>
          <w:sz w:val="24"/>
          <w:szCs w:val="24"/>
        </w:rPr>
        <w:t>обучающийся</w:t>
      </w:r>
      <w:proofErr w:type="gramEnd"/>
      <w:r w:rsidRPr="00704838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научится: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after="0" w:line="244" w:lineRule="auto"/>
        <w:ind w:right="115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читать,</w:t>
      </w:r>
      <w:r w:rsidRPr="0070483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записывать,</w:t>
      </w:r>
      <w:r w:rsidRPr="0070483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равнивать,</w:t>
      </w:r>
      <w:r w:rsidRPr="0070483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упорядочивать</w:t>
      </w:r>
      <w:r w:rsidRPr="0070483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числа</w:t>
      </w:r>
      <w:r w:rsidRPr="0070483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т</w:t>
      </w:r>
      <w:r w:rsidRPr="0070483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0</w:t>
      </w:r>
      <w:r w:rsidRPr="00704838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до</w:t>
      </w:r>
      <w:r w:rsidRPr="007048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20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after="0" w:line="244" w:lineRule="auto"/>
        <w:ind w:right="115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95"/>
          <w:sz w:val="24"/>
          <w:szCs w:val="24"/>
        </w:rPr>
        <w:t>пересчитывать различные объекты, устанавливать порядко</w:t>
      </w:r>
      <w:r w:rsidRPr="00704838">
        <w:rPr>
          <w:rFonts w:ascii="Times New Roman" w:hAnsi="Times New Roman" w:cs="Times New Roman"/>
          <w:sz w:val="24"/>
          <w:szCs w:val="24"/>
        </w:rPr>
        <w:t>вый</w:t>
      </w:r>
      <w:r w:rsidRPr="007048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номер</w:t>
      </w:r>
      <w:r w:rsidRPr="007048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бъекта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before="1" w:after="0" w:line="244" w:lineRule="auto"/>
        <w:ind w:right="115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95"/>
          <w:sz w:val="24"/>
          <w:szCs w:val="24"/>
        </w:rPr>
        <w:t>находить числа, большие/меньшие данного числа на зада</w:t>
      </w:r>
      <w:r w:rsidRPr="00704838">
        <w:rPr>
          <w:rFonts w:ascii="Times New Roman" w:hAnsi="Times New Roman" w:cs="Times New Roman"/>
          <w:sz w:val="24"/>
          <w:szCs w:val="24"/>
        </w:rPr>
        <w:t>нное число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before="1" w:after="0" w:line="244" w:lineRule="auto"/>
        <w:ind w:right="114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выполнять арифметические действия сложение и вычитание</w:t>
      </w:r>
      <w:r w:rsidRPr="007048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в</w:t>
      </w:r>
      <w:r w:rsidRPr="0070483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ределах</w:t>
      </w:r>
      <w:r w:rsidRPr="007048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20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before="1" w:after="0" w:line="244" w:lineRule="auto"/>
        <w:ind w:right="114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95"/>
          <w:sz w:val="24"/>
          <w:szCs w:val="24"/>
        </w:rPr>
        <w:t>называть и различать компоненты действий сложения (сла</w:t>
      </w:r>
      <w:r w:rsidRPr="00704838">
        <w:rPr>
          <w:rFonts w:ascii="Times New Roman" w:hAnsi="Times New Roman" w:cs="Times New Roman"/>
          <w:sz w:val="24"/>
          <w:szCs w:val="24"/>
        </w:rPr>
        <w:t>гаемые, сумма) и вычитания (уменьшаемое, вычитаемое,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разность)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before="2" w:after="0" w:line="244" w:lineRule="auto"/>
        <w:ind w:right="114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95"/>
          <w:sz w:val="24"/>
          <w:szCs w:val="24"/>
        </w:rPr>
        <w:t>решать текстовые задачи в одно действие на сложение и вы</w:t>
      </w:r>
      <w:r w:rsidRPr="00704838">
        <w:rPr>
          <w:rFonts w:ascii="Times New Roman" w:hAnsi="Times New Roman" w:cs="Times New Roman"/>
          <w:sz w:val="24"/>
          <w:szCs w:val="24"/>
        </w:rPr>
        <w:t xml:space="preserve">читание: выделять условие и требование </w:t>
      </w:r>
      <w:r w:rsidRPr="00704838">
        <w:rPr>
          <w:rFonts w:ascii="Times New Roman" w:hAnsi="Times New Roman" w:cs="Times New Roman"/>
          <w:sz w:val="24"/>
          <w:szCs w:val="24"/>
        </w:rPr>
        <w:lastRenderedPageBreak/>
        <w:t xml:space="preserve">(вопрос), </w:t>
      </w:r>
      <w:proofErr w:type="spellStart"/>
      <w:proofErr w:type="gramStart"/>
      <w:r w:rsidRPr="00704838">
        <w:rPr>
          <w:rFonts w:ascii="Times New Roman" w:hAnsi="Times New Roman" w:cs="Times New Roman"/>
          <w:sz w:val="24"/>
          <w:szCs w:val="24"/>
        </w:rPr>
        <w:t>записы</w:t>
      </w:r>
      <w:proofErr w:type="spellEnd"/>
      <w:r w:rsidRPr="00704838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proofErr w:type="spellStart"/>
      <w:r w:rsidRPr="00704838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proofErr w:type="gramEnd"/>
      <w:r w:rsidRPr="0070483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решение</w:t>
      </w:r>
      <w:r w:rsidRPr="0070483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(в</w:t>
      </w:r>
      <w:r w:rsidRPr="0070483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виде</w:t>
      </w:r>
      <w:r w:rsidRPr="0070483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арифметического</w:t>
      </w:r>
      <w:r w:rsidRPr="0070483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действия)</w:t>
      </w:r>
      <w:r w:rsidRPr="0070483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твет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before="1" w:after="0" w:line="244" w:lineRule="auto"/>
        <w:ind w:right="115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95"/>
          <w:sz w:val="24"/>
          <w:szCs w:val="24"/>
        </w:rPr>
        <w:t>сравнивать объекты по длине, устанавливая между ними со</w:t>
      </w:r>
      <w:r w:rsidRPr="00704838">
        <w:rPr>
          <w:rFonts w:ascii="Times New Roman" w:hAnsi="Times New Roman" w:cs="Times New Roman"/>
          <w:sz w:val="24"/>
          <w:szCs w:val="24"/>
        </w:rPr>
        <w:t>отношение</w:t>
      </w:r>
      <w:r w:rsidRPr="007048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длиннее/короче (выше/ниже,</w:t>
      </w:r>
      <w:r w:rsidRPr="007048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шире/уже)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before="2" w:after="0" w:line="244" w:lineRule="auto"/>
        <w:ind w:right="114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95"/>
          <w:sz w:val="24"/>
          <w:szCs w:val="24"/>
        </w:rPr>
        <w:t>знать</w:t>
      </w:r>
      <w:r w:rsidRPr="00704838">
        <w:rPr>
          <w:rFonts w:ascii="Times New Roman" w:hAnsi="Times New Roman" w:cs="Times New Roman"/>
          <w:spacing w:val="24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25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использовать</w:t>
      </w:r>
      <w:r w:rsidRPr="00704838">
        <w:rPr>
          <w:rFonts w:ascii="Times New Roman" w:hAnsi="Times New Roman" w:cs="Times New Roman"/>
          <w:spacing w:val="25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единицы</w:t>
      </w:r>
      <w:r w:rsidRPr="00704838">
        <w:rPr>
          <w:rFonts w:ascii="Times New Roman" w:hAnsi="Times New Roman" w:cs="Times New Roman"/>
          <w:spacing w:val="25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длины:</w:t>
      </w:r>
      <w:r w:rsidRPr="00704838">
        <w:rPr>
          <w:rFonts w:ascii="Times New Roman" w:hAnsi="Times New Roman" w:cs="Times New Roman"/>
          <w:spacing w:val="25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сантиметр,</w:t>
      </w:r>
      <w:r w:rsidRPr="00704838">
        <w:rPr>
          <w:rFonts w:ascii="Times New Roman" w:hAnsi="Times New Roman" w:cs="Times New Roman"/>
          <w:spacing w:val="24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95"/>
          <w:sz w:val="24"/>
          <w:szCs w:val="24"/>
        </w:rPr>
        <w:t>дециметр</w:t>
      </w:r>
      <w:r w:rsidRPr="00704838">
        <w:rPr>
          <w:rFonts w:ascii="Times New Roman" w:hAnsi="Times New Roman" w:cs="Times New Roman"/>
          <w:spacing w:val="-58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оотношение</w:t>
      </w:r>
      <w:r w:rsidRPr="007048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между</w:t>
      </w:r>
      <w:r w:rsidRPr="007048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ними;</w:t>
      </w:r>
      <w:r w:rsidRPr="007048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змерять</w:t>
      </w:r>
      <w:r w:rsidRPr="007048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длину</w:t>
      </w:r>
      <w:r w:rsidRPr="007048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трезка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before="1" w:after="0" w:line="244" w:lineRule="auto"/>
        <w:ind w:right="114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измерять длину отрезка с помощью линейки, сравнивать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длины</w:t>
      </w:r>
      <w:r w:rsidRPr="007048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на</w:t>
      </w:r>
      <w:r w:rsidRPr="007048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снове</w:t>
      </w:r>
      <w:r w:rsidRPr="007048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змерения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before="1" w:after="0" w:line="240" w:lineRule="auto"/>
        <w:ind w:left="462" w:hanging="2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различать</w:t>
      </w:r>
      <w:r w:rsidRPr="007048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число</w:t>
      </w:r>
      <w:r w:rsidRPr="007048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цифру,</w:t>
      </w:r>
      <w:r w:rsidRPr="007048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текст</w:t>
      </w:r>
      <w:r w:rsidRPr="007048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текстовую</w:t>
      </w:r>
      <w:r w:rsidRPr="007048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задачу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before="5" w:after="0" w:line="244" w:lineRule="auto"/>
        <w:ind w:right="114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4838">
        <w:rPr>
          <w:rFonts w:ascii="Times New Roman" w:hAnsi="Times New Roman" w:cs="Times New Roman"/>
          <w:sz w:val="24"/>
          <w:szCs w:val="24"/>
        </w:rPr>
        <w:t>распознавать</w:t>
      </w:r>
      <w:r w:rsidRPr="0070483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геометрические</w:t>
      </w:r>
      <w:r w:rsidRPr="007048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фигуры:</w:t>
      </w:r>
      <w:r w:rsidRPr="007048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куб,</w:t>
      </w:r>
      <w:r w:rsidRPr="007048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шар;</w:t>
      </w:r>
      <w:r w:rsidRPr="0070483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круг,</w:t>
      </w:r>
      <w:r w:rsidRPr="007048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тре</w:t>
      </w:r>
      <w:r w:rsidRPr="00704838">
        <w:rPr>
          <w:rFonts w:ascii="Times New Roman" w:hAnsi="Times New Roman" w:cs="Times New Roman"/>
          <w:spacing w:val="-2"/>
          <w:sz w:val="24"/>
          <w:szCs w:val="24"/>
        </w:rPr>
        <w:t>угольник,</w:t>
      </w:r>
      <w:r w:rsidRPr="0070483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pacing w:val="-1"/>
          <w:sz w:val="24"/>
          <w:szCs w:val="24"/>
        </w:rPr>
        <w:t>прямоугольник</w:t>
      </w:r>
      <w:r w:rsidRPr="0070483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pacing w:val="-1"/>
          <w:sz w:val="24"/>
          <w:szCs w:val="24"/>
        </w:rPr>
        <w:t>(квадрат),</w:t>
      </w:r>
      <w:r w:rsidRPr="0070483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pacing w:val="-1"/>
          <w:sz w:val="24"/>
          <w:szCs w:val="24"/>
        </w:rPr>
        <w:t>прямую,</w:t>
      </w:r>
      <w:r w:rsidRPr="0070483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pacing w:val="-1"/>
          <w:sz w:val="24"/>
          <w:szCs w:val="24"/>
        </w:rPr>
        <w:t>отрезок,</w:t>
      </w:r>
      <w:r w:rsidRPr="0070483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pacing w:val="-1"/>
          <w:sz w:val="24"/>
          <w:szCs w:val="24"/>
        </w:rPr>
        <w:t>точку;</w:t>
      </w:r>
      <w:proofErr w:type="gramEnd"/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59"/>
        </w:tabs>
        <w:autoSpaceDE w:val="0"/>
        <w:autoSpaceDN w:val="0"/>
        <w:spacing w:before="1" w:after="0" w:line="244" w:lineRule="auto"/>
        <w:ind w:right="114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изображать с помощью линейки геометрические фигуры: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 xml:space="preserve">отрезок, </w:t>
      </w:r>
      <w:proofErr w:type="gramStart"/>
      <w:r w:rsidRPr="00704838">
        <w:rPr>
          <w:rFonts w:ascii="Times New Roman" w:hAnsi="Times New Roman" w:cs="Times New Roman"/>
          <w:sz w:val="24"/>
          <w:szCs w:val="24"/>
        </w:rPr>
        <w:t>прямую</w:t>
      </w:r>
      <w:proofErr w:type="gramEnd"/>
      <w:r w:rsidRPr="00704838">
        <w:rPr>
          <w:rFonts w:ascii="Times New Roman" w:hAnsi="Times New Roman" w:cs="Times New Roman"/>
          <w:sz w:val="24"/>
          <w:szCs w:val="24"/>
        </w:rPr>
        <w:t>, треугольник, прямоугольник (квадрат),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многоугольник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before="2" w:after="0" w:line="244" w:lineRule="auto"/>
        <w:ind w:right="115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95"/>
          <w:sz w:val="24"/>
          <w:szCs w:val="24"/>
        </w:rPr>
        <w:t xml:space="preserve">устанавливать между объектами соотношения: слева/справа, сверху/снизу, дальше/ближе, </w:t>
      </w:r>
      <w:proofErr w:type="gramStart"/>
      <w:r w:rsidRPr="00704838">
        <w:rPr>
          <w:rFonts w:ascii="Times New Roman" w:hAnsi="Times New Roman" w:cs="Times New Roman"/>
          <w:w w:val="95"/>
          <w:sz w:val="24"/>
          <w:szCs w:val="24"/>
        </w:rPr>
        <w:t>между</w:t>
      </w:r>
      <w:proofErr w:type="gramEnd"/>
      <w:r w:rsidRPr="00704838">
        <w:rPr>
          <w:rFonts w:ascii="Times New Roman" w:hAnsi="Times New Roman" w:cs="Times New Roman"/>
          <w:w w:val="95"/>
          <w:sz w:val="24"/>
          <w:szCs w:val="24"/>
        </w:rPr>
        <w:t>, перед/за, над/под;</w:t>
      </w:r>
      <w:r w:rsidRPr="00704838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распознавать</w:t>
      </w:r>
      <w:r w:rsidRPr="007048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бъект</w:t>
      </w:r>
      <w:r w:rsidRPr="0070483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его</w:t>
      </w:r>
      <w:r w:rsidRPr="007048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тражение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06"/>
        </w:tabs>
        <w:autoSpaceDE w:val="0"/>
        <w:autoSpaceDN w:val="0"/>
        <w:spacing w:before="67" w:after="0" w:line="244" w:lineRule="auto"/>
        <w:ind w:left="417" w:right="171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на нелинованной бумаге изображать от руки и с помощью</w:t>
      </w:r>
      <w:r w:rsidRPr="00704838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нструментов</w:t>
      </w:r>
      <w:r w:rsidRPr="0070483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треугольник,</w:t>
      </w:r>
      <w:r w:rsidRPr="0070483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многоугольник,</w:t>
      </w:r>
      <w:r w:rsidRPr="0070483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круг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06"/>
        </w:tabs>
        <w:autoSpaceDE w:val="0"/>
        <w:autoSpaceDN w:val="0"/>
        <w:spacing w:before="1" w:after="0" w:line="244" w:lineRule="auto"/>
        <w:ind w:left="417" w:right="171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на клетчатой бумаге копировать изображения, составленные</w:t>
      </w:r>
      <w:r w:rsidRPr="007048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з</w:t>
      </w:r>
      <w:r w:rsidRPr="007048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точек</w:t>
      </w:r>
      <w:r w:rsidRPr="0070483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трезков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06"/>
        </w:tabs>
        <w:autoSpaceDE w:val="0"/>
        <w:autoSpaceDN w:val="0"/>
        <w:spacing w:before="1" w:after="0" w:line="244" w:lineRule="auto"/>
        <w:ind w:left="417" w:right="171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распознавать</w:t>
      </w:r>
      <w:r w:rsidRPr="007048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верные</w:t>
      </w:r>
      <w:r w:rsidRPr="007048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(истинные)</w:t>
      </w:r>
      <w:r w:rsidRPr="007048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неверные</w:t>
      </w:r>
      <w:r w:rsidRPr="007048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(ложные)</w:t>
      </w:r>
      <w:r w:rsidRPr="007048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элементарные</w:t>
      </w:r>
      <w:r w:rsidRPr="007048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логические</w:t>
      </w:r>
      <w:r w:rsidRPr="0070483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высказывания;</w:t>
      </w:r>
    </w:p>
    <w:p w:rsidR="00E21C1B" w:rsidRPr="00704838" w:rsidRDefault="00E21C1B" w:rsidP="00834988">
      <w:pPr>
        <w:pStyle w:val="a3"/>
        <w:widowControl w:val="0"/>
        <w:numPr>
          <w:ilvl w:val="0"/>
          <w:numId w:val="4"/>
        </w:numPr>
        <w:tabs>
          <w:tab w:val="left" w:pos="406"/>
        </w:tabs>
        <w:autoSpaceDE w:val="0"/>
        <w:autoSpaceDN w:val="0"/>
        <w:spacing w:before="1" w:after="0" w:line="244" w:lineRule="auto"/>
        <w:ind w:left="417" w:right="171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группировать (классифицировать) объекты по заданному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ризнаку или самостоятельно установленному признаку;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находить и называть закономерности в ряду объектов п</w:t>
      </w:r>
      <w:proofErr w:type="gramStart"/>
      <w:r w:rsidRPr="0070483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04838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вседневной</w:t>
      </w:r>
      <w:r w:rsidRPr="007048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жизни;</w:t>
      </w:r>
    </w:p>
    <w:p w:rsidR="00E21C1B" w:rsidRPr="004777E1" w:rsidRDefault="00E21C1B" w:rsidP="00E21C1B">
      <w:pPr>
        <w:pStyle w:val="a3"/>
        <w:widowControl w:val="0"/>
        <w:numPr>
          <w:ilvl w:val="0"/>
          <w:numId w:val="4"/>
        </w:numPr>
        <w:tabs>
          <w:tab w:val="left" w:pos="406"/>
        </w:tabs>
        <w:autoSpaceDE w:val="0"/>
        <w:autoSpaceDN w:val="0"/>
        <w:spacing w:before="3" w:after="0" w:line="244" w:lineRule="auto"/>
        <w:ind w:left="417" w:right="171" w:hanging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различать строки и столбцы таблицы, читать таблицы (из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двух-трёх столбцов), вносить одно-два данных в таблицу,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звлекать</w:t>
      </w:r>
      <w:r w:rsidRPr="007048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дно</w:t>
      </w:r>
      <w:r w:rsidRPr="007048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ли</w:t>
      </w:r>
      <w:r w:rsidRPr="007048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несколько</w:t>
      </w:r>
      <w:r w:rsidRPr="007048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данных</w:t>
      </w:r>
      <w:r w:rsidRPr="007048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з</w:t>
      </w:r>
      <w:r w:rsidRPr="007048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троки,</w:t>
      </w:r>
      <w:r w:rsidRPr="007048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толбца.</w:t>
      </w:r>
    </w:p>
    <w:p w:rsidR="00E21C1B" w:rsidRPr="00E21C1B" w:rsidRDefault="00E21C1B" w:rsidP="00E21C1B">
      <w:pPr>
        <w:tabs>
          <w:tab w:val="left" w:pos="406"/>
        </w:tabs>
        <w:spacing w:before="3" w:line="24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C1B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МАТЕМАТИКА»</w:t>
      </w:r>
    </w:p>
    <w:p w:rsidR="00E21C1B" w:rsidRPr="00704838" w:rsidRDefault="00E21C1B" w:rsidP="00E21C1B">
      <w:pPr>
        <w:pStyle w:val="a9"/>
        <w:spacing w:before="180" w:line="244" w:lineRule="auto"/>
        <w:ind w:left="173" w:right="114" w:firstLine="226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105"/>
          <w:sz w:val="24"/>
          <w:szCs w:val="24"/>
        </w:rPr>
        <w:lastRenderedPageBreak/>
        <w:t>Основное содержание обучения в примерной программе представлено</w:t>
      </w:r>
      <w:r w:rsidRPr="00704838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разделами:</w:t>
      </w:r>
      <w:r w:rsidRPr="00704838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«Числа</w:t>
      </w:r>
      <w:r w:rsidRPr="00704838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действия</w:t>
      </w:r>
      <w:r w:rsidRPr="00704838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над</w:t>
      </w:r>
      <w:r w:rsidRPr="00704838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ними»,</w:t>
      </w:r>
      <w:r w:rsidRPr="00704838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«Величины</w:t>
      </w:r>
      <w:r w:rsidRPr="0070483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и действия над ними», «Текстовые задачи», «Пространственные</w:t>
      </w:r>
      <w:r w:rsidRPr="0070483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представления и геометрические фигуры», «Работа с информацией»</w:t>
      </w:r>
      <w:r w:rsidRPr="0070483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E21C1B" w:rsidRPr="00704838" w:rsidRDefault="00E21C1B" w:rsidP="00E21C1B">
      <w:pPr>
        <w:pStyle w:val="210"/>
        <w:spacing w:before="157"/>
        <w:ind w:firstLine="0"/>
        <w:rPr>
          <w:rFonts w:ascii="Times New Roman" w:hAnsi="Times New Roman" w:cs="Times New Roman"/>
          <w:sz w:val="24"/>
          <w:szCs w:val="24"/>
        </w:rPr>
      </w:pPr>
      <w:bookmarkStart w:id="1" w:name="_TOC_250008"/>
      <w:r w:rsidRPr="00704838">
        <w:rPr>
          <w:rFonts w:ascii="Times New Roman" w:hAnsi="Times New Roman" w:cs="Times New Roman"/>
          <w:w w:val="90"/>
          <w:sz w:val="24"/>
          <w:szCs w:val="24"/>
        </w:rPr>
        <w:t>1</w:t>
      </w:r>
      <w:r w:rsidRPr="00704838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bookmarkEnd w:id="1"/>
      <w:r w:rsidRPr="00704838">
        <w:rPr>
          <w:rFonts w:ascii="Times New Roman" w:hAnsi="Times New Roman" w:cs="Times New Roman"/>
          <w:w w:val="90"/>
          <w:sz w:val="24"/>
          <w:szCs w:val="24"/>
        </w:rPr>
        <w:t>класс</w:t>
      </w:r>
    </w:p>
    <w:p w:rsidR="00E21C1B" w:rsidRPr="00704838" w:rsidRDefault="00E21C1B" w:rsidP="00E21C1B">
      <w:pPr>
        <w:pStyle w:val="41"/>
        <w:spacing w:before="117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Числа</w:t>
      </w:r>
      <w:r w:rsidRPr="007048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действия</w:t>
      </w:r>
      <w:r w:rsidRPr="0070483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над</w:t>
      </w:r>
      <w:r w:rsidRPr="007048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ними</w:t>
      </w:r>
    </w:p>
    <w:p w:rsidR="00E21C1B" w:rsidRPr="00704838" w:rsidRDefault="00E21C1B" w:rsidP="00E21C1B">
      <w:pPr>
        <w:pStyle w:val="a9"/>
        <w:spacing w:line="244" w:lineRule="auto"/>
        <w:ind w:left="173" w:right="114" w:firstLine="226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Чтение,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запись,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равнение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чисел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в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ределах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20 .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Различение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днозначных,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двузначных</w:t>
      </w:r>
      <w:r w:rsidRPr="0070483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чисел</w:t>
      </w:r>
      <w:proofErr w:type="gramStart"/>
      <w:r w:rsidRPr="0070483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0483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Увеличение</w:t>
      </w:r>
      <w:r w:rsidRPr="0070483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(уменьшение)</w:t>
      </w:r>
      <w:r w:rsidRPr="0070483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числа</w:t>
      </w:r>
      <w:r w:rsidRPr="0070483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на</w:t>
      </w:r>
      <w:r w:rsidRPr="0070483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некоторое</w:t>
      </w:r>
      <w:r w:rsidRPr="0070483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число</w:t>
      </w:r>
      <w:r w:rsidRPr="007048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.</w:t>
      </w:r>
      <w:r w:rsidRPr="0070483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Разностное</w:t>
      </w:r>
      <w:r w:rsidRPr="0070483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равнение</w:t>
      </w:r>
      <w:r w:rsidRPr="0070483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чисел</w:t>
      </w:r>
      <w:r w:rsidRPr="007048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.</w:t>
      </w:r>
    </w:p>
    <w:p w:rsidR="00E21C1B" w:rsidRPr="00704838" w:rsidRDefault="00E21C1B" w:rsidP="00E21C1B">
      <w:pPr>
        <w:pStyle w:val="a9"/>
        <w:spacing w:before="1" w:line="244" w:lineRule="auto"/>
        <w:ind w:left="173" w:right="114" w:firstLine="226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105"/>
          <w:sz w:val="24"/>
          <w:szCs w:val="24"/>
        </w:rPr>
        <w:t>Сложение и вычитание чисел в пределах 20 . Вычитание как</w:t>
      </w:r>
      <w:r w:rsidRPr="0070483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действие</w:t>
      </w:r>
      <w:r w:rsidRPr="00704838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обратное</w:t>
      </w:r>
      <w:r w:rsidRPr="00704838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сложению</w:t>
      </w:r>
      <w:proofErr w:type="gramStart"/>
      <w:r w:rsidRPr="0070483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.</w:t>
      </w:r>
      <w:proofErr w:type="gramEnd"/>
    </w:p>
    <w:p w:rsidR="00E21C1B" w:rsidRPr="00704838" w:rsidRDefault="00E21C1B" w:rsidP="00E21C1B">
      <w:pPr>
        <w:pStyle w:val="41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Величины</w:t>
      </w:r>
      <w:r w:rsidRPr="007048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действия</w:t>
      </w:r>
      <w:r w:rsidRPr="007048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над</w:t>
      </w:r>
      <w:r w:rsidRPr="007048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ними</w:t>
      </w:r>
    </w:p>
    <w:p w:rsidR="00E21C1B" w:rsidRPr="00704838" w:rsidRDefault="00E21C1B" w:rsidP="00E21C1B">
      <w:pPr>
        <w:pStyle w:val="a9"/>
        <w:spacing w:line="244" w:lineRule="auto"/>
        <w:ind w:left="173" w:right="114" w:firstLine="226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pacing w:val="-1"/>
          <w:w w:val="105"/>
          <w:sz w:val="24"/>
          <w:szCs w:val="24"/>
        </w:rPr>
        <w:t>Измерение</w:t>
      </w:r>
      <w:r w:rsidRPr="00704838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длины</w:t>
      </w:r>
      <w:proofErr w:type="gramStart"/>
      <w:r w:rsidRPr="0070483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.</w:t>
      </w:r>
      <w:proofErr w:type="gramEnd"/>
      <w:r w:rsidRPr="00704838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Единицы</w:t>
      </w:r>
      <w:r w:rsidRPr="00704838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длины:</w:t>
      </w:r>
      <w:r w:rsidRPr="00704838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сантиметр,</w:t>
      </w:r>
      <w:r w:rsidRPr="00704838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дециметр</w:t>
      </w:r>
      <w:r w:rsidRPr="00704838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704838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оотношения</w:t>
      </w:r>
      <w:r w:rsidRPr="0070483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между</w:t>
      </w:r>
      <w:r w:rsidRPr="0070483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ними</w:t>
      </w:r>
      <w:r w:rsidRPr="007048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.</w:t>
      </w:r>
      <w:r w:rsidRPr="0070483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равнение</w:t>
      </w:r>
      <w:r w:rsidRPr="0070483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длин</w:t>
      </w:r>
      <w:r w:rsidRPr="0070483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на</w:t>
      </w:r>
      <w:r w:rsidRPr="0070483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снове</w:t>
      </w:r>
      <w:r w:rsidRPr="0070483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змерения</w:t>
      </w:r>
      <w:r w:rsidRPr="007048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.</w:t>
      </w:r>
    </w:p>
    <w:p w:rsidR="00E21C1B" w:rsidRPr="00704838" w:rsidRDefault="00E21C1B" w:rsidP="00E21C1B">
      <w:pPr>
        <w:pStyle w:val="41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Текстовые</w:t>
      </w:r>
      <w:r w:rsidRPr="0070483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задачи</w:t>
      </w:r>
    </w:p>
    <w:p w:rsidR="00E21C1B" w:rsidRPr="00704838" w:rsidRDefault="00E21C1B" w:rsidP="00E21C1B">
      <w:pPr>
        <w:pStyle w:val="a9"/>
        <w:spacing w:line="244" w:lineRule="auto"/>
        <w:ind w:left="173" w:right="114" w:firstLine="226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105"/>
          <w:sz w:val="24"/>
          <w:szCs w:val="24"/>
        </w:rPr>
        <w:t>Текстовая задача: структурные элементы, составление тексто</w:t>
      </w:r>
      <w:r w:rsidRPr="00704838">
        <w:rPr>
          <w:rFonts w:ascii="Times New Roman" w:hAnsi="Times New Roman" w:cs="Times New Roman"/>
          <w:sz w:val="24"/>
          <w:szCs w:val="24"/>
        </w:rPr>
        <w:t>вой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задачи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о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бразцу</w:t>
      </w:r>
      <w:proofErr w:type="gramStart"/>
      <w:r w:rsidRPr="0070483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редставление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условия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задачи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в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виде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рисунка,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хемы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ли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другой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модели .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Решение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задач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в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дно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04838">
        <w:rPr>
          <w:rFonts w:ascii="Times New Roman" w:hAnsi="Times New Roman" w:cs="Times New Roman"/>
          <w:sz w:val="24"/>
          <w:szCs w:val="24"/>
        </w:rPr>
        <w:t>дей</w:t>
      </w:r>
      <w:proofErr w:type="spellEnd"/>
      <w:r w:rsidRPr="00704838">
        <w:rPr>
          <w:rFonts w:ascii="Times New Roman" w:hAnsi="Times New Roman" w:cs="Times New Roman"/>
          <w:sz w:val="24"/>
          <w:szCs w:val="24"/>
        </w:rPr>
        <w:t>-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04838">
        <w:rPr>
          <w:rFonts w:ascii="Times New Roman" w:hAnsi="Times New Roman" w:cs="Times New Roman"/>
          <w:w w:val="105"/>
          <w:sz w:val="24"/>
          <w:szCs w:val="24"/>
        </w:rPr>
        <w:t>ствие</w:t>
      </w:r>
      <w:proofErr w:type="spellEnd"/>
      <w:r w:rsidRPr="00704838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704838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запись</w:t>
      </w:r>
      <w:r w:rsidRPr="00704838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решения,</w:t>
      </w:r>
      <w:r w:rsidRPr="00704838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ответа</w:t>
      </w:r>
      <w:r w:rsidRPr="00704838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70483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E21C1B" w:rsidRPr="00704838" w:rsidRDefault="00E21C1B" w:rsidP="00E21C1B">
      <w:pPr>
        <w:pStyle w:val="41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pacing w:val="-1"/>
          <w:sz w:val="24"/>
          <w:szCs w:val="24"/>
        </w:rPr>
        <w:t>Пространственные</w:t>
      </w:r>
      <w:r w:rsidRPr="007048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редставления</w:t>
      </w:r>
      <w:r w:rsidRPr="007048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геометрические</w:t>
      </w:r>
      <w:r w:rsidRPr="007048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фигуры</w:t>
      </w:r>
    </w:p>
    <w:p w:rsidR="00E21C1B" w:rsidRPr="00704838" w:rsidRDefault="00E21C1B" w:rsidP="00E21C1B">
      <w:pPr>
        <w:pStyle w:val="a9"/>
        <w:spacing w:line="244" w:lineRule="auto"/>
        <w:ind w:left="173" w:right="114" w:firstLine="226"/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sz w:val="24"/>
          <w:szCs w:val="24"/>
        </w:rPr>
        <w:t>Расположение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редметов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бъектов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о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тношению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к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наблюдателю,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к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другому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предмету: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лева/справа,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сверху/снизу,</w:t>
      </w:r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между</w:t>
      </w:r>
      <w:proofErr w:type="gramStart"/>
      <w:r w:rsidRPr="0070483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048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бъект</w:t>
      </w:r>
      <w:r w:rsidRPr="0070483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и</w:t>
      </w:r>
      <w:r w:rsidRPr="0070483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его</w:t>
      </w:r>
      <w:r w:rsidRPr="0070483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отражение</w:t>
      </w:r>
      <w:r w:rsidRPr="007048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sz w:val="24"/>
          <w:szCs w:val="24"/>
        </w:rPr>
        <w:t>.</w:t>
      </w:r>
    </w:p>
    <w:p w:rsidR="00BD7350" w:rsidRPr="00A42476" w:rsidRDefault="00E21C1B" w:rsidP="00BD7350">
      <w:pPr>
        <w:rPr>
          <w:rFonts w:ascii="Times New Roman" w:hAnsi="Times New Roman" w:cs="Times New Roman"/>
          <w:sz w:val="24"/>
          <w:szCs w:val="24"/>
        </w:rPr>
      </w:pPr>
      <w:r w:rsidRPr="00704838">
        <w:rPr>
          <w:rFonts w:ascii="Times New Roman" w:hAnsi="Times New Roman" w:cs="Times New Roman"/>
          <w:w w:val="105"/>
          <w:sz w:val="24"/>
          <w:szCs w:val="24"/>
        </w:rPr>
        <w:lastRenderedPageBreak/>
        <w:t>Распознавание геометрических фигур: куба, шара; круга, треугольника, прямоугольника (квадрата), прямой, отрезка, точки</w:t>
      </w:r>
      <w:proofErr w:type="gramStart"/>
      <w:r w:rsidRPr="00704838">
        <w:rPr>
          <w:rFonts w:ascii="Times New Roman" w:hAnsi="Times New Roman" w:cs="Times New Roman"/>
          <w:w w:val="105"/>
          <w:sz w:val="24"/>
          <w:szCs w:val="24"/>
        </w:rPr>
        <w:t xml:space="preserve"> .</w:t>
      </w:r>
      <w:proofErr w:type="gramEnd"/>
      <w:r w:rsidRPr="0070483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Изображение</w:t>
      </w:r>
      <w:r w:rsidRPr="00704838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отрезка,</w:t>
      </w:r>
      <w:r w:rsidRPr="00704838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прямой,</w:t>
      </w:r>
      <w:r w:rsidRPr="00704838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многоугольника,</w:t>
      </w:r>
      <w:r w:rsidRPr="00704838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704838">
        <w:rPr>
          <w:rFonts w:ascii="Times New Roman" w:hAnsi="Times New Roman" w:cs="Times New Roman"/>
          <w:w w:val="105"/>
          <w:sz w:val="24"/>
          <w:szCs w:val="24"/>
        </w:rPr>
        <w:t>прямоугол</w:t>
      </w:r>
      <w:r w:rsidR="00A42476">
        <w:rPr>
          <w:rFonts w:ascii="Times New Roman" w:hAnsi="Times New Roman" w:cs="Times New Roman"/>
          <w:w w:val="105"/>
          <w:sz w:val="24"/>
          <w:szCs w:val="24"/>
        </w:rPr>
        <w:t>ьни</w:t>
      </w:r>
      <w:r w:rsidR="00BD7350" w:rsidRPr="00A42476">
        <w:rPr>
          <w:rFonts w:ascii="Times New Roman" w:hAnsi="Times New Roman" w:cs="Times New Roman"/>
          <w:sz w:val="24"/>
          <w:szCs w:val="24"/>
        </w:rPr>
        <w:t>ка</w:t>
      </w:r>
      <w:r w:rsidR="00BD7350" w:rsidRPr="00A4247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BD7350" w:rsidRPr="00A42476">
        <w:rPr>
          <w:rFonts w:ascii="Times New Roman" w:hAnsi="Times New Roman" w:cs="Times New Roman"/>
          <w:sz w:val="24"/>
          <w:szCs w:val="24"/>
        </w:rPr>
        <w:t>(квадрата),</w:t>
      </w:r>
      <w:r w:rsidR="00BD7350" w:rsidRPr="00A4247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BD7350" w:rsidRPr="00A42476">
        <w:rPr>
          <w:rFonts w:ascii="Times New Roman" w:hAnsi="Times New Roman" w:cs="Times New Roman"/>
          <w:sz w:val="24"/>
          <w:szCs w:val="24"/>
        </w:rPr>
        <w:t>треугольника</w:t>
      </w:r>
      <w:r w:rsidR="00BD7350" w:rsidRPr="00A4247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BD7350" w:rsidRPr="00A42476">
        <w:rPr>
          <w:rFonts w:ascii="Times New Roman" w:hAnsi="Times New Roman" w:cs="Times New Roman"/>
          <w:sz w:val="24"/>
          <w:szCs w:val="24"/>
        </w:rPr>
        <w:t>с</w:t>
      </w:r>
      <w:r w:rsidR="00BD7350" w:rsidRPr="00A4247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BD7350" w:rsidRPr="00A42476">
        <w:rPr>
          <w:rFonts w:ascii="Times New Roman" w:hAnsi="Times New Roman" w:cs="Times New Roman"/>
          <w:sz w:val="24"/>
          <w:szCs w:val="24"/>
        </w:rPr>
        <w:t>помощью</w:t>
      </w:r>
      <w:r w:rsidR="00BD7350" w:rsidRPr="00A4247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BD7350" w:rsidRPr="00A42476">
        <w:rPr>
          <w:rFonts w:ascii="Times New Roman" w:hAnsi="Times New Roman" w:cs="Times New Roman"/>
          <w:sz w:val="24"/>
          <w:szCs w:val="24"/>
        </w:rPr>
        <w:t>линейки</w:t>
      </w:r>
      <w:r w:rsidR="00BD7350" w:rsidRPr="00A424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350" w:rsidRPr="00A42476">
        <w:rPr>
          <w:rFonts w:ascii="Times New Roman" w:hAnsi="Times New Roman" w:cs="Times New Roman"/>
          <w:sz w:val="24"/>
          <w:szCs w:val="24"/>
        </w:rPr>
        <w:t>.</w:t>
      </w:r>
      <w:r w:rsidR="00BD7350" w:rsidRPr="00A4247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BD7350" w:rsidRPr="00A42476">
        <w:rPr>
          <w:rFonts w:ascii="Times New Roman" w:hAnsi="Times New Roman" w:cs="Times New Roman"/>
          <w:sz w:val="24"/>
          <w:szCs w:val="24"/>
        </w:rPr>
        <w:t>Измерение</w:t>
      </w:r>
      <w:r w:rsidR="00BD7350" w:rsidRPr="00A42476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="00BD7350" w:rsidRPr="00A42476">
        <w:rPr>
          <w:rFonts w:ascii="Times New Roman" w:hAnsi="Times New Roman" w:cs="Times New Roman"/>
          <w:sz w:val="24"/>
          <w:szCs w:val="24"/>
        </w:rPr>
        <w:t>длины</w:t>
      </w:r>
      <w:r w:rsidR="00BD7350" w:rsidRPr="00A4247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BD7350" w:rsidRPr="00A42476">
        <w:rPr>
          <w:rFonts w:ascii="Times New Roman" w:hAnsi="Times New Roman" w:cs="Times New Roman"/>
          <w:sz w:val="24"/>
          <w:szCs w:val="24"/>
        </w:rPr>
        <w:t>отрезка</w:t>
      </w:r>
      <w:r w:rsidR="00BD7350" w:rsidRPr="00A4247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D7350" w:rsidRPr="00A42476">
        <w:rPr>
          <w:rFonts w:ascii="Times New Roman" w:hAnsi="Times New Roman" w:cs="Times New Roman"/>
          <w:sz w:val="24"/>
          <w:szCs w:val="24"/>
        </w:rPr>
        <w:t>.</w:t>
      </w:r>
    </w:p>
    <w:p w:rsidR="00BD7350" w:rsidRPr="001B5003" w:rsidRDefault="00BD7350" w:rsidP="00BD7350">
      <w:pPr>
        <w:rPr>
          <w:rFonts w:ascii="Times New Roman" w:hAnsi="Times New Roman" w:cs="Times New Roman"/>
          <w:b/>
          <w:sz w:val="24"/>
          <w:szCs w:val="24"/>
        </w:rPr>
      </w:pPr>
      <w:r w:rsidRPr="001B500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1B5003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1B5003">
        <w:rPr>
          <w:rFonts w:ascii="Times New Roman" w:hAnsi="Times New Roman" w:cs="Times New Roman"/>
          <w:b/>
          <w:sz w:val="24"/>
          <w:szCs w:val="24"/>
        </w:rPr>
        <w:t>с</w:t>
      </w:r>
      <w:r w:rsidRPr="001B5003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1B5003">
        <w:rPr>
          <w:rFonts w:ascii="Times New Roman" w:hAnsi="Times New Roman" w:cs="Times New Roman"/>
          <w:b/>
          <w:sz w:val="24"/>
          <w:szCs w:val="24"/>
        </w:rPr>
        <w:t>информацией</w:t>
      </w:r>
    </w:p>
    <w:p w:rsidR="00BD7350" w:rsidRPr="00A42476" w:rsidRDefault="00BD7350" w:rsidP="00BD7350">
      <w:pPr>
        <w:rPr>
          <w:rFonts w:ascii="Times New Roman" w:hAnsi="Times New Roman" w:cs="Times New Roman"/>
          <w:sz w:val="24"/>
          <w:szCs w:val="24"/>
        </w:rPr>
      </w:pPr>
      <w:r w:rsidRPr="00A42476">
        <w:rPr>
          <w:rFonts w:ascii="Times New Roman" w:hAnsi="Times New Roman" w:cs="Times New Roman"/>
          <w:sz w:val="24"/>
          <w:szCs w:val="24"/>
        </w:rPr>
        <w:t>Сравнение</w:t>
      </w:r>
      <w:r w:rsidRPr="00A4247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sz w:val="24"/>
          <w:szCs w:val="24"/>
        </w:rPr>
        <w:t>двух</w:t>
      </w:r>
      <w:r w:rsidRPr="00A4247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sz w:val="24"/>
          <w:szCs w:val="24"/>
        </w:rPr>
        <w:t>или</w:t>
      </w:r>
      <w:r w:rsidRPr="00A4247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sz w:val="24"/>
          <w:szCs w:val="24"/>
        </w:rPr>
        <w:t>более</w:t>
      </w:r>
      <w:r w:rsidRPr="00A4247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sz w:val="24"/>
          <w:szCs w:val="24"/>
        </w:rPr>
        <w:t>предметов</w:t>
      </w:r>
      <w:proofErr w:type="gramStart"/>
      <w:r w:rsidRPr="00A4247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4247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sz w:val="24"/>
          <w:szCs w:val="24"/>
        </w:rPr>
        <w:t>Группировка</w:t>
      </w:r>
      <w:r w:rsidRPr="00A4247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sz w:val="24"/>
          <w:szCs w:val="24"/>
        </w:rPr>
        <w:t>объектов</w:t>
      </w:r>
      <w:r w:rsidRPr="00A424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sz w:val="24"/>
          <w:szCs w:val="24"/>
        </w:rPr>
        <w:t>по</w:t>
      </w:r>
      <w:r w:rsidRPr="00A4247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sz w:val="24"/>
          <w:szCs w:val="24"/>
        </w:rPr>
        <w:t>заданному</w:t>
      </w:r>
      <w:r w:rsidRPr="00A424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sz w:val="24"/>
          <w:szCs w:val="24"/>
        </w:rPr>
        <w:t>или</w:t>
      </w:r>
      <w:r w:rsidRPr="00A424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sz w:val="24"/>
          <w:szCs w:val="24"/>
        </w:rPr>
        <w:t>самостоятельно</w:t>
      </w:r>
      <w:r w:rsidRPr="00A424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sz w:val="24"/>
          <w:szCs w:val="24"/>
        </w:rPr>
        <w:t>установленному</w:t>
      </w:r>
      <w:r w:rsidRPr="00A424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sz w:val="24"/>
          <w:szCs w:val="24"/>
        </w:rPr>
        <w:t>признаку</w:t>
      </w:r>
      <w:r w:rsidRPr="00A424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sz w:val="24"/>
          <w:szCs w:val="24"/>
        </w:rPr>
        <w:t>.</w:t>
      </w:r>
    </w:p>
    <w:p w:rsidR="00BD7350" w:rsidRPr="00A42476" w:rsidRDefault="00BD7350" w:rsidP="00BD7350">
      <w:pPr>
        <w:rPr>
          <w:rFonts w:ascii="Times New Roman" w:hAnsi="Times New Roman" w:cs="Times New Roman"/>
          <w:sz w:val="24"/>
          <w:szCs w:val="24"/>
        </w:rPr>
      </w:pPr>
      <w:r w:rsidRPr="00A42476">
        <w:rPr>
          <w:rFonts w:ascii="Times New Roman" w:hAnsi="Times New Roman" w:cs="Times New Roman"/>
          <w:w w:val="105"/>
          <w:sz w:val="24"/>
          <w:szCs w:val="24"/>
        </w:rPr>
        <w:t>Нахождение и называние закономерности в ряду объектов повседневной</w:t>
      </w:r>
      <w:r w:rsidRPr="00A42476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w w:val="105"/>
          <w:sz w:val="24"/>
          <w:szCs w:val="24"/>
        </w:rPr>
        <w:t>жизни</w:t>
      </w:r>
      <w:proofErr w:type="gramStart"/>
      <w:r w:rsidRPr="00A42476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w w:val="105"/>
          <w:sz w:val="24"/>
          <w:szCs w:val="24"/>
        </w:rPr>
        <w:t>.</w:t>
      </w:r>
      <w:proofErr w:type="gramEnd"/>
    </w:p>
    <w:p w:rsidR="00BD7350" w:rsidRPr="00A42476" w:rsidRDefault="00BD7350" w:rsidP="00BD7350">
      <w:pPr>
        <w:rPr>
          <w:rFonts w:ascii="Times New Roman" w:hAnsi="Times New Roman" w:cs="Times New Roman"/>
          <w:sz w:val="24"/>
          <w:szCs w:val="24"/>
        </w:rPr>
      </w:pPr>
      <w:r w:rsidRPr="00A42476">
        <w:rPr>
          <w:rFonts w:ascii="Times New Roman" w:hAnsi="Times New Roman" w:cs="Times New Roman"/>
          <w:sz w:val="24"/>
          <w:szCs w:val="24"/>
        </w:rPr>
        <w:t>Верные</w:t>
      </w:r>
      <w:r w:rsidRPr="00A424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sz w:val="24"/>
          <w:szCs w:val="24"/>
        </w:rPr>
        <w:t>(истинные)</w:t>
      </w:r>
      <w:r w:rsidRPr="00A424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sz w:val="24"/>
          <w:szCs w:val="24"/>
        </w:rPr>
        <w:t>и</w:t>
      </w:r>
      <w:r w:rsidRPr="00A424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sz w:val="24"/>
          <w:szCs w:val="24"/>
        </w:rPr>
        <w:t>неверные</w:t>
      </w:r>
      <w:r w:rsidRPr="00A424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sz w:val="24"/>
          <w:szCs w:val="24"/>
        </w:rPr>
        <w:t>(ложные)</w:t>
      </w:r>
      <w:r w:rsidRPr="00A424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sz w:val="24"/>
          <w:szCs w:val="24"/>
        </w:rPr>
        <w:t>элементарные</w:t>
      </w:r>
      <w:r w:rsidRPr="00A424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sz w:val="24"/>
          <w:szCs w:val="24"/>
        </w:rPr>
        <w:t>логические</w:t>
      </w:r>
      <w:r w:rsidRPr="00A4247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sz w:val="24"/>
          <w:szCs w:val="24"/>
        </w:rPr>
        <w:t>высказывания</w:t>
      </w:r>
      <w:proofErr w:type="gramStart"/>
      <w:r w:rsidRPr="00A424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78C1" w:rsidRDefault="00BD7350" w:rsidP="004777E1">
      <w:pPr>
        <w:rPr>
          <w:rFonts w:ascii="Times New Roman" w:hAnsi="Times New Roman" w:cs="Times New Roman"/>
          <w:w w:val="105"/>
          <w:sz w:val="24"/>
          <w:szCs w:val="24"/>
        </w:rPr>
      </w:pPr>
      <w:r w:rsidRPr="00A42476">
        <w:rPr>
          <w:rFonts w:ascii="Times New Roman" w:hAnsi="Times New Roman" w:cs="Times New Roman"/>
          <w:w w:val="105"/>
          <w:sz w:val="24"/>
          <w:szCs w:val="24"/>
        </w:rPr>
        <w:t>Чтение таблицы (из двух-трёх столбцов); извлечение одного</w:t>
      </w:r>
      <w:r w:rsidRPr="00A4247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A42476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w w:val="105"/>
          <w:sz w:val="24"/>
          <w:szCs w:val="24"/>
        </w:rPr>
        <w:t>нескольких</w:t>
      </w:r>
      <w:r w:rsidRPr="00A42476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w w:val="105"/>
          <w:sz w:val="24"/>
          <w:szCs w:val="24"/>
        </w:rPr>
        <w:t>данных</w:t>
      </w:r>
      <w:r w:rsidRPr="00A42476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A42476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w w:val="105"/>
          <w:sz w:val="24"/>
          <w:szCs w:val="24"/>
        </w:rPr>
        <w:t>строки,</w:t>
      </w:r>
      <w:r w:rsidRPr="00A42476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w w:val="105"/>
          <w:sz w:val="24"/>
          <w:szCs w:val="24"/>
        </w:rPr>
        <w:t>столбца;</w:t>
      </w:r>
      <w:r w:rsidRPr="00A42476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w w:val="105"/>
          <w:sz w:val="24"/>
          <w:szCs w:val="24"/>
        </w:rPr>
        <w:t>внесение</w:t>
      </w:r>
      <w:r w:rsidRPr="00A42476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w w:val="105"/>
          <w:sz w:val="24"/>
          <w:szCs w:val="24"/>
        </w:rPr>
        <w:t>одного-двух</w:t>
      </w:r>
      <w:r w:rsidRPr="00A42476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w w:val="105"/>
          <w:sz w:val="24"/>
          <w:szCs w:val="24"/>
        </w:rPr>
        <w:t>данных</w:t>
      </w:r>
      <w:r w:rsidRPr="00A42476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A42476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A42476">
        <w:rPr>
          <w:rFonts w:ascii="Times New Roman" w:hAnsi="Times New Roman" w:cs="Times New Roman"/>
          <w:w w:val="105"/>
          <w:sz w:val="24"/>
          <w:szCs w:val="24"/>
        </w:rPr>
        <w:t>таблицу</w:t>
      </w:r>
    </w:p>
    <w:p w:rsidR="001E669F" w:rsidRDefault="001E669F" w:rsidP="004777E1">
      <w:pPr>
        <w:rPr>
          <w:rFonts w:ascii="Times New Roman" w:hAnsi="Times New Roman" w:cs="Times New Roman"/>
          <w:w w:val="105"/>
          <w:sz w:val="24"/>
          <w:szCs w:val="24"/>
        </w:rPr>
      </w:pPr>
    </w:p>
    <w:p w:rsidR="001E669F" w:rsidRPr="007A0AB7" w:rsidRDefault="001E669F" w:rsidP="001E669F">
      <w:pPr>
        <w:pStyle w:val="12"/>
        <w:jc w:val="center"/>
        <w:rPr>
          <w:rFonts w:ascii="Times New Roman"/>
          <w:b/>
          <w:kern w:val="0"/>
          <w:sz w:val="24"/>
          <w:szCs w:val="24"/>
          <w:lang w:val="ru-RU" w:eastAsia="en-US"/>
        </w:rPr>
      </w:pPr>
      <w:r w:rsidRPr="007A0AB7">
        <w:rPr>
          <w:rFonts w:ascii="Times New Roman"/>
          <w:b/>
          <w:kern w:val="0"/>
          <w:sz w:val="24"/>
          <w:szCs w:val="24"/>
          <w:lang w:val="ru-RU" w:eastAsia="en-US"/>
        </w:rPr>
        <w:t>МОДУЛЬ «  Школьный урок».</w:t>
      </w:r>
    </w:p>
    <w:p w:rsidR="001E669F" w:rsidRPr="007A0AB7" w:rsidRDefault="001E669F" w:rsidP="001E669F">
      <w:pPr>
        <w:pStyle w:val="12"/>
        <w:rPr>
          <w:rFonts w:ascii="Times New Roman"/>
          <w:kern w:val="0"/>
          <w:sz w:val="24"/>
          <w:szCs w:val="24"/>
          <w:lang w:val="ru-RU" w:eastAsia="en-US"/>
        </w:rPr>
      </w:pPr>
      <w:r w:rsidRPr="007A0AB7">
        <w:rPr>
          <w:rFonts w:ascii="Times New Roman"/>
          <w:kern w:val="0"/>
          <w:sz w:val="24"/>
          <w:szCs w:val="24"/>
          <w:lang w:val="ru-RU" w:eastAsia="en-US"/>
        </w:rPr>
        <w:t xml:space="preserve">    Направления деятельности учителей начальной школы, при которых воспитательный потенциал урока реализуется в большей степени. </w:t>
      </w:r>
    </w:p>
    <w:p w:rsidR="001E669F" w:rsidRPr="007A0AB7" w:rsidRDefault="001E669F" w:rsidP="001E669F">
      <w:pPr>
        <w:pStyle w:val="12"/>
        <w:rPr>
          <w:rFonts w:ascii="Times New Roman"/>
          <w:b/>
          <w:kern w:val="0"/>
          <w:sz w:val="24"/>
          <w:szCs w:val="24"/>
          <w:lang w:val="ru-RU" w:eastAsia="en-US"/>
        </w:rPr>
      </w:pPr>
      <w:r w:rsidRPr="007A0AB7">
        <w:rPr>
          <w:rFonts w:ascii="Times New Roman"/>
          <w:b/>
          <w:i/>
          <w:iCs/>
          <w:kern w:val="0"/>
          <w:sz w:val="24"/>
          <w:szCs w:val="24"/>
          <w:lang w:val="ru-RU" w:eastAsia="en-US"/>
        </w:rPr>
        <w:t xml:space="preserve">Установление доверительных отношений между учителем и его учениками. </w:t>
      </w:r>
    </w:p>
    <w:p w:rsidR="001E669F" w:rsidRPr="007A0AB7" w:rsidRDefault="001E669F" w:rsidP="001E669F">
      <w:pPr>
        <w:pStyle w:val="12"/>
        <w:rPr>
          <w:rFonts w:ascii="Times New Roman"/>
          <w:kern w:val="0"/>
          <w:sz w:val="24"/>
          <w:szCs w:val="24"/>
          <w:lang w:val="ru-RU" w:eastAsia="en-US"/>
        </w:rPr>
      </w:pPr>
    </w:p>
    <w:p w:rsidR="001E669F" w:rsidRPr="007A0AB7" w:rsidRDefault="001E669F" w:rsidP="001E669F">
      <w:pPr>
        <w:pStyle w:val="12"/>
        <w:rPr>
          <w:rFonts w:ascii="Times New Roman"/>
          <w:kern w:val="0"/>
          <w:sz w:val="24"/>
          <w:szCs w:val="24"/>
          <w:lang w:val="ru-RU" w:eastAsia="en-US"/>
        </w:rPr>
      </w:pPr>
      <w:r w:rsidRPr="007A0AB7">
        <w:rPr>
          <w:rFonts w:ascii="Times New Roman"/>
          <w:kern w:val="0"/>
          <w:sz w:val="24"/>
          <w:szCs w:val="24"/>
          <w:lang w:val="ru-RU" w:eastAsia="en-US"/>
        </w:rPr>
        <w:t xml:space="preserve">Доверие между педагогом и детьми, честность, отсутствие любимчиков </w:t>
      </w:r>
    </w:p>
    <w:p w:rsidR="001E669F" w:rsidRPr="007A0AB7" w:rsidRDefault="001E669F" w:rsidP="001E669F">
      <w:pPr>
        <w:pStyle w:val="12"/>
        <w:rPr>
          <w:rFonts w:ascii="Times New Roman"/>
          <w:kern w:val="0"/>
          <w:sz w:val="24"/>
          <w:szCs w:val="24"/>
          <w:lang w:val="ru-RU" w:eastAsia="en-US"/>
        </w:rPr>
      </w:pPr>
      <w:r w:rsidRPr="007A0AB7">
        <w:rPr>
          <w:rFonts w:ascii="Times New Roman"/>
          <w:kern w:val="0"/>
          <w:sz w:val="24"/>
          <w:szCs w:val="24"/>
          <w:lang w:val="ru-RU" w:eastAsia="en-US"/>
        </w:rPr>
        <w:lastRenderedPageBreak/>
        <w:t>и изгоев, справедливость оценок, использование самостоятельных и контрольных работ для выявления проблем, а не как угрозу – это составляющие гуманных отношений на уроке</w:t>
      </w:r>
    </w:p>
    <w:p w:rsidR="001E669F" w:rsidRPr="007A0AB7" w:rsidRDefault="001E669F" w:rsidP="001E669F">
      <w:pPr>
        <w:pStyle w:val="12"/>
        <w:rPr>
          <w:rFonts w:ascii="Times New Roman"/>
          <w:kern w:val="0"/>
          <w:sz w:val="24"/>
          <w:szCs w:val="24"/>
          <w:lang w:val="ru-RU" w:eastAsia="en-US"/>
        </w:rPr>
      </w:pPr>
      <w:r w:rsidRPr="007A0AB7">
        <w:rPr>
          <w:rFonts w:ascii="Times New Roman"/>
          <w:kern w:val="0"/>
          <w:sz w:val="24"/>
          <w:szCs w:val="24"/>
          <w:lang w:val="ru-RU" w:eastAsia="en-US"/>
        </w:rPr>
        <w:t xml:space="preserve"> - побуждение школьников соблюдать на уроке общепринятые нормы поведения, правила общения со старшими ( учителями)</w:t>
      </w:r>
      <w:proofErr w:type="gramStart"/>
      <w:r w:rsidRPr="007A0AB7">
        <w:rPr>
          <w:rFonts w:ascii="Times New Roman"/>
          <w:kern w:val="0"/>
          <w:sz w:val="24"/>
          <w:szCs w:val="24"/>
          <w:lang w:val="ru-RU" w:eastAsia="en-US"/>
        </w:rPr>
        <w:t xml:space="preserve"> ,</w:t>
      </w:r>
      <w:proofErr w:type="gramEnd"/>
      <w:r w:rsidRPr="007A0AB7">
        <w:rPr>
          <w:rFonts w:ascii="Times New Roman"/>
          <w:kern w:val="0"/>
          <w:sz w:val="24"/>
          <w:szCs w:val="24"/>
          <w:lang w:val="ru-RU" w:eastAsia="en-US"/>
        </w:rPr>
        <w:t xml:space="preserve"> сверстниками, принципы учебной дисциплины и самоорганизации. </w:t>
      </w:r>
    </w:p>
    <w:p w:rsidR="001E669F" w:rsidRPr="007A0AB7" w:rsidRDefault="001E669F" w:rsidP="001E669F">
      <w:pPr>
        <w:pStyle w:val="12"/>
        <w:rPr>
          <w:rFonts w:ascii="Times New Roman"/>
          <w:b/>
          <w:kern w:val="0"/>
          <w:sz w:val="24"/>
          <w:szCs w:val="24"/>
          <w:lang w:val="ru-RU" w:eastAsia="en-US"/>
        </w:rPr>
      </w:pPr>
      <w:r w:rsidRPr="007A0AB7">
        <w:rPr>
          <w:rFonts w:ascii="Times New Roman"/>
          <w:b/>
          <w:i/>
          <w:iCs/>
          <w:kern w:val="0"/>
          <w:sz w:val="24"/>
          <w:szCs w:val="24"/>
          <w:lang w:val="ru-RU" w:eastAsia="en-US"/>
        </w:rPr>
        <w:t xml:space="preserve">Использование воспитательных возможностей содержания учебного предмета. </w:t>
      </w:r>
    </w:p>
    <w:p w:rsidR="001E669F" w:rsidRPr="007A0AB7" w:rsidRDefault="001E669F" w:rsidP="001E669F">
      <w:pPr>
        <w:pStyle w:val="12"/>
        <w:rPr>
          <w:rFonts w:ascii="Times New Roman"/>
          <w:kern w:val="0"/>
          <w:sz w:val="24"/>
          <w:szCs w:val="24"/>
          <w:lang w:val="ru-RU" w:eastAsia="en-US"/>
        </w:rPr>
      </w:pPr>
      <w:r w:rsidRPr="007A0AB7">
        <w:rPr>
          <w:rFonts w:ascii="Times New Roman"/>
          <w:kern w:val="0"/>
          <w:sz w:val="24"/>
          <w:szCs w:val="24"/>
          <w:lang w:val="ru-RU" w:eastAsia="en-US"/>
        </w:rPr>
        <w:t xml:space="preserve">Предметы гуманитарного цикла непосредственно связаны с общечеловеческими ценностями, и педагога помогает ученикам увидеть примеры настоящего гуманизма, патриотизма, гражданственности, ответственности на уроках чтения, истории родного края, иностранного языка. В точных науках, педагог может составлять задачи, например, экологического содержания. </w:t>
      </w:r>
    </w:p>
    <w:p w:rsidR="001E669F" w:rsidRPr="007A0AB7" w:rsidRDefault="001E669F" w:rsidP="001E669F">
      <w:pPr>
        <w:pStyle w:val="12"/>
        <w:rPr>
          <w:rFonts w:ascii="Times New Roman"/>
          <w:i/>
          <w:iCs/>
          <w:kern w:val="0"/>
          <w:sz w:val="24"/>
          <w:szCs w:val="24"/>
          <w:lang w:val="ru-RU" w:eastAsia="en-US"/>
        </w:rPr>
      </w:pPr>
      <w:r w:rsidRPr="007A0AB7">
        <w:rPr>
          <w:rFonts w:ascii="Times New Roman"/>
          <w:b/>
          <w:i/>
          <w:iCs/>
          <w:kern w:val="0"/>
          <w:sz w:val="24"/>
          <w:szCs w:val="24"/>
          <w:lang w:val="ru-RU" w:eastAsia="en-US"/>
        </w:rPr>
        <w:t>Использование текстов как основы речевой культуры</w:t>
      </w:r>
      <w:r w:rsidRPr="007A0AB7">
        <w:rPr>
          <w:rFonts w:ascii="Times New Roman"/>
          <w:i/>
          <w:iCs/>
          <w:kern w:val="0"/>
          <w:sz w:val="24"/>
          <w:szCs w:val="24"/>
          <w:lang w:val="ru-RU" w:eastAsia="en-US"/>
        </w:rPr>
        <w:t>.</w:t>
      </w:r>
    </w:p>
    <w:p w:rsidR="001E669F" w:rsidRDefault="001E669F" w:rsidP="001E669F">
      <w:pPr>
        <w:pStyle w:val="12"/>
        <w:rPr>
          <w:rFonts w:ascii="Times New Roman"/>
          <w:kern w:val="0"/>
          <w:sz w:val="24"/>
          <w:szCs w:val="24"/>
          <w:lang w:val="ru-RU" w:eastAsia="en-US"/>
        </w:rPr>
      </w:pPr>
      <w:r w:rsidRPr="007A0AB7">
        <w:rPr>
          <w:rFonts w:ascii="Times New Roman"/>
          <w:i/>
          <w:iCs/>
          <w:kern w:val="0"/>
          <w:sz w:val="24"/>
          <w:szCs w:val="24"/>
          <w:lang w:val="ru-RU" w:eastAsia="en-US"/>
        </w:rPr>
        <w:t xml:space="preserve"> </w:t>
      </w:r>
      <w:r w:rsidRPr="007A0AB7">
        <w:rPr>
          <w:rFonts w:ascii="Times New Roman"/>
          <w:kern w:val="0"/>
          <w:sz w:val="24"/>
          <w:szCs w:val="24"/>
          <w:lang w:val="ru-RU" w:eastAsia="en-US"/>
        </w:rPr>
        <w:t xml:space="preserve">На педагога начальных классов возложена большая ответственность в обучении грамотности, любви к литературе, любви к Родине. Они </w:t>
      </w:r>
    </w:p>
    <w:p w:rsidR="001E669F" w:rsidRPr="007A0AB7" w:rsidRDefault="001E669F" w:rsidP="001E669F">
      <w:pPr>
        <w:pStyle w:val="12"/>
        <w:rPr>
          <w:rFonts w:ascii="Times New Roman"/>
          <w:kern w:val="0"/>
          <w:sz w:val="24"/>
          <w:szCs w:val="24"/>
          <w:lang w:val="ru-RU" w:eastAsia="en-US"/>
        </w:rPr>
      </w:pPr>
      <w:r w:rsidRPr="007A0AB7">
        <w:rPr>
          <w:rFonts w:ascii="Times New Roman"/>
          <w:kern w:val="0"/>
          <w:sz w:val="24"/>
          <w:szCs w:val="24"/>
          <w:lang w:val="ru-RU" w:eastAsia="en-US"/>
        </w:rPr>
        <w:t xml:space="preserve">прививают вкус, учат получать наслаждение от литературных произведений, ценить красоту родного языка, приобщают к национальной культуре. </w:t>
      </w:r>
    </w:p>
    <w:p w:rsidR="001E669F" w:rsidRPr="007A0AB7" w:rsidRDefault="001E669F" w:rsidP="001E669F">
      <w:pPr>
        <w:pStyle w:val="12"/>
        <w:rPr>
          <w:rFonts w:ascii="Times New Roman"/>
          <w:kern w:val="0"/>
          <w:sz w:val="24"/>
          <w:szCs w:val="24"/>
          <w:lang w:val="ru-RU" w:eastAsia="en-US"/>
        </w:rPr>
      </w:pPr>
      <w:r w:rsidRPr="007A0AB7">
        <w:rPr>
          <w:rFonts w:ascii="Times New Roman"/>
          <w:kern w:val="0"/>
          <w:sz w:val="24"/>
          <w:szCs w:val="24"/>
          <w:lang w:val="ru-RU" w:eastAsia="en-US"/>
        </w:rPr>
        <w:t xml:space="preserve">В начальной школе во многом этому способствует работа со сказками, пословицами и поговорками. </w:t>
      </w:r>
    </w:p>
    <w:p w:rsidR="001E669F" w:rsidRDefault="001E669F" w:rsidP="001E669F">
      <w:pPr>
        <w:pStyle w:val="12"/>
        <w:rPr>
          <w:rFonts w:ascii="Times New Roman"/>
          <w:kern w:val="0"/>
          <w:sz w:val="24"/>
          <w:szCs w:val="24"/>
          <w:lang w:val="ru-RU" w:eastAsia="en-US"/>
        </w:rPr>
      </w:pPr>
      <w:r w:rsidRPr="007A0AB7">
        <w:rPr>
          <w:rFonts w:ascii="Times New Roman"/>
          <w:kern w:val="0"/>
          <w:sz w:val="24"/>
          <w:szCs w:val="24"/>
          <w:lang w:val="ru-RU" w:eastAsia="en-US"/>
        </w:rPr>
        <w:t xml:space="preserve">Учителя иностранного языка помогают не только в изучении самого языка, но и в изучении культуры, традиций и обычаев этих стран в сравнении с культурой, обычаями и традициями России. При умелом подходе, такой процесс дает возможность воспитать уважение к своему </w:t>
      </w:r>
    </w:p>
    <w:p w:rsidR="001E669F" w:rsidRPr="007A0AB7" w:rsidRDefault="001E669F" w:rsidP="001E669F">
      <w:pPr>
        <w:pStyle w:val="12"/>
        <w:rPr>
          <w:rFonts w:ascii="Times New Roman"/>
          <w:kern w:val="0"/>
          <w:sz w:val="24"/>
          <w:szCs w:val="24"/>
          <w:lang w:val="ru-RU" w:eastAsia="en-US"/>
        </w:rPr>
      </w:pPr>
      <w:r w:rsidRPr="007A0AB7">
        <w:rPr>
          <w:rFonts w:ascii="Times New Roman"/>
          <w:kern w:val="0"/>
          <w:sz w:val="24"/>
          <w:szCs w:val="24"/>
          <w:lang w:val="ru-RU" w:eastAsia="en-US"/>
        </w:rPr>
        <w:t xml:space="preserve">отечеству, своему народу, ценить культуру родной страны. </w:t>
      </w:r>
    </w:p>
    <w:p w:rsidR="001E669F" w:rsidRPr="007A0AB7" w:rsidRDefault="001E669F" w:rsidP="001E669F">
      <w:pPr>
        <w:pStyle w:val="12"/>
        <w:rPr>
          <w:rFonts w:ascii="Times New Roman"/>
          <w:b/>
          <w:i/>
          <w:kern w:val="0"/>
          <w:sz w:val="24"/>
          <w:szCs w:val="24"/>
          <w:lang w:val="ru-RU" w:eastAsia="en-US"/>
        </w:rPr>
      </w:pPr>
      <w:r w:rsidRPr="007A0AB7">
        <w:rPr>
          <w:rFonts w:ascii="Times New Roman"/>
          <w:b/>
          <w:i/>
          <w:kern w:val="0"/>
          <w:sz w:val="24"/>
          <w:szCs w:val="24"/>
          <w:lang w:val="ru-RU" w:eastAsia="en-US"/>
        </w:rPr>
        <w:t xml:space="preserve">Создание проблемных ситуаций. </w:t>
      </w:r>
    </w:p>
    <w:p w:rsidR="001E669F" w:rsidRPr="007A0AB7" w:rsidRDefault="001E669F" w:rsidP="001E669F">
      <w:pPr>
        <w:pStyle w:val="12"/>
        <w:rPr>
          <w:rFonts w:ascii="Times New Roman"/>
          <w:kern w:val="0"/>
          <w:sz w:val="24"/>
          <w:szCs w:val="24"/>
          <w:lang w:val="ru-RU" w:eastAsia="en-US"/>
        </w:rPr>
      </w:pPr>
      <w:r w:rsidRPr="007A0AB7">
        <w:rPr>
          <w:rFonts w:ascii="Times New Roman"/>
          <w:kern w:val="0"/>
          <w:sz w:val="24"/>
          <w:szCs w:val="24"/>
          <w:lang w:val="ru-RU" w:eastAsia="en-US"/>
        </w:rPr>
        <w:t xml:space="preserve">Решение проблемных ситуаций на уроке способствует развитию творческого мышления у ребенка. Их решение очень часто приводит ребенка к проведению мини-исследования. Учителю необходимо только грамотно его «спровоцировать». Исследование дает возможность ребенку самому докопаться до истины, а </w:t>
      </w:r>
      <w:r w:rsidRPr="007A0AB7">
        <w:rPr>
          <w:rFonts w:ascii="Times New Roman"/>
          <w:kern w:val="0"/>
          <w:sz w:val="24"/>
          <w:szCs w:val="24"/>
          <w:lang w:val="ru-RU" w:eastAsia="en-US"/>
        </w:rPr>
        <w:lastRenderedPageBreak/>
        <w:t xml:space="preserve">найдя ответ на вопрос, получить от этого массу удовлетворения и гораздо лучше запомнить изучаемый материал. Нестандартные задания заставляют учеников начать мыслить по-новому, искать новые пути выполнения заданий. Работа над проблемой, возможность найти выход из ситуации приучает ребят не пасовать перед возникающими трудностями и в жизни, осознать, что ошибка - это тоже результат работы. </w:t>
      </w:r>
    </w:p>
    <w:p w:rsidR="001E669F" w:rsidRPr="007A0AB7" w:rsidRDefault="001E669F" w:rsidP="001E669F">
      <w:pPr>
        <w:pStyle w:val="12"/>
        <w:rPr>
          <w:rFonts w:ascii="Times New Roman"/>
          <w:kern w:val="0"/>
          <w:sz w:val="24"/>
          <w:szCs w:val="24"/>
          <w:lang w:val="ru-RU" w:eastAsia="en-US"/>
        </w:rPr>
      </w:pPr>
      <w:r w:rsidRPr="007A0AB7">
        <w:rPr>
          <w:rFonts w:ascii="Times New Roman"/>
          <w:b/>
          <w:i/>
          <w:kern w:val="0"/>
          <w:sz w:val="24"/>
          <w:szCs w:val="24"/>
          <w:lang w:val="ru-RU" w:eastAsia="en-US"/>
        </w:rPr>
        <w:t>Выбор парных, групповых форм работы</w:t>
      </w:r>
      <w:r w:rsidRPr="007A0AB7">
        <w:rPr>
          <w:rFonts w:ascii="Times New Roman"/>
          <w:kern w:val="0"/>
          <w:sz w:val="24"/>
          <w:szCs w:val="24"/>
          <w:lang w:val="ru-RU" w:eastAsia="en-US"/>
        </w:rPr>
        <w:t xml:space="preserve">. </w:t>
      </w:r>
    </w:p>
    <w:p w:rsidR="001E669F" w:rsidRPr="007A0AB7" w:rsidRDefault="001E669F" w:rsidP="001E669F">
      <w:pPr>
        <w:pStyle w:val="12"/>
        <w:rPr>
          <w:rFonts w:ascii="Times New Roman"/>
          <w:kern w:val="0"/>
          <w:sz w:val="24"/>
          <w:szCs w:val="24"/>
          <w:lang w:val="ru-RU" w:eastAsia="en-US"/>
        </w:rPr>
      </w:pPr>
      <w:r w:rsidRPr="007A0AB7">
        <w:rPr>
          <w:rFonts w:ascii="Times New Roman"/>
          <w:kern w:val="0"/>
          <w:sz w:val="24"/>
          <w:szCs w:val="24"/>
          <w:lang w:val="ru-RU" w:eastAsia="en-US"/>
        </w:rPr>
        <w:t xml:space="preserve">Желание добиться общего результата способствует объединению усилий, учит налаживать контакт, воспитывает взаимную ответственность. </w:t>
      </w:r>
    </w:p>
    <w:p w:rsidR="001E669F" w:rsidRPr="007A0AB7" w:rsidRDefault="001E669F" w:rsidP="001E669F">
      <w:pPr>
        <w:pStyle w:val="12"/>
        <w:rPr>
          <w:rFonts w:ascii="Times New Roman"/>
          <w:kern w:val="0"/>
          <w:sz w:val="24"/>
          <w:szCs w:val="24"/>
          <w:lang w:val="ru-RU" w:eastAsia="en-US"/>
        </w:rPr>
      </w:pPr>
      <w:r w:rsidRPr="007A0AB7">
        <w:rPr>
          <w:rFonts w:ascii="Times New Roman"/>
          <w:kern w:val="0"/>
          <w:sz w:val="24"/>
          <w:szCs w:val="24"/>
          <w:lang w:val="ru-RU" w:eastAsia="en-US"/>
        </w:rPr>
        <w:t xml:space="preserve">Использование групповой работы на уроке требует от учителя особого мастерства, так как в классе могут оказаться дети никогда не решающие стоящую задачу в команде. </w:t>
      </w:r>
    </w:p>
    <w:p w:rsidR="001E669F" w:rsidRPr="007A0AB7" w:rsidRDefault="001E669F" w:rsidP="001E669F">
      <w:pPr>
        <w:pStyle w:val="12"/>
        <w:rPr>
          <w:rFonts w:ascii="Times New Roman"/>
          <w:b/>
          <w:kern w:val="0"/>
          <w:sz w:val="24"/>
          <w:szCs w:val="24"/>
          <w:lang w:val="ru-RU" w:eastAsia="en-US"/>
        </w:rPr>
      </w:pPr>
      <w:r w:rsidRPr="007A0AB7">
        <w:rPr>
          <w:rFonts w:ascii="Times New Roman"/>
          <w:b/>
          <w:i/>
          <w:iCs/>
          <w:kern w:val="0"/>
          <w:sz w:val="24"/>
          <w:szCs w:val="24"/>
          <w:lang w:val="ru-RU" w:eastAsia="en-US"/>
        </w:rPr>
        <w:t xml:space="preserve">Использование </w:t>
      </w:r>
      <w:proofErr w:type="spellStart"/>
      <w:r w:rsidRPr="007A0AB7">
        <w:rPr>
          <w:rFonts w:ascii="Times New Roman"/>
          <w:b/>
          <w:i/>
          <w:iCs/>
          <w:kern w:val="0"/>
          <w:sz w:val="24"/>
          <w:szCs w:val="24"/>
          <w:lang w:val="ru-RU" w:eastAsia="en-US"/>
        </w:rPr>
        <w:t>межпредметного</w:t>
      </w:r>
      <w:proofErr w:type="spellEnd"/>
      <w:r w:rsidRPr="007A0AB7">
        <w:rPr>
          <w:rFonts w:ascii="Times New Roman"/>
          <w:b/>
          <w:i/>
          <w:iCs/>
          <w:kern w:val="0"/>
          <w:sz w:val="24"/>
          <w:szCs w:val="24"/>
          <w:lang w:val="ru-RU" w:eastAsia="en-US"/>
        </w:rPr>
        <w:t xml:space="preserve"> потенциала  уроков в начальной школе. </w:t>
      </w:r>
    </w:p>
    <w:p w:rsidR="001E669F" w:rsidRPr="007A0AB7" w:rsidRDefault="001E669F" w:rsidP="001E669F">
      <w:pPr>
        <w:pStyle w:val="12"/>
        <w:rPr>
          <w:rFonts w:ascii="Times New Roman"/>
          <w:kern w:val="0"/>
          <w:sz w:val="24"/>
          <w:szCs w:val="24"/>
          <w:lang w:val="ru-RU" w:eastAsia="en-US"/>
        </w:rPr>
      </w:pPr>
      <w:r w:rsidRPr="007A0AB7">
        <w:rPr>
          <w:rFonts w:ascii="Times New Roman"/>
          <w:kern w:val="0"/>
          <w:sz w:val="24"/>
          <w:szCs w:val="24"/>
          <w:lang w:val="ru-RU" w:eastAsia="en-US"/>
        </w:rPr>
        <w:t>Большую часть уроков ведет один учитель, поэтому значительно проще педагогу начальных классов в организационном плане проводить уроки-исследования, где необходимы знания из разных областей. Она и могут длиться от одного до 3-х или 4-х уроков.</w:t>
      </w:r>
      <w:proofErr w:type="gramStart"/>
      <w:r w:rsidRPr="007A0AB7">
        <w:rPr>
          <w:rFonts w:ascii="Times New Roman"/>
          <w:kern w:val="0"/>
          <w:sz w:val="24"/>
          <w:szCs w:val="24"/>
          <w:lang w:val="ru-RU" w:eastAsia="en-US"/>
        </w:rPr>
        <w:t xml:space="preserve"> .</w:t>
      </w:r>
      <w:proofErr w:type="gramEnd"/>
      <w:r w:rsidRPr="007A0AB7">
        <w:rPr>
          <w:rFonts w:ascii="Times New Roman"/>
          <w:kern w:val="0"/>
          <w:sz w:val="24"/>
          <w:szCs w:val="24"/>
          <w:lang w:val="ru-RU" w:eastAsia="en-US"/>
        </w:rPr>
        <w:t xml:space="preserve">Это позволит ребенку смотреть на мир с разных точек зрения, видеть зависимости между явлениями и событиями, высказывать собственные суждения не в рамках заданного урока, а в </w:t>
      </w:r>
      <w:proofErr w:type="spellStart"/>
      <w:r w:rsidRPr="007A0AB7">
        <w:rPr>
          <w:rFonts w:ascii="Times New Roman"/>
          <w:kern w:val="0"/>
          <w:sz w:val="24"/>
          <w:szCs w:val="24"/>
          <w:lang w:val="ru-RU" w:eastAsia="en-US"/>
        </w:rPr>
        <w:t>полипредметном</w:t>
      </w:r>
      <w:proofErr w:type="spellEnd"/>
      <w:r w:rsidRPr="007A0AB7">
        <w:rPr>
          <w:rFonts w:ascii="Times New Roman"/>
          <w:kern w:val="0"/>
          <w:sz w:val="24"/>
          <w:szCs w:val="24"/>
          <w:lang w:val="ru-RU" w:eastAsia="en-US"/>
        </w:rPr>
        <w:t xml:space="preserve"> поле. </w:t>
      </w:r>
    </w:p>
    <w:p w:rsidR="001E669F" w:rsidRPr="007A0AB7" w:rsidRDefault="001E669F" w:rsidP="001E669F">
      <w:pPr>
        <w:pStyle w:val="12"/>
        <w:rPr>
          <w:rFonts w:ascii="Times New Roman"/>
          <w:b/>
          <w:i/>
          <w:kern w:val="0"/>
          <w:sz w:val="24"/>
          <w:szCs w:val="24"/>
          <w:lang w:val="ru-RU" w:eastAsia="en-US"/>
        </w:rPr>
      </w:pPr>
      <w:r w:rsidRPr="007A0AB7">
        <w:rPr>
          <w:rFonts w:ascii="Times New Roman"/>
          <w:b/>
          <w:i/>
          <w:kern w:val="0"/>
          <w:sz w:val="24"/>
          <w:szCs w:val="24"/>
          <w:lang w:val="ru-RU" w:eastAsia="en-US"/>
        </w:rPr>
        <w:t xml:space="preserve">Использование интерактивных форм работы </w:t>
      </w:r>
      <w:proofErr w:type="gramStart"/>
      <w:r w:rsidRPr="007A0AB7">
        <w:rPr>
          <w:rFonts w:ascii="Times New Roman"/>
          <w:b/>
          <w:i/>
          <w:kern w:val="0"/>
          <w:sz w:val="24"/>
          <w:szCs w:val="24"/>
          <w:lang w:val="ru-RU" w:eastAsia="en-US"/>
        </w:rPr>
        <w:t xml:space="preserve">( </w:t>
      </w:r>
      <w:proofErr w:type="gramEnd"/>
      <w:r w:rsidRPr="007A0AB7">
        <w:rPr>
          <w:rFonts w:ascii="Times New Roman"/>
          <w:b/>
          <w:i/>
          <w:kern w:val="0"/>
          <w:sz w:val="24"/>
          <w:szCs w:val="24"/>
          <w:lang w:val="ru-RU" w:eastAsia="en-US"/>
        </w:rPr>
        <w:t>интеллектуальные игры, дискуссии, диалоги т.д.)</w:t>
      </w:r>
    </w:p>
    <w:p w:rsidR="001E669F" w:rsidRPr="007A0AB7" w:rsidRDefault="001E669F" w:rsidP="001E669F">
      <w:pPr>
        <w:pStyle w:val="12"/>
        <w:rPr>
          <w:rFonts w:ascii="Times New Roman"/>
          <w:b/>
          <w:i/>
          <w:kern w:val="0"/>
          <w:sz w:val="24"/>
          <w:szCs w:val="24"/>
          <w:lang w:val="ru-RU" w:eastAsia="en-US"/>
        </w:rPr>
      </w:pPr>
    </w:p>
    <w:p w:rsidR="001E669F" w:rsidRPr="007A0AB7" w:rsidRDefault="001E669F" w:rsidP="001E669F">
      <w:pPr>
        <w:pStyle w:val="12"/>
        <w:rPr>
          <w:rFonts w:ascii="Times New Roman"/>
          <w:kern w:val="0"/>
          <w:sz w:val="24"/>
          <w:szCs w:val="24"/>
          <w:lang w:val="ru-RU" w:eastAsia="en-US"/>
        </w:rPr>
      </w:pPr>
      <w:r w:rsidRPr="007A0AB7">
        <w:rPr>
          <w:rFonts w:ascii="Times New Roman"/>
          <w:b/>
          <w:i/>
          <w:kern w:val="0"/>
          <w:sz w:val="24"/>
          <w:szCs w:val="24"/>
          <w:lang w:val="ru-RU" w:eastAsia="en-US"/>
        </w:rPr>
        <w:t>Использование личного опыта детей в обучении</w:t>
      </w:r>
      <w:r w:rsidRPr="007A0AB7">
        <w:rPr>
          <w:rFonts w:ascii="Times New Roman"/>
          <w:kern w:val="0"/>
          <w:sz w:val="24"/>
          <w:szCs w:val="24"/>
          <w:lang w:val="ru-RU" w:eastAsia="en-US"/>
        </w:rPr>
        <w:t xml:space="preserve">. </w:t>
      </w:r>
    </w:p>
    <w:p w:rsidR="001E669F" w:rsidRPr="007A0AB7" w:rsidRDefault="001E669F" w:rsidP="001E669F">
      <w:pPr>
        <w:pStyle w:val="12"/>
        <w:rPr>
          <w:rFonts w:ascii="Times New Roman"/>
          <w:kern w:val="0"/>
          <w:sz w:val="24"/>
          <w:szCs w:val="24"/>
          <w:lang w:val="ru-RU" w:eastAsia="en-US"/>
        </w:rPr>
      </w:pPr>
      <w:r w:rsidRPr="007A0AB7">
        <w:rPr>
          <w:rFonts w:ascii="Times New Roman"/>
          <w:kern w:val="0"/>
          <w:sz w:val="24"/>
          <w:szCs w:val="24"/>
          <w:lang w:val="ru-RU" w:eastAsia="en-US"/>
        </w:rPr>
        <w:t xml:space="preserve">    Позволяет обращаться к непосредственному опыту ребенка, опыту его </w:t>
      </w:r>
      <w:proofErr w:type="gramStart"/>
      <w:r w:rsidRPr="007A0AB7">
        <w:rPr>
          <w:rFonts w:ascii="Times New Roman"/>
          <w:kern w:val="0"/>
          <w:sz w:val="24"/>
          <w:szCs w:val="24"/>
          <w:lang w:val="ru-RU" w:eastAsia="en-US"/>
        </w:rPr>
        <w:t>близких</w:t>
      </w:r>
      <w:proofErr w:type="gramEnd"/>
      <w:r w:rsidRPr="007A0AB7">
        <w:rPr>
          <w:rFonts w:ascii="Times New Roman"/>
          <w:kern w:val="0"/>
          <w:sz w:val="24"/>
          <w:szCs w:val="24"/>
          <w:lang w:val="ru-RU" w:eastAsia="en-US"/>
        </w:rPr>
        <w:t xml:space="preserve">. Тем самым дети лучше узнают и понимают друг друга, есть повод для налаживания внутрисемейных отношений, когда, например, для урока математики ребенок узнает у родителей, а потом у бабушки стоимость пакета молока или пирожка в их школьной столовой в то время, когда они сами учились в школе. </w:t>
      </w:r>
    </w:p>
    <w:p w:rsidR="001E669F" w:rsidRPr="007A0AB7" w:rsidRDefault="001E669F" w:rsidP="001E669F">
      <w:pPr>
        <w:pStyle w:val="12"/>
        <w:rPr>
          <w:rFonts w:ascii="Times New Roman"/>
          <w:kern w:val="0"/>
          <w:sz w:val="24"/>
          <w:szCs w:val="24"/>
          <w:lang w:val="ru-RU" w:eastAsia="en-US"/>
        </w:rPr>
      </w:pPr>
      <w:r w:rsidRPr="007A0AB7">
        <w:rPr>
          <w:rFonts w:ascii="Times New Roman"/>
          <w:b/>
          <w:i/>
          <w:kern w:val="0"/>
          <w:sz w:val="24"/>
          <w:szCs w:val="24"/>
          <w:lang w:val="ru-RU" w:eastAsia="en-US"/>
        </w:rPr>
        <w:t xml:space="preserve"> Использование игровых приемов на уроке</w:t>
      </w:r>
      <w:r w:rsidRPr="007A0AB7">
        <w:rPr>
          <w:rFonts w:ascii="Times New Roman"/>
          <w:kern w:val="0"/>
          <w:sz w:val="24"/>
          <w:szCs w:val="24"/>
          <w:lang w:val="ru-RU" w:eastAsia="en-US"/>
        </w:rPr>
        <w:t xml:space="preserve">. </w:t>
      </w:r>
    </w:p>
    <w:p w:rsidR="001E669F" w:rsidRPr="007A0AB7" w:rsidRDefault="001E669F" w:rsidP="001E669F">
      <w:pPr>
        <w:pStyle w:val="12"/>
        <w:rPr>
          <w:rFonts w:ascii="Times New Roman"/>
          <w:kern w:val="0"/>
          <w:sz w:val="24"/>
          <w:szCs w:val="24"/>
          <w:lang w:val="ru-RU" w:eastAsia="en-US"/>
        </w:rPr>
      </w:pPr>
      <w:r w:rsidRPr="007A0AB7">
        <w:rPr>
          <w:rFonts w:ascii="Times New Roman"/>
          <w:kern w:val="0"/>
          <w:sz w:val="24"/>
          <w:szCs w:val="24"/>
          <w:lang w:val="ru-RU" w:eastAsia="en-US"/>
        </w:rPr>
        <w:lastRenderedPageBreak/>
        <w:t xml:space="preserve">Ребенок, не доигравший в детстве, обречен на психологические и иные проблемы в будущем. Именно игра, или учебная игра, позволит нормальному течению процесса взросления. Простор для этого на уроках в начальной школе огромен: </w:t>
      </w:r>
    </w:p>
    <w:p w:rsidR="001E669F" w:rsidRPr="007A0AB7" w:rsidRDefault="001E669F" w:rsidP="001E669F">
      <w:pPr>
        <w:pStyle w:val="a9"/>
        <w:spacing w:before="3" w:after="0" w:line="244" w:lineRule="auto"/>
        <w:ind w:left="156" w:right="154" w:firstLine="226"/>
        <w:rPr>
          <w:rFonts w:ascii="Times New Roman" w:hAnsi="Times New Roman" w:cs="Times New Roman"/>
          <w:sz w:val="24"/>
          <w:szCs w:val="24"/>
        </w:rPr>
      </w:pPr>
    </w:p>
    <w:p w:rsidR="001E669F" w:rsidRPr="007A0AB7" w:rsidRDefault="001E669F" w:rsidP="001E669F">
      <w:pPr>
        <w:pStyle w:val="ad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E669F" w:rsidRPr="00E81C43" w:rsidRDefault="001E669F" w:rsidP="001E669F">
      <w:pPr>
        <w:rPr>
          <w:rStyle w:val="FontStyle43"/>
          <w:w w:val="105"/>
          <w:sz w:val="24"/>
          <w:szCs w:val="24"/>
        </w:rPr>
      </w:pPr>
    </w:p>
    <w:p w:rsidR="001E669F" w:rsidRPr="004777E1" w:rsidRDefault="001E669F" w:rsidP="004777E1">
      <w:pPr>
        <w:rPr>
          <w:rFonts w:ascii="Times New Roman" w:hAnsi="Times New Roman" w:cs="Times New Roman"/>
          <w:w w:val="105"/>
          <w:sz w:val="24"/>
          <w:szCs w:val="24"/>
        </w:rPr>
        <w:sectPr w:rsidR="001E669F" w:rsidRPr="004777E1" w:rsidSect="008B6166">
          <w:pgSz w:w="12020" w:h="7830" w:orient="landscape"/>
          <w:pgMar w:top="620" w:right="620" w:bottom="620" w:left="280" w:header="720" w:footer="720" w:gutter="0"/>
          <w:cols w:space="720"/>
          <w:docGrid w:linePitch="299"/>
        </w:sectPr>
      </w:pPr>
    </w:p>
    <w:p w:rsidR="00FB7433" w:rsidRPr="00DB6D55" w:rsidRDefault="00FB7433" w:rsidP="00E95DDA">
      <w:pPr>
        <w:pStyle w:val="Style4"/>
        <w:widowControl/>
        <w:tabs>
          <w:tab w:val="left" w:pos="821"/>
        </w:tabs>
        <w:spacing w:line="240" w:lineRule="auto"/>
        <w:ind w:firstLine="0"/>
        <w:rPr>
          <w:rStyle w:val="FontStyle43"/>
          <w:b/>
          <w:sz w:val="24"/>
          <w:szCs w:val="24"/>
          <w:u w:val="single"/>
        </w:rPr>
      </w:pPr>
    </w:p>
    <w:p w:rsidR="00FB7433" w:rsidRPr="00DB6D55" w:rsidRDefault="00FB7433" w:rsidP="00E95DDA">
      <w:pPr>
        <w:pStyle w:val="Style4"/>
        <w:widowControl/>
        <w:tabs>
          <w:tab w:val="left" w:pos="821"/>
        </w:tabs>
        <w:spacing w:line="240" w:lineRule="auto"/>
        <w:ind w:firstLine="0"/>
        <w:rPr>
          <w:rStyle w:val="FontStyle43"/>
          <w:b/>
          <w:sz w:val="24"/>
          <w:szCs w:val="24"/>
          <w:u w:val="single"/>
        </w:rPr>
      </w:pPr>
    </w:p>
    <w:p w:rsidR="004F7178" w:rsidRPr="00DB6D55" w:rsidRDefault="00E95DDA" w:rsidP="00814C30">
      <w:pPr>
        <w:pStyle w:val="Style4"/>
        <w:widowControl/>
        <w:tabs>
          <w:tab w:val="left" w:pos="821"/>
        </w:tabs>
        <w:spacing w:line="240" w:lineRule="auto"/>
        <w:ind w:firstLine="0"/>
        <w:jc w:val="center"/>
        <w:rPr>
          <w:rStyle w:val="FontStyle43"/>
          <w:b/>
          <w:sz w:val="24"/>
          <w:szCs w:val="24"/>
          <w:u w:val="single"/>
        </w:rPr>
      </w:pPr>
      <w:r w:rsidRPr="00DB6D55">
        <w:rPr>
          <w:rStyle w:val="FontStyle43"/>
          <w:b/>
          <w:sz w:val="24"/>
          <w:szCs w:val="24"/>
          <w:u w:val="single"/>
        </w:rPr>
        <w:t>Количество контрольных и проверочных работ</w:t>
      </w:r>
    </w:p>
    <w:p w:rsidR="004F7178" w:rsidRPr="00DB6D55" w:rsidRDefault="004F7178" w:rsidP="00814C30">
      <w:pPr>
        <w:pStyle w:val="Style4"/>
        <w:widowControl/>
        <w:tabs>
          <w:tab w:val="left" w:pos="821"/>
        </w:tabs>
        <w:spacing w:line="240" w:lineRule="auto"/>
        <w:ind w:firstLine="0"/>
        <w:jc w:val="center"/>
        <w:rPr>
          <w:rStyle w:val="FontStyle43"/>
          <w:b/>
          <w:sz w:val="24"/>
          <w:szCs w:val="24"/>
        </w:rPr>
      </w:pPr>
    </w:p>
    <w:p w:rsidR="004F7178" w:rsidRPr="00DB6D55" w:rsidRDefault="004F7178" w:rsidP="004F7178">
      <w:pPr>
        <w:pStyle w:val="Style4"/>
        <w:widowControl/>
        <w:tabs>
          <w:tab w:val="left" w:pos="821"/>
        </w:tabs>
        <w:spacing w:line="240" w:lineRule="auto"/>
        <w:ind w:firstLine="0"/>
        <w:rPr>
          <w:rStyle w:val="FontStyle43"/>
          <w:b/>
          <w:sz w:val="24"/>
          <w:szCs w:val="24"/>
        </w:rPr>
      </w:pPr>
    </w:p>
    <w:tbl>
      <w:tblPr>
        <w:tblW w:w="15369" w:type="dxa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253"/>
        <w:gridCol w:w="2977"/>
        <w:gridCol w:w="7512"/>
      </w:tblGrid>
      <w:tr w:rsidR="00180F72" w:rsidRPr="00DB6D55" w:rsidTr="009E4F6A">
        <w:trPr>
          <w:trHeight w:val="583"/>
        </w:trPr>
        <w:tc>
          <w:tcPr>
            <w:tcW w:w="627" w:type="dxa"/>
            <w:tcBorders>
              <w:bottom w:val="single" w:sz="4" w:space="0" w:color="auto"/>
            </w:tcBorders>
          </w:tcPr>
          <w:p w:rsidR="00180F72" w:rsidRPr="00DB6D55" w:rsidRDefault="00180F72" w:rsidP="006C3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80F72" w:rsidRPr="00DB6D55" w:rsidRDefault="00180F72" w:rsidP="006C31E3">
            <w:pPr>
              <w:spacing w:after="0" w:line="240" w:lineRule="auto"/>
              <w:ind w:firstLine="6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0F72" w:rsidRPr="00DB6D55" w:rsidRDefault="00180F72" w:rsidP="006C3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180F72" w:rsidRPr="00DB6D55" w:rsidRDefault="00180F72" w:rsidP="006C3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Кол-во  и темы</w:t>
            </w:r>
            <w:r w:rsidR="00450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 w:rsidR="00B83007" w:rsidRPr="00DB6D55">
              <w:rPr>
                <w:rFonts w:ascii="Times New Roman" w:hAnsi="Times New Roman" w:cs="Times New Roman"/>
                <w:sz w:val="24"/>
                <w:szCs w:val="24"/>
              </w:rPr>
              <w:t>ольных</w:t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51784D" w:rsidRPr="00DB6D55" w:rsidTr="009E4F6A">
        <w:trPr>
          <w:trHeight w:val="988"/>
        </w:trPr>
        <w:tc>
          <w:tcPr>
            <w:tcW w:w="627" w:type="dxa"/>
          </w:tcPr>
          <w:p w:rsidR="0051784D" w:rsidRPr="00DB6D55" w:rsidRDefault="0051784D" w:rsidP="006C3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4D" w:rsidRPr="00DB6D55" w:rsidRDefault="0051784D" w:rsidP="006C3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4D" w:rsidRPr="00DB6D55" w:rsidRDefault="0051784D" w:rsidP="006C3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1784D" w:rsidRPr="00096ADB" w:rsidRDefault="004265D1" w:rsidP="006C31E3">
            <w:pPr>
              <w:spacing w:line="240" w:lineRule="auto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96A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Числа и действия над ними </w:t>
            </w:r>
          </w:p>
        </w:tc>
        <w:tc>
          <w:tcPr>
            <w:tcW w:w="2977" w:type="dxa"/>
          </w:tcPr>
          <w:p w:rsidR="0051784D" w:rsidRPr="00DB6D55" w:rsidRDefault="0051784D" w:rsidP="006C31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4D" w:rsidRPr="00DB6D55" w:rsidRDefault="004265D1" w:rsidP="006C31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ч </w:t>
            </w:r>
            <w:r w:rsidR="009E4F6A">
              <w:rPr>
                <w:rFonts w:ascii="Times New Roman" w:hAnsi="Times New Roman" w:cs="Times New Roman"/>
                <w:sz w:val="24"/>
                <w:szCs w:val="24"/>
              </w:rPr>
              <w:t>+ 9 ч (резерв)</w:t>
            </w:r>
          </w:p>
        </w:tc>
        <w:tc>
          <w:tcPr>
            <w:tcW w:w="7512" w:type="dxa"/>
          </w:tcPr>
          <w:p w:rsidR="004506EA" w:rsidRPr="00DB6D55" w:rsidRDefault="004506EA" w:rsidP="00450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79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="00D92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</w:t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  «Проверим себя и оценим свои достижения» (тест).</w:t>
            </w:r>
          </w:p>
          <w:p w:rsidR="0051784D" w:rsidRDefault="00B83CD2" w:rsidP="006C3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7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D92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2FDB" w:rsidRPr="00D92F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92F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Числа от 1 до 10»</w:t>
            </w:r>
          </w:p>
          <w:p w:rsidR="0012579D" w:rsidRDefault="0012579D" w:rsidP="006C3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9D" w:rsidRPr="00DB6D55" w:rsidRDefault="0012579D" w:rsidP="00125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79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="00D92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«Проверим себя и оценим свои достижения» (тест).</w:t>
            </w:r>
          </w:p>
          <w:p w:rsidR="0012579D" w:rsidRDefault="00212B13" w:rsidP="006C3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</w:t>
            </w:r>
            <w:r w:rsidR="00D92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№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2B13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»</w:t>
            </w:r>
          </w:p>
          <w:p w:rsidR="00212B13" w:rsidRPr="00212B13" w:rsidRDefault="00212B13" w:rsidP="006C31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1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FDB" w:rsidRPr="00D92FDB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  <w:r w:rsidR="00D9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верим себя и свои достижения»</w:t>
            </w:r>
          </w:p>
        </w:tc>
      </w:tr>
      <w:tr w:rsidR="0051784D" w:rsidRPr="00DB6D55" w:rsidTr="009E4F6A">
        <w:trPr>
          <w:trHeight w:val="679"/>
        </w:trPr>
        <w:tc>
          <w:tcPr>
            <w:tcW w:w="627" w:type="dxa"/>
          </w:tcPr>
          <w:p w:rsidR="0051784D" w:rsidRPr="00DB6D55" w:rsidRDefault="0051784D" w:rsidP="006C3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4D" w:rsidRPr="00DB6D55" w:rsidRDefault="0051784D" w:rsidP="006C3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1784D" w:rsidRPr="00096ADB" w:rsidRDefault="00AF6F6F" w:rsidP="006C31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DB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и действия с ними </w:t>
            </w:r>
          </w:p>
        </w:tc>
        <w:tc>
          <w:tcPr>
            <w:tcW w:w="2977" w:type="dxa"/>
          </w:tcPr>
          <w:p w:rsidR="0051784D" w:rsidRPr="00DB6D55" w:rsidRDefault="00AF6F6F" w:rsidP="006C31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6C31E3" w:rsidRPr="00DB6D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14C30" w:rsidRPr="00DB6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51784D" w:rsidRPr="00DB6D55" w:rsidRDefault="0051784D" w:rsidP="006C3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4D" w:rsidRPr="00DB6D55" w:rsidTr="009E4F6A">
        <w:trPr>
          <w:trHeight w:val="244"/>
        </w:trPr>
        <w:tc>
          <w:tcPr>
            <w:tcW w:w="627" w:type="dxa"/>
          </w:tcPr>
          <w:p w:rsidR="0051784D" w:rsidRPr="00DB6D55" w:rsidRDefault="0051784D" w:rsidP="006C3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4D" w:rsidRPr="00DB6D55" w:rsidRDefault="0051784D" w:rsidP="006C3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51784D" w:rsidRPr="00096ADB" w:rsidRDefault="00AF6F6F" w:rsidP="006C31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DB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Текстовые задачи</w:t>
            </w:r>
          </w:p>
        </w:tc>
        <w:tc>
          <w:tcPr>
            <w:tcW w:w="2977" w:type="dxa"/>
          </w:tcPr>
          <w:p w:rsidR="0051784D" w:rsidRPr="00DB6D55" w:rsidRDefault="00AF6F6F" w:rsidP="006C31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84D" w:rsidRPr="00DB6D55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  <w:r w:rsidR="00814C30" w:rsidRPr="00DB6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4F6A">
              <w:rPr>
                <w:rFonts w:ascii="Times New Roman" w:hAnsi="Times New Roman" w:cs="Times New Roman"/>
                <w:sz w:val="24"/>
                <w:szCs w:val="24"/>
              </w:rPr>
              <w:t>+ 1 ч (резерв)</w:t>
            </w:r>
          </w:p>
          <w:p w:rsidR="0051784D" w:rsidRPr="00DB6D55" w:rsidRDefault="0051784D" w:rsidP="006C31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F42EA0" w:rsidRDefault="00F42EA0" w:rsidP="00212B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2B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212B13" w:rsidRPr="00212B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нтрольная работа</w:t>
            </w:r>
            <w:r w:rsidR="00D92F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№2</w:t>
            </w:r>
            <w:r w:rsidR="00212B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B6D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теме «Сложение и вычитание в пределах 10».</w:t>
            </w:r>
          </w:p>
          <w:p w:rsidR="00212B13" w:rsidRPr="00DB6D55" w:rsidRDefault="00212B13" w:rsidP="00212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B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2F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2FDB" w:rsidRPr="00D92F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3</w:t>
            </w:r>
            <w:r w:rsidR="00D92F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B6D55"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Числа от 1 до 20. Нумерация».</w:t>
            </w:r>
          </w:p>
        </w:tc>
      </w:tr>
      <w:tr w:rsidR="0051784D" w:rsidRPr="00DB6D55" w:rsidTr="009E4F6A">
        <w:trPr>
          <w:trHeight w:val="244"/>
        </w:trPr>
        <w:tc>
          <w:tcPr>
            <w:tcW w:w="627" w:type="dxa"/>
          </w:tcPr>
          <w:p w:rsidR="0051784D" w:rsidRPr="00DB6D55" w:rsidRDefault="0051784D" w:rsidP="006C3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AF6F6F" w:rsidRPr="00096ADB" w:rsidRDefault="00AF6F6F" w:rsidP="009A6386">
            <w:pPr>
              <w:pStyle w:val="TableParagraph"/>
              <w:spacing w:before="95" w:line="220" w:lineRule="auto"/>
              <w:ind w:right="1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6ADB">
              <w:rPr>
                <w:rFonts w:ascii="Times New Roman" w:hAnsi="Times New Roman"/>
                <w:sz w:val="24"/>
                <w:szCs w:val="24"/>
                <w:lang w:val="ru-RU"/>
              </w:rPr>
              <w:t>Пространственные</w:t>
            </w:r>
            <w:r w:rsidRPr="00096ADB">
              <w:rPr>
                <w:rFonts w:ascii="Times New Roman" w:hAnsi="Times New Roman"/>
                <w:spacing w:val="-42"/>
                <w:sz w:val="24"/>
                <w:szCs w:val="24"/>
                <w:lang w:val="ru-RU"/>
              </w:rPr>
              <w:t xml:space="preserve"> </w:t>
            </w:r>
            <w:r w:rsidR="009A6386" w:rsidRPr="00096ADB">
              <w:rPr>
                <w:rFonts w:ascii="Times New Roman" w:hAnsi="Times New Roman"/>
                <w:spacing w:val="-42"/>
                <w:sz w:val="24"/>
                <w:szCs w:val="24"/>
                <w:lang w:val="ru-RU"/>
              </w:rPr>
              <w:t xml:space="preserve">                                     </w:t>
            </w:r>
            <w:r w:rsidRPr="00096ADB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я</w:t>
            </w:r>
          </w:p>
          <w:p w:rsidR="0051784D" w:rsidRPr="00096ADB" w:rsidRDefault="00AF6F6F" w:rsidP="00AF6F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AD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096ADB"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  <w:r w:rsidRPr="00096ADB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096ADB">
              <w:rPr>
                <w:rFonts w:ascii="Times New Roman" w:hAnsi="Times New Roman" w:cs="Times New Roman"/>
                <w:sz w:val="24"/>
                <w:szCs w:val="24"/>
              </w:rPr>
              <w:t>фигуры</w:t>
            </w:r>
          </w:p>
        </w:tc>
        <w:tc>
          <w:tcPr>
            <w:tcW w:w="2977" w:type="dxa"/>
          </w:tcPr>
          <w:p w:rsidR="0051784D" w:rsidRPr="00DB6D55" w:rsidRDefault="0069613D" w:rsidP="006C31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6F6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1784D" w:rsidRPr="00DB6D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14C30" w:rsidRPr="00DB6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4F6A">
              <w:rPr>
                <w:rFonts w:ascii="Times New Roman" w:hAnsi="Times New Roman" w:cs="Times New Roman"/>
                <w:sz w:val="24"/>
                <w:szCs w:val="24"/>
              </w:rPr>
              <w:t>+ 1 ч (резерв)</w:t>
            </w:r>
          </w:p>
        </w:tc>
        <w:tc>
          <w:tcPr>
            <w:tcW w:w="7512" w:type="dxa"/>
          </w:tcPr>
          <w:p w:rsidR="0069613D" w:rsidRPr="00DB6D55" w:rsidRDefault="0069613D" w:rsidP="006C31E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613D" w:rsidRPr="00DB6D55" w:rsidTr="009E4F6A">
        <w:trPr>
          <w:trHeight w:val="244"/>
        </w:trPr>
        <w:tc>
          <w:tcPr>
            <w:tcW w:w="627" w:type="dxa"/>
          </w:tcPr>
          <w:p w:rsidR="0069613D" w:rsidRPr="00DB6D55" w:rsidRDefault="00FB7433" w:rsidP="006C3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69613D" w:rsidRPr="00096ADB" w:rsidRDefault="007446B3" w:rsidP="001B4F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ADB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а</w:t>
            </w:r>
            <w:r w:rsidRPr="00096ADB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096AD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096ADB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096ADB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</w:t>
            </w:r>
            <w:r w:rsidRPr="00096A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ей</w:t>
            </w:r>
          </w:p>
        </w:tc>
        <w:tc>
          <w:tcPr>
            <w:tcW w:w="2977" w:type="dxa"/>
          </w:tcPr>
          <w:p w:rsidR="0069613D" w:rsidRPr="00DB6D55" w:rsidRDefault="007446B3" w:rsidP="00814C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814C30" w:rsidRPr="00DB6D5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9E4F6A">
              <w:rPr>
                <w:rFonts w:ascii="Times New Roman" w:hAnsi="Times New Roman" w:cs="Times New Roman"/>
                <w:sz w:val="24"/>
                <w:szCs w:val="24"/>
              </w:rPr>
              <w:t>+ 3 ч (резерв)</w:t>
            </w:r>
          </w:p>
        </w:tc>
        <w:tc>
          <w:tcPr>
            <w:tcW w:w="7512" w:type="dxa"/>
          </w:tcPr>
          <w:p w:rsidR="0069613D" w:rsidRPr="00DB6D55" w:rsidRDefault="0069613D" w:rsidP="00212B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4D" w:rsidRPr="00DB6D55" w:rsidTr="009E4F6A">
        <w:trPr>
          <w:trHeight w:val="1294"/>
        </w:trPr>
        <w:tc>
          <w:tcPr>
            <w:tcW w:w="627" w:type="dxa"/>
          </w:tcPr>
          <w:p w:rsidR="0051784D" w:rsidRPr="00DB6D55" w:rsidRDefault="0051784D" w:rsidP="006C3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4D" w:rsidRPr="00DB6D55" w:rsidRDefault="00FB7433" w:rsidP="006C3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51784D" w:rsidRPr="00096ADB" w:rsidRDefault="00E21C1B" w:rsidP="00814C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DB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977" w:type="dxa"/>
          </w:tcPr>
          <w:p w:rsidR="0051784D" w:rsidRPr="00DB6D55" w:rsidRDefault="0051784D" w:rsidP="006C31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4D" w:rsidRPr="00DB6D55" w:rsidRDefault="00E21C1B" w:rsidP="006C31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ч </w:t>
            </w:r>
          </w:p>
        </w:tc>
        <w:tc>
          <w:tcPr>
            <w:tcW w:w="7512" w:type="dxa"/>
          </w:tcPr>
          <w:p w:rsidR="00B16C34" w:rsidRPr="00DB6D55" w:rsidRDefault="00B16C34" w:rsidP="006C3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30" w:rsidRPr="00DB6D55" w:rsidTr="009E4F6A">
        <w:trPr>
          <w:trHeight w:val="1294"/>
        </w:trPr>
        <w:tc>
          <w:tcPr>
            <w:tcW w:w="627" w:type="dxa"/>
          </w:tcPr>
          <w:p w:rsidR="00814C30" w:rsidRPr="00DB6D55" w:rsidRDefault="00814C30" w:rsidP="006C3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814C30" w:rsidRPr="00DB6D55" w:rsidRDefault="00814C30" w:rsidP="00814C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4C30" w:rsidRPr="00DB6D55" w:rsidRDefault="00814C30" w:rsidP="006C31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14C30" w:rsidRPr="00DB6D55" w:rsidRDefault="00814C30" w:rsidP="006C3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4D" w:rsidRPr="00DB6D55" w:rsidTr="009E4F6A">
        <w:trPr>
          <w:trHeight w:val="244"/>
        </w:trPr>
        <w:tc>
          <w:tcPr>
            <w:tcW w:w="4880" w:type="dxa"/>
            <w:gridSpan w:val="2"/>
          </w:tcPr>
          <w:p w:rsidR="0051784D" w:rsidRPr="00DB6D55" w:rsidRDefault="0051784D" w:rsidP="006C31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51784D" w:rsidRPr="00DB6D55" w:rsidRDefault="00096ADB" w:rsidP="006C31E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8</w:t>
            </w:r>
            <w:r w:rsidR="0051784D" w:rsidRPr="00DB6D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+ 14ч (резерв)</w:t>
            </w:r>
            <w:r w:rsidR="00635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32 ч</w:t>
            </w:r>
          </w:p>
        </w:tc>
        <w:tc>
          <w:tcPr>
            <w:tcW w:w="7512" w:type="dxa"/>
          </w:tcPr>
          <w:p w:rsidR="0051784D" w:rsidRPr="00DB6D55" w:rsidRDefault="006358D6" w:rsidP="006C31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ые работы – 4, контрольные работы -3</w:t>
            </w:r>
          </w:p>
        </w:tc>
      </w:tr>
    </w:tbl>
    <w:p w:rsidR="004F7178" w:rsidRPr="00DB6D55" w:rsidRDefault="004F7178" w:rsidP="004F7178">
      <w:pPr>
        <w:pStyle w:val="Style4"/>
        <w:widowControl/>
        <w:tabs>
          <w:tab w:val="left" w:pos="821"/>
        </w:tabs>
        <w:spacing w:line="240" w:lineRule="auto"/>
        <w:ind w:firstLine="0"/>
        <w:rPr>
          <w:rStyle w:val="FontStyle43"/>
          <w:b/>
          <w:sz w:val="24"/>
          <w:szCs w:val="24"/>
        </w:rPr>
        <w:sectPr w:rsidR="004F7178" w:rsidRPr="00DB6D55" w:rsidSect="00E11450">
          <w:pgSz w:w="16838" w:h="11906" w:orient="landscape"/>
          <w:pgMar w:top="426" w:right="1134" w:bottom="568" w:left="1560" w:header="708" w:footer="708" w:gutter="0"/>
          <w:cols w:space="708"/>
          <w:docGrid w:linePitch="360"/>
        </w:sectPr>
      </w:pPr>
    </w:p>
    <w:p w:rsidR="007E2692" w:rsidRPr="00DB6D55" w:rsidRDefault="007E2692" w:rsidP="003F541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6D5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лендарно-тематическое планирование</w:t>
      </w:r>
    </w:p>
    <w:tbl>
      <w:tblPr>
        <w:tblStyle w:val="a8"/>
        <w:tblpPr w:leftFromText="180" w:rightFromText="180" w:vertAnchor="text" w:horzAnchor="margin" w:tblpX="-528" w:tblpY="39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68"/>
        <w:gridCol w:w="74"/>
        <w:gridCol w:w="68"/>
        <w:gridCol w:w="709"/>
        <w:gridCol w:w="850"/>
        <w:gridCol w:w="9996"/>
        <w:gridCol w:w="851"/>
        <w:gridCol w:w="1843"/>
      </w:tblGrid>
      <w:tr w:rsidR="00113ADE" w:rsidRPr="00DB6D55" w:rsidTr="00113ADE">
        <w:trPr>
          <w:cantSplit/>
          <w:trHeight w:val="335"/>
        </w:trPr>
        <w:tc>
          <w:tcPr>
            <w:tcW w:w="885" w:type="dxa"/>
            <w:gridSpan w:val="2"/>
            <w:vMerge w:val="restart"/>
            <w:textDirection w:val="btLr"/>
          </w:tcPr>
          <w:p w:rsidR="00113ADE" w:rsidRPr="00DB6D55" w:rsidRDefault="00113ADE" w:rsidP="00447EC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  <w:proofErr w:type="gramStart"/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9996" w:type="dxa"/>
            <w:vMerge w:val="restart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51" w:type="dxa"/>
            <w:vMerge w:val="restart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3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ADE" w:rsidRPr="00DB6D55" w:rsidTr="00113ADE">
        <w:trPr>
          <w:cantSplit/>
          <w:trHeight w:val="1485"/>
        </w:trPr>
        <w:tc>
          <w:tcPr>
            <w:tcW w:w="885" w:type="dxa"/>
            <w:gridSpan w:val="2"/>
            <w:vMerge/>
            <w:textDirection w:val="btLr"/>
          </w:tcPr>
          <w:p w:rsidR="00113ADE" w:rsidRPr="00DB6D55" w:rsidRDefault="00113ADE" w:rsidP="00447E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extDirection w:val="btLr"/>
          </w:tcPr>
          <w:p w:rsidR="00113ADE" w:rsidRPr="00DB6D55" w:rsidRDefault="00113ADE" w:rsidP="00447E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850" w:type="dxa"/>
            <w:textDirection w:val="btLr"/>
          </w:tcPr>
          <w:p w:rsidR="00113ADE" w:rsidRPr="00DB6D55" w:rsidRDefault="00113ADE" w:rsidP="00447E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96" w:type="dxa"/>
            <w:vMerge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ОРы</w:t>
            </w:r>
            <w:proofErr w:type="spellEnd"/>
          </w:p>
        </w:tc>
      </w:tr>
      <w:tr w:rsidR="00113ADE" w:rsidRPr="00DB6D55" w:rsidTr="00113ADE">
        <w:tc>
          <w:tcPr>
            <w:tcW w:w="13433" w:type="dxa"/>
            <w:gridSpan w:val="8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b/>
                <w:color w:val="231F20"/>
                <w:w w:val="111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ПОДГОТОВКА К ИЗУЧЕНИЮ ЧИСЕЛ.</w:t>
            </w:r>
          </w:p>
          <w:p w:rsidR="00113ADE" w:rsidRPr="00DB6D55" w:rsidRDefault="00113ADE" w:rsidP="00447EC6">
            <w:pPr>
              <w:jc w:val="center"/>
              <w:rPr>
                <w:rFonts w:ascii="Trebuchet MS" w:hAnsi="Trebuchet MS"/>
                <w:b/>
                <w:color w:val="231F20"/>
                <w:w w:val="110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ПРОСТРАНСТВЕННЫЕ И ВРЕМЕННЫЕ ПРЕДСТАВЛЕНИЯ </w:t>
            </w:r>
          </w:p>
        </w:tc>
        <w:tc>
          <w:tcPr>
            <w:tcW w:w="1843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</w:pPr>
          </w:p>
        </w:tc>
      </w:tr>
      <w:tr w:rsidR="00113ADE" w:rsidRPr="00DB6D55" w:rsidTr="00113ADE">
        <w:tc>
          <w:tcPr>
            <w:tcW w:w="885" w:type="dxa"/>
            <w:gridSpan w:val="2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Default="00113ADE" w:rsidP="00DF4D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F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информ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ет предметов. Сравнение предметов и групп предметов. </w:t>
            </w:r>
          </w:p>
        </w:tc>
        <w:tc>
          <w:tcPr>
            <w:tcW w:w="851" w:type="dxa"/>
          </w:tcPr>
          <w:p w:rsidR="00113ADE" w:rsidRPr="009B15A3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B1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AA16FD" w:rsidRDefault="00AA16FD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FD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</w:tr>
      <w:tr w:rsidR="00113ADE" w:rsidRPr="00DB6D55" w:rsidTr="00113ADE">
        <w:tc>
          <w:tcPr>
            <w:tcW w:w="885" w:type="dxa"/>
            <w:gridSpan w:val="2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113ADE" w:rsidRPr="00DB6D55" w:rsidRDefault="00113ADE" w:rsidP="006F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е числительные «первый, второй, третий…»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AA16FD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13ADE" w:rsidRPr="00DB6D55" w:rsidTr="00113ADE">
        <w:tc>
          <w:tcPr>
            <w:tcW w:w="885" w:type="dxa"/>
            <w:gridSpan w:val="2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113ADE" w:rsidRPr="00DB6D55" w:rsidRDefault="00113ADE" w:rsidP="006F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Default="00113ADE" w:rsidP="00DF4D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«Больше», «меньше», «равно», «столько же»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Default="00AA16FD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диск</w:t>
            </w:r>
          </w:p>
        </w:tc>
      </w:tr>
      <w:tr w:rsidR="00113ADE" w:rsidRPr="00DB6D55" w:rsidTr="00113ADE">
        <w:tc>
          <w:tcPr>
            <w:tcW w:w="885" w:type="dxa"/>
            <w:gridSpan w:val="2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113ADE" w:rsidRPr="00DB6D55" w:rsidRDefault="00113ADE" w:rsidP="006F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1F02DE" w:rsidRDefault="00113ADE" w:rsidP="001F02DE">
            <w:pPr>
              <w:pStyle w:val="TableParagraph"/>
              <w:spacing w:before="95" w:line="220" w:lineRule="auto"/>
              <w:ind w:right="17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F02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странственные</w:t>
            </w:r>
            <w:r w:rsidRPr="001F02DE">
              <w:rPr>
                <w:rFonts w:ascii="Times New Roman" w:hAnsi="Times New Roman"/>
                <w:b/>
                <w:spacing w:val="-42"/>
                <w:sz w:val="24"/>
                <w:szCs w:val="24"/>
                <w:lang w:val="ru-RU"/>
              </w:rPr>
              <w:t xml:space="preserve"> </w:t>
            </w:r>
            <w:r w:rsidRPr="001F02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ставления</w:t>
            </w:r>
          </w:p>
          <w:p w:rsidR="00113ADE" w:rsidRDefault="00113ADE" w:rsidP="001F02DE">
            <w:pPr>
              <w:ind w:right="-193"/>
              <w:rPr>
                <w:rFonts w:ascii="Book Antiqua" w:hAnsi="Book Antiqua"/>
                <w:b/>
                <w:spacing w:val="22"/>
                <w:sz w:val="18"/>
              </w:rPr>
            </w:pPr>
            <w:r w:rsidRPr="001F02D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F02DE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Pr="001F02DE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</w:t>
            </w:r>
            <w:r w:rsidRPr="001F02DE">
              <w:rPr>
                <w:rFonts w:ascii="Times New Roman" w:hAnsi="Times New Roman" w:cs="Times New Roman"/>
                <w:b/>
                <w:spacing w:val="-42"/>
                <w:sz w:val="24"/>
                <w:szCs w:val="24"/>
              </w:rPr>
              <w:t xml:space="preserve"> </w:t>
            </w:r>
            <w:r w:rsidRPr="001F02DE">
              <w:rPr>
                <w:rFonts w:ascii="Times New Roman" w:hAnsi="Times New Roman" w:cs="Times New Roman"/>
                <w:b/>
                <w:sz w:val="24"/>
                <w:szCs w:val="24"/>
              </w:rPr>
              <w:t>фигур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</w:p>
          <w:p w:rsidR="00113ADE" w:rsidRPr="00DB6D55" w:rsidRDefault="00113ADE" w:rsidP="001B5003">
            <w:pPr>
              <w:ind w:right="-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представ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ное расположение предметов: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верх», </w:t>
            </w: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низ».</w:t>
            </w: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13ADE" w:rsidRPr="009B15A3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B1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6FD" w:rsidRDefault="00AA16FD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6FD" w:rsidRPr="00AA16FD" w:rsidRDefault="00AA16FD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FD">
              <w:rPr>
                <w:rFonts w:ascii="Times New Roman" w:hAnsi="Times New Roman" w:cs="Times New Roman"/>
                <w:sz w:val="24"/>
                <w:szCs w:val="24"/>
              </w:rPr>
              <w:t xml:space="preserve">диск </w:t>
            </w:r>
          </w:p>
        </w:tc>
      </w:tr>
      <w:tr w:rsidR="00113ADE" w:rsidRPr="00DB6D55" w:rsidTr="00113ADE">
        <w:tc>
          <w:tcPr>
            <w:tcW w:w="885" w:type="dxa"/>
            <w:gridSpan w:val="2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113ADE" w:rsidRPr="00DB6D55" w:rsidRDefault="00113ADE" w:rsidP="006F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1B5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. Пространственные представл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лево», «направо».</w:t>
            </w: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A85B1B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885" w:type="dxa"/>
            <w:gridSpan w:val="2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3"/>
          </w:tcPr>
          <w:p w:rsidR="00113ADE" w:rsidRPr="00DB6D55" w:rsidRDefault="00113ADE" w:rsidP="006F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представления «раньше», «позже», «сначала», «потом»</w:t>
            </w:r>
          </w:p>
        </w:tc>
        <w:tc>
          <w:tcPr>
            <w:tcW w:w="851" w:type="dxa"/>
          </w:tcPr>
          <w:p w:rsidR="00113ADE" w:rsidRPr="001B5003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0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ADE" w:rsidRPr="001B5003" w:rsidRDefault="00C52852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</w:tr>
      <w:tr w:rsidR="00113ADE" w:rsidRPr="00DB6D55" w:rsidTr="00113ADE">
        <w:tc>
          <w:tcPr>
            <w:tcW w:w="885" w:type="dxa"/>
            <w:gridSpan w:val="2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3"/>
          </w:tcPr>
          <w:p w:rsidR="00113ADE" w:rsidRPr="00DB6D55" w:rsidRDefault="00113ADE" w:rsidP="006F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овые отношения «стоя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следовать за», «находиться между»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C52852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113ADE" w:rsidRPr="00DB6D55" w:rsidTr="00113ADE">
        <w:tc>
          <w:tcPr>
            <w:tcW w:w="885" w:type="dxa"/>
            <w:gridSpan w:val="2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</w:tcPr>
          <w:p w:rsidR="00113ADE" w:rsidRPr="00DB6D55" w:rsidRDefault="00113ADE" w:rsidP="006F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Default="00113ADE" w:rsidP="00DF4D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учащихся по теме «Пространственные и временные представления»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Default="00AD4ACB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885" w:type="dxa"/>
            <w:gridSpan w:val="2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3"/>
          </w:tcPr>
          <w:p w:rsidR="00113ADE" w:rsidRPr="00DB6D55" w:rsidRDefault="00113ADE" w:rsidP="006F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Default="00113ADE" w:rsidP="00DF4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формацией</w:t>
            </w:r>
          </w:p>
          <w:p w:rsidR="00113ADE" w:rsidRPr="00793E60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E60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 (на сколько больше?</w:t>
            </w:r>
            <w:proofErr w:type="gramEnd"/>
            <w:r w:rsidRPr="0079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3E60">
              <w:rPr>
                <w:rFonts w:ascii="Times New Roman" w:hAnsi="Times New Roman" w:cs="Times New Roman"/>
                <w:sz w:val="24"/>
                <w:szCs w:val="24"/>
              </w:rPr>
              <w:t>На сколько меньше?)</w:t>
            </w:r>
            <w:proofErr w:type="gramEnd"/>
          </w:p>
        </w:tc>
        <w:tc>
          <w:tcPr>
            <w:tcW w:w="851" w:type="dxa"/>
          </w:tcPr>
          <w:p w:rsidR="00113ADE" w:rsidRPr="009B15A3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9B15A3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Default="00AD4ACB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885" w:type="dxa"/>
            <w:gridSpan w:val="2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3"/>
          </w:tcPr>
          <w:p w:rsidR="00113ADE" w:rsidRPr="00DB6D55" w:rsidRDefault="00113ADE" w:rsidP="006F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ивание предметов и групп предметов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AD4ACB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885" w:type="dxa"/>
            <w:gridSpan w:val="2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3"/>
          </w:tcPr>
          <w:p w:rsidR="00113ADE" w:rsidRPr="00DB6D55" w:rsidRDefault="00113ADE" w:rsidP="006F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Default="00113ADE" w:rsidP="00DF4D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по теме «Сравнение групп предметов»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Default="00AD4ACB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учебнику</w:t>
            </w:r>
          </w:p>
        </w:tc>
      </w:tr>
      <w:tr w:rsidR="00113ADE" w:rsidRPr="00DB6D55" w:rsidTr="00113ADE">
        <w:tc>
          <w:tcPr>
            <w:tcW w:w="817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19" w:type="dxa"/>
            <w:gridSpan w:val="4"/>
          </w:tcPr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53760D" w:rsidRDefault="00113ADE" w:rsidP="00DF4D0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60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исла и действия над ними </w:t>
            </w:r>
          </w:p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/>
                <w:sz w:val="24"/>
                <w:szCs w:val="24"/>
              </w:rPr>
              <w:t>Понятия «много», «один». Письмо цифры 1.                                                                  22-</w:t>
            </w:r>
          </w:p>
        </w:tc>
        <w:tc>
          <w:tcPr>
            <w:tcW w:w="851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057AC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113ADE" w:rsidRPr="00A70063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Default="00AD4ACB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817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9" w:type="dxa"/>
            <w:gridSpan w:val="4"/>
          </w:tcPr>
          <w:p w:rsidR="00113ADE" w:rsidRPr="00DB6D55" w:rsidRDefault="00113ADE" w:rsidP="006F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/>
                <w:sz w:val="24"/>
                <w:szCs w:val="24"/>
              </w:rPr>
              <w:t xml:space="preserve">Числа 1, 2. Письмо цифры 2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AD4ACB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817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3. Письмо цифры 3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946DF6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113ADE" w:rsidRPr="00DB6D55" w:rsidTr="00113ADE">
        <w:tc>
          <w:tcPr>
            <w:tcW w:w="817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  <w:gridSpan w:val="4"/>
          </w:tcPr>
          <w:p w:rsidR="00113ADE" w:rsidRPr="00DB6D55" w:rsidRDefault="00113ADE" w:rsidP="00D8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/>
                <w:sz w:val="24"/>
                <w:szCs w:val="24"/>
              </w:rPr>
              <w:t>Числа 1, 2, 3. Знаки «+» «</w:t>
            </w:r>
            <w:proofErr w:type="gramStart"/>
            <w:r w:rsidRPr="00DB6D55">
              <w:rPr>
                <w:rFonts w:ascii="Times New Roman" w:eastAsia="Times New Roman" w:hAnsi="Times New Roman"/>
                <w:sz w:val="24"/>
                <w:szCs w:val="24"/>
              </w:rPr>
              <w:t>-»</w:t>
            </w:r>
            <w:proofErr w:type="gramEnd"/>
            <w:r w:rsidRPr="00DB6D55">
              <w:rPr>
                <w:rFonts w:ascii="Times New Roman" w:eastAsia="Times New Roman" w:hAnsi="Times New Roman"/>
                <w:sz w:val="24"/>
                <w:szCs w:val="24"/>
              </w:rPr>
              <w:t xml:space="preserve">  «=»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946DF6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нтация</w:t>
            </w:r>
            <w:proofErr w:type="spellEnd"/>
          </w:p>
        </w:tc>
      </w:tr>
      <w:tr w:rsidR="00113ADE" w:rsidRPr="00DB6D55" w:rsidTr="00113ADE">
        <w:tc>
          <w:tcPr>
            <w:tcW w:w="817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dxa"/>
            <w:gridSpan w:val="4"/>
          </w:tcPr>
          <w:p w:rsidR="00113ADE" w:rsidRPr="00DB6D55" w:rsidRDefault="00113ADE" w:rsidP="00D8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4. Письмо цифры 4. 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946DF6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817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  <w:gridSpan w:val="4"/>
          </w:tcPr>
          <w:p w:rsidR="00113ADE" w:rsidRPr="00DB6D55" w:rsidRDefault="006017CF" w:rsidP="00D8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7A1B78" w:rsidRDefault="00113ADE" w:rsidP="00DF4D0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1B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бота с информацией</w:t>
            </w:r>
          </w:p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/>
                <w:sz w:val="24"/>
                <w:szCs w:val="24"/>
              </w:rPr>
              <w:t xml:space="preserve">Понятия «длиннее», «короче», «одинаковые по длине». </w:t>
            </w:r>
          </w:p>
        </w:tc>
        <w:tc>
          <w:tcPr>
            <w:tcW w:w="851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78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  <w:p w:rsidR="00113ADE" w:rsidRPr="007A1B78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7A1B78" w:rsidRDefault="00946DF6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817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  <w:gridSpan w:val="4"/>
          </w:tcPr>
          <w:p w:rsidR="00113ADE" w:rsidRPr="00DB6D55" w:rsidRDefault="00113ADE" w:rsidP="00D8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BA276F" w:rsidRDefault="00113ADE" w:rsidP="00DF4D0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276F">
              <w:rPr>
                <w:rFonts w:ascii="Times New Roman" w:eastAsia="Times New Roman" w:hAnsi="Times New Roman"/>
                <w:b/>
                <w:sz w:val="24"/>
                <w:szCs w:val="24"/>
              </w:rPr>
              <w:t>Числа и действия над ними</w:t>
            </w:r>
          </w:p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5. Письмо цифры 5.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6F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  <w:p w:rsidR="00113ADE" w:rsidRPr="00BA276F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Pr="00A85B1B" w:rsidRDefault="00A85B1B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sz w:val="24"/>
                <w:szCs w:val="24"/>
              </w:rPr>
              <w:t xml:space="preserve">Диск </w:t>
            </w:r>
          </w:p>
        </w:tc>
      </w:tr>
      <w:tr w:rsidR="00113ADE" w:rsidRPr="00DB6D55" w:rsidTr="00113ADE">
        <w:tc>
          <w:tcPr>
            <w:tcW w:w="817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dxa"/>
            <w:gridSpan w:val="4"/>
          </w:tcPr>
          <w:p w:rsidR="00113ADE" w:rsidRPr="00DB6D55" w:rsidRDefault="00113ADE" w:rsidP="00D8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47E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/>
                <w:sz w:val="24"/>
                <w:szCs w:val="24"/>
              </w:rPr>
              <w:t xml:space="preserve">Числа от 1 до 5:получение, сравнение, запись, соотнесение числа и цифры. </w:t>
            </w:r>
          </w:p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 числа 5 из двух слагаемых.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A85B1B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817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9" w:type="dxa"/>
            <w:gridSpan w:val="4"/>
          </w:tcPr>
          <w:p w:rsidR="00113ADE" w:rsidRPr="00DB6D55" w:rsidRDefault="00113ADE" w:rsidP="00D8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7B477B" w:rsidRDefault="00113ADE" w:rsidP="007B477B">
            <w:pPr>
              <w:pStyle w:val="TableParagraph"/>
              <w:spacing w:before="95" w:line="220" w:lineRule="auto"/>
              <w:ind w:right="17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B47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странственные</w:t>
            </w:r>
            <w:r w:rsidRPr="007B477B">
              <w:rPr>
                <w:rFonts w:ascii="Times New Roman" w:hAnsi="Times New Roman"/>
                <w:b/>
                <w:spacing w:val="-42"/>
                <w:sz w:val="24"/>
                <w:szCs w:val="24"/>
                <w:lang w:val="ru-RU"/>
              </w:rPr>
              <w:t xml:space="preserve"> </w:t>
            </w:r>
            <w:r w:rsidRPr="007B47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едставления  </w:t>
            </w:r>
            <w:r w:rsidRPr="00805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8058D0">
              <w:rPr>
                <w:rFonts w:ascii="Times New Roman" w:hAnsi="Times New Roman"/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805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еометрически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058D0">
              <w:rPr>
                <w:rFonts w:ascii="Times New Roman" w:hAnsi="Times New Roman"/>
                <w:b/>
                <w:spacing w:val="-42"/>
                <w:sz w:val="24"/>
                <w:szCs w:val="24"/>
                <w:lang w:val="ru-RU"/>
              </w:rPr>
              <w:t xml:space="preserve"> </w:t>
            </w:r>
            <w:r w:rsidRPr="00805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гуры</w:t>
            </w:r>
            <w:r w:rsidRPr="008058D0">
              <w:rPr>
                <w:rFonts w:ascii="Times New Roman" w:hAnsi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</w:p>
          <w:p w:rsidR="00113ADE" w:rsidRPr="00DB6D55" w:rsidRDefault="00113ADE" w:rsidP="00E57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/>
                <w:sz w:val="24"/>
                <w:szCs w:val="24"/>
              </w:rPr>
              <w:t>Точка. Кривая линия. Прямая линия. Отрезо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6D55">
              <w:rPr>
                <w:rFonts w:ascii="Times New Roman" w:eastAsia="Times New Roman" w:hAnsi="Times New Roman"/>
                <w:sz w:val="24"/>
                <w:szCs w:val="24"/>
              </w:rPr>
              <w:t xml:space="preserve">Луч.                                                                                    </w:t>
            </w:r>
          </w:p>
        </w:tc>
        <w:tc>
          <w:tcPr>
            <w:tcW w:w="851" w:type="dxa"/>
          </w:tcPr>
          <w:p w:rsidR="00113ADE" w:rsidRPr="00364CBE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BE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Pr="00364CBE" w:rsidRDefault="00A85B1B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817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9" w:type="dxa"/>
            <w:gridSpan w:val="4"/>
          </w:tcPr>
          <w:p w:rsidR="00113ADE" w:rsidRPr="00DB6D55" w:rsidRDefault="00113ADE" w:rsidP="00D8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/>
                <w:sz w:val="24"/>
                <w:szCs w:val="24"/>
              </w:rPr>
              <w:t xml:space="preserve">Ломаная линия. Звено </w:t>
            </w:r>
            <w:proofErr w:type="gramStart"/>
            <w:r w:rsidRPr="00DB6D55">
              <w:rPr>
                <w:rFonts w:ascii="Times New Roman" w:eastAsia="Times New Roman" w:hAnsi="Times New Roman"/>
                <w:sz w:val="24"/>
                <w:szCs w:val="24"/>
              </w:rPr>
              <w:t>ломаной</w:t>
            </w:r>
            <w:proofErr w:type="gramEnd"/>
            <w:r w:rsidRPr="00DB6D55">
              <w:rPr>
                <w:rFonts w:ascii="Times New Roman" w:eastAsia="Times New Roman" w:hAnsi="Times New Roman"/>
                <w:sz w:val="24"/>
                <w:szCs w:val="24"/>
              </w:rPr>
              <w:t xml:space="preserve">. Вершины.                                                                                          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A85B1B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113ADE" w:rsidRPr="00DB6D55" w:rsidTr="00113ADE">
        <w:tc>
          <w:tcPr>
            <w:tcW w:w="817" w:type="dxa"/>
          </w:tcPr>
          <w:p w:rsidR="00113ADE" w:rsidRPr="00DB6D55" w:rsidRDefault="00113ADE" w:rsidP="007A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9" w:type="dxa"/>
            <w:gridSpan w:val="4"/>
          </w:tcPr>
          <w:p w:rsidR="00113ADE" w:rsidRPr="00DB6D55" w:rsidRDefault="00113ADE" w:rsidP="00D8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D85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E578B2" w:rsidRDefault="00113ADE" w:rsidP="00DF4D0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78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исла и действия над ними </w:t>
            </w:r>
          </w:p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/>
                <w:sz w:val="24"/>
                <w:szCs w:val="24"/>
              </w:rPr>
              <w:t xml:space="preserve">Числа от 1 до 5. Закрепление изученного материала. </w:t>
            </w:r>
          </w:p>
        </w:tc>
        <w:tc>
          <w:tcPr>
            <w:tcW w:w="851" w:type="dxa"/>
          </w:tcPr>
          <w:p w:rsidR="00113ADE" w:rsidRPr="00E578B2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57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A85B1B" w:rsidRDefault="00A85B1B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13ADE" w:rsidRPr="00DB6D55" w:rsidTr="00113ADE">
        <w:tc>
          <w:tcPr>
            <w:tcW w:w="817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gridSpan w:val="4"/>
          </w:tcPr>
          <w:p w:rsidR="00113ADE" w:rsidRPr="00DB6D55" w:rsidRDefault="00113ADE" w:rsidP="00D8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D85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/>
                <w:sz w:val="24"/>
                <w:szCs w:val="24"/>
              </w:rPr>
              <w:t>Знаки</w:t>
            </w:r>
            <w:proofErr w:type="gramStart"/>
            <w:r w:rsidRPr="00DB6D55">
              <w:rPr>
                <w:rFonts w:ascii="Times New Roman" w:eastAsia="Times New Roman" w:hAnsi="Times New Roman"/>
                <w:sz w:val="24"/>
                <w:szCs w:val="24"/>
              </w:rPr>
              <w:t xml:space="preserve"> «&gt;». «&lt;», «=».                                                                                                                                </w:t>
            </w:r>
            <w:proofErr w:type="gramEnd"/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A85B1B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817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  <w:gridSpan w:val="4"/>
          </w:tcPr>
          <w:p w:rsidR="00113ADE" w:rsidRPr="00DB6D55" w:rsidRDefault="00113ADE" w:rsidP="00D8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D85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BA276F" w:rsidRDefault="00113ADE" w:rsidP="00DF4D0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27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информацией</w:t>
            </w:r>
          </w:p>
          <w:p w:rsidR="00113ADE" w:rsidRPr="00DB6D55" w:rsidRDefault="00113ADE" w:rsidP="00DF4D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венство. Неравенство.</w:t>
            </w:r>
          </w:p>
        </w:tc>
        <w:tc>
          <w:tcPr>
            <w:tcW w:w="851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27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ч</w:t>
            </w:r>
          </w:p>
          <w:p w:rsidR="00113ADE" w:rsidRPr="00BA276F" w:rsidRDefault="00113ADE" w:rsidP="00447E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Pr="00BA276F" w:rsidRDefault="00A85B1B" w:rsidP="00447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817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  <w:gridSpan w:val="4"/>
          </w:tcPr>
          <w:p w:rsidR="00113ADE" w:rsidRPr="00DB6D55" w:rsidRDefault="00113ADE" w:rsidP="00D8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D85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878C1" w:rsidRDefault="00113ADE" w:rsidP="00D878C1">
            <w:pPr>
              <w:pStyle w:val="TableParagraph"/>
              <w:spacing w:before="95" w:line="220" w:lineRule="auto"/>
              <w:ind w:right="179"/>
              <w:jc w:val="both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  <w:r w:rsidRPr="00E578B2">
              <w:rPr>
                <w:rFonts w:ascii="Book Antiqua" w:hAnsi="Book Antiqua"/>
                <w:b/>
                <w:sz w:val="24"/>
                <w:szCs w:val="24"/>
                <w:lang w:val="ru-RU"/>
              </w:rPr>
              <w:t>Пространственные</w:t>
            </w:r>
            <w:r w:rsidRPr="00E578B2">
              <w:rPr>
                <w:rFonts w:ascii="Book Antiqua" w:hAnsi="Book Antiqua"/>
                <w:b/>
                <w:spacing w:val="-42"/>
                <w:sz w:val="24"/>
                <w:szCs w:val="24"/>
                <w:lang w:val="ru-RU"/>
              </w:rPr>
              <w:t xml:space="preserve"> </w:t>
            </w:r>
            <w:r w:rsidRPr="00E578B2">
              <w:rPr>
                <w:rFonts w:ascii="Book Antiqua" w:hAnsi="Book Antiqua"/>
                <w:b/>
                <w:sz w:val="24"/>
                <w:szCs w:val="24"/>
                <w:lang w:val="ru-RU"/>
              </w:rPr>
              <w:t>представления</w:t>
            </w:r>
            <w:r>
              <w:rPr>
                <w:rFonts w:ascii="Book Antiqua" w:hAnsi="Book Antiqua"/>
                <w:b/>
                <w:sz w:val="24"/>
                <w:szCs w:val="24"/>
                <w:lang w:val="ru-RU"/>
              </w:rPr>
              <w:t xml:space="preserve"> </w:t>
            </w:r>
            <w:r w:rsidRPr="001B5003">
              <w:rPr>
                <w:rFonts w:ascii="Book Antiqua" w:hAnsi="Book Antiqua"/>
                <w:b/>
                <w:sz w:val="24"/>
                <w:szCs w:val="24"/>
                <w:lang w:val="ru-RU"/>
              </w:rPr>
              <w:t>и</w:t>
            </w:r>
            <w:r w:rsidRPr="001B5003">
              <w:rPr>
                <w:rFonts w:ascii="Book Antiqua" w:hAnsi="Book Antiqua"/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1B5003">
              <w:rPr>
                <w:rFonts w:ascii="Book Antiqua" w:hAnsi="Book Antiqua"/>
                <w:b/>
                <w:sz w:val="24"/>
                <w:szCs w:val="24"/>
                <w:lang w:val="ru-RU"/>
              </w:rPr>
              <w:t>геометрические</w:t>
            </w:r>
            <w:r w:rsidRPr="001B5003">
              <w:rPr>
                <w:rFonts w:ascii="Book Antiqua" w:hAnsi="Book Antiqua"/>
                <w:b/>
                <w:spacing w:val="-4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Book Antiqua" w:hAnsi="Book Antiqua"/>
                <w:b/>
                <w:spacing w:val="-42"/>
                <w:sz w:val="24"/>
                <w:szCs w:val="24"/>
                <w:lang w:val="ru-RU"/>
              </w:rPr>
              <w:t xml:space="preserve">  </w:t>
            </w:r>
            <w:r w:rsidRPr="001B5003">
              <w:rPr>
                <w:rFonts w:ascii="Book Antiqua" w:hAnsi="Book Antiqua"/>
                <w:b/>
                <w:sz w:val="24"/>
                <w:szCs w:val="24"/>
                <w:lang w:val="ru-RU"/>
              </w:rPr>
              <w:t>фигуры</w:t>
            </w:r>
            <w:r w:rsidRPr="001B5003">
              <w:rPr>
                <w:rFonts w:ascii="Book Antiqua" w:hAnsi="Book Antiqua"/>
                <w:b/>
                <w:spacing w:val="22"/>
                <w:sz w:val="18"/>
                <w:lang w:val="ru-RU"/>
              </w:rPr>
              <w:t xml:space="preserve"> </w:t>
            </w:r>
          </w:p>
          <w:p w:rsidR="00113ADE" w:rsidRPr="00DB6D55" w:rsidRDefault="00113ADE" w:rsidP="00E578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ногоугольники.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113ADE" w:rsidRPr="00E578B2" w:rsidRDefault="00113ADE" w:rsidP="00447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E578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</w:t>
            </w:r>
          </w:p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Default="00A85B1B" w:rsidP="00447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817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19" w:type="dxa"/>
            <w:gridSpan w:val="4"/>
          </w:tcPr>
          <w:p w:rsidR="00113ADE" w:rsidRPr="00DB6D55" w:rsidRDefault="00113ADE" w:rsidP="00D8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D85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7A1886" w:rsidRDefault="00113ADE" w:rsidP="00D878C1">
            <w:pPr>
              <w:pStyle w:val="TableParagraph"/>
              <w:spacing w:before="95" w:line="220" w:lineRule="auto"/>
              <w:ind w:right="179"/>
              <w:jc w:val="both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7A1886">
              <w:rPr>
                <w:rFonts w:ascii="Book Antiqua" w:hAnsi="Book Antiqua"/>
                <w:sz w:val="24"/>
                <w:szCs w:val="24"/>
                <w:lang w:val="ru-RU"/>
              </w:rPr>
              <w:t>Закрепление знаний по теме «Числа 1-5. Состав чисел 2-5» Черчение геометрических фигур»</w:t>
            </w:r>
          </w:p>
        </w:tc>
        <w:tc>
          <w:tcPr>
            <w:tcW w:w="851" w:type="dxa"/>
          </w:tcPr>
          <w:p w:rsidR="00113ADE" w:rsidRPr="001C2DFD" w:rsidRDefault="00113ADE" w:rsidP="00447E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D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Pr="001C2DFD" w:rsidRDefault="00A85B1B" w:rsidP="00447E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817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9" w:type="dxa"/>
            <w:gridSpan w:val="4"/>
          </w:tcPr>
          <w:p w:rsidR="00113ADE" w:rsidRPr="00DB6D55" w:rsidRDefault="00113ADE" w:rsidP="00D8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D85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E578B2" w:rsidRDefault="00113ADE" w:rsidP="00E578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78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исла и действия над ними </w:t>
            </w:r>
          </w:p>
          <w:p w:rsidR="00113ADE" w:rsidRPr="00DB6D55" w:rsidRDefault="00113ADE" w:rsidP="00DF4D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исла 6. 7.Письмо цифры 6.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E578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</w:t>
            </w:r>
          </w:p>
          <w:p w:rsidR="00113ADE" w:rsidRPr="00367C78" w:rsidRDefault="00113ADE" w:rsidP="00447E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85B1B" w:rsidRPr="00A85B1B" w:rsidRDefault="00A85B1B" w:rsidP="00447E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817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  <w:gridSpan w:val="4"/>
          </w:tcPr>
          <w:p w:rsidR="00113ADE" w:rsidRPr="00DB6D55" w:rsidRDefault="00113ADE" w:rsidP="00D8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D85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/>
                <w:sz w:val="24"/>
                <w:szCs w:val="24"/>
              </w:rPr>
              <w:t xml:space="preserve">Числа от 1 до 7. Письмо цифры 7.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A85B1B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817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dxa"/>
            <w:gridSpan w:val="4"/>
          </w:tcPr>
          <w:p w:rsidR="00113ADE" w:rsidRPr="00DB6D55" w:rsidRDefault="00113ADE" w:rsidP="00D8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D85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/>
                <w:sz w:val="24"/>
                <w:szCs w:val="24"/>
              </w:rPr>
              <w:t xml:space="preserve">Числа 8, 9. Письмо цифры 8.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A85B1B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817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9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а от 1 до 9. Письмо цифры 9.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A85B1B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817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9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10. Запись числа 10.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A85B1B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817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9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1-10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Default="00A85B1B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817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9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E578B2" w:rsidRDefault="00113ADE" w:rsidP="00DF4D0C">
            <w:pPr>
              <w:rPr>
                <w:rFonts w:ascii="Book Antiqua" w:hAnsi="Book Antiqua"/>
                <w:b/>
                <w:spacing w:val="1"/>
                <w:sz w:val="24"/>
                <w:szCs w:val="24"/>
              </w:rPr>
            </w:pPr>
            <w:r w:rsidRPr="00E578B2">
              <w:rPr>
                <w:rFonts w:ascii="Book Antiqua" w:hAnsi="Book Antiqua"/>
                <w:b/>
                <w:sz w:val="24"/>
                <w:szCs w:val="24"/>
              </w:rPr>
              <w:t>Величины</w:t>
            </w:r>
            <w:r w:rsidRPr="00E578B2">
              <w:rPr>
                <w:rFonts w:ascii="Book Antiqua" w:hAnsi="Book Antiqua"/>
                <w:b/>
                <w:spacing w:val="7"/>
                <w:sz w:val="24"/>
                <w:szCs w:val="24"/>
              </w:rPr>
              <w:t xml:space="preserve"> </w:t>
            </w:r>
            <w:r w:rsidRPr="00E578B2">
              <w:rPr>
                <w:rFonts w:ascii="Book Antiqua" w:hAnsi="Book Antiqua"/>
                <w:b/>
                <w:sz w:val="24"/>
                <w:szCs w:val="24"/>
              </w:rPr>
              <w:t>и</w:t>
            </w:r>
            <w:r w:rsidRPr="00E578B2">
              <w:rPr>
                <w:rFonts w:ascii="Book Antiqua" w:hAnsi="Book Antiqua"/>
                <w:b/>
                <w:spacing w:val="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78B2">
              <w:rPr>
                <w:rFonts w:ascii="Book Antiqua" w:hAnsi="Book Antiqua"/>
                <w:b/>
                <w:sz w:val="24"/>
                <w:szCs w:val="24"/>
              </w:rPr>
              <w:t>дей</w:t>
            </w:r>
            <w:proofErr w:type="spellEnd"/>
            <w:r w:rsidRPr="00E578B2">
              <w:rPr>
                <w:rFonts w:ascii="Book Antiqua" w:hAnsi="Book Antiqua"/>
                <w:b/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E578B2">
              <w:rPr>
                <w:rFonts w:ascii="Book Antiqua" w:hAnsi="Book Antiqua"/>
                <w:b/>
                <w:sz w:val="24"/>
                <w:szCs w:val="24"/>
              </w:rPr>
              <w:t>ствия</w:t>
            </w:r>
            <w:proofErr w:type="spellEnd"/>
            <w:proofErr w:type="gramEnd"/>
            <w:r w:rsidRPr="00E578B2">
              <w:rPr>
                <w:rFonts w:ascii="Book Antiqua" w:hAnsi="Book Antiqua"/>
                <w:b/>
                <w:spacing w:val="1"/>
                <w:sz w:val="24"/>
                <w:szCs w:val="24"/>
              </w:rPr>
              <w:t xml:space="preserve"> </w:t>
            </w:r>
            <w:r w:rsidRPr="00E578B2">
              <w:rPr>
                <w:rFonts w:ascii="Book Antiqua" w:hAnsi="Book Antiqua"/>
                <w:b/>
                <w:sz w:val="24"/>
                <w:szCs w:val="24"/>
              </w:rPr>
              <w:t>над</w:t>
            </w:r>
            <w:r w:rsidRPr="00E578B2">
              <w:rPr>
                <w:rFonts w:ascii="Book Antiqua" w:hAnsi="Book Antiqua"/>
                <w:b/>
                <w:spacing w:val="45"/>
                <w:sz w:val="24"/>
                <w:szCs w:val="24"/>
              </w:rPr>
              <w:t xml:space="preserve"> </w:t>
            </w:r>
            <w:r w:rsidRPr="00E578B2">
              <w:rPr>
                <w:rFonts w:ascii="Book Antiqua" w:hAnsi="Book Antiqua"/>
                <w:b/>
                <w:sz w:val="24"/>
                <w:szCs w:val="24"/>
              </w:rPr>
              <w:t>ними</w:t>
            </w:r>
            <w:r w:rsidRPr="00E578B2">
              <w:rPr>
                <w:rFonts w:ascii="Book Antiqua" w:hAnsi="Book Antiqua"/>
                <w:b/>
                <w:spacing w:val="1"/>
                <w:sz w:val="24"/>
                <w:szCs w:val="24"/>
              </w:rPr>
              <w:t xml:space="preserve"> </w:t>
            </w:r>
          </w:p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тиметр – единица измерения длины.                                                                                             </w:t>
            </w:r>
          </w:p>
        </w:tc>
        <w:tc>
          <w:tcPr>
            <w:tcW w:w="851" w:type="dxa"/>
          </w:tcPr>
          <w:p w:rsidR="00113ADE" w:rsidRPr="00E578B2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578B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A85B1B" w:rsidRDefault="00A85B1B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113ADE" w:rsidRPr="00DB6D55" w:rsidTr="00113ADE">
        <w:tc>
          <w:tcPr>
            <w:tcW w:w="817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9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…. Уменьш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.     Измерение длины отрезков.                                                                    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A85B1B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817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9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«Что узнали. Чему научились». 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A85B1B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113ADE" w:rsidRPr="00DB6D55" w:rsidTr="00113ADE">
        <w:tc>
          <w:tcPr>
            <w:tcW w:w="817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B22E93" w:rsidRDefault="00113ADE" w:rsidP="00DF4D0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22E93">
              <w:rPr>
                <w:rFonts w:ascii="Book Antiqua" w:hAnsi="Book Antiqua"/>
                <w:b/>
                <w:sz w:val="24"/>
                <w:szCs w:val="24"/>
              </w:rPr>
              <w:t>Числа и действия над ними</w:t>
            </w:r>
          </w:p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0. Цифра 0.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22E9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113ADE" w:rsidRPr="00B22E93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B1B" w:rsidRPr="00A85B1B" w:rsidRDefault="00A85B1B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</w:tr>
      <w:tr w:rsidR="00113ADE" w:rsidRPr="00DB6D55" w:rsidTr="00113ADE">
        <w:tc>
          <w:tcPr>
            <w:tcW w:w="817" w:type="dxa"/>
          </w:tcPr>
          <w:p w:rsidR="00113ADE" w:rsidRPr="00DB6D55" w:rsidRDefault="00113ADE" w:rsidP="001C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19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с нулём. Вычитание нуля.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A85B1B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817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по теме «Нумерация. Числа от 1 до 10 и число 0». 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817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 «Нумерация. Числа от 1 до 10 и число 0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2D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ка знаний. Проверочная работа.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817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9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878C1" w:rsidRDefault="00113ADE" w:rsidP="00DF4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ранственные представления и геометрические фигуры </w:t>
            </w:r>
          </w:p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познавание геометрических фигур)</w:t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C1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  <w:p w:rsidR="00113ADE" w:rsidRPr="00367C78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Pr="00D878C1" w:rsidRDefault="00416A65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817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9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геометрических фигур (куба, шара)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A85B1B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970EC6" w:rsidRDefault="00113ADE" w:rsidP="00DF4D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и действия над ними</w:t>
            </w:r>
          </w:p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авить и вычесть число 1.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113ADE" w:rsidRPr="00970EC6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7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ч </w:t>
            </w:r>
          </w:p>
        </w:tc>
        <w:tc>
          <w:tcPr>
            <w:tcW w:w="1843" w:type="dxa"/>
          </w:tcPr>
          <w:p w:rsidR="00113ADE" w:rsidRDefault="00A85B1B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авить и вычесть число 1.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авить и вычесть число 2.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2B6659" w:rsidRDefault="00113ADE" w:rsidP="00DF4D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65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чисел при сло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гаемые. Сумма.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113ADE" w:rsidRPr="00970EC6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C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970EC6" w:rsidRDefault="00A85B1B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970EC6" w:rsidRDefault="00113ADE" w:rsidP="00DF4D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овая задача</w:t>
            </w:r>
          </w:p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proofErr w:type="gramStart"/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е, вопрос).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70EC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113ADE" w:rsidRPr="00970EC6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C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Default="00416A65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задач на сложение, вычитание по одному рисунку.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решение задач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Default="00A85B1B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AA68C0" w:rsidRDefault="00113ADE" w:rsidP="00DF4D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8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и действия над ними</w:t>
            </w:r>
          </w:p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авить и вычесть число 2. Составление и заучивание таблиц.                                        </w:t>
            </w:r>
          </w:p>
        </w:tc>
        <w:tc>
          <w:tcPr>
            <w:tcW w:w="851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8C0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  <w:p w:rsidR="00113ADE" w:rsidRPr="00AA68C0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Pr="00416A6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читывание и отсчитывание по 2.                                                                                       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A85B1B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970EC6" w:rsidRDefault="00113ADE" w:rsidP="00DF4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C6">
              <w:rPr>
                <w:rFonts w:ascii="Times New Roman" w:hAnsi="Times New Roman" w:cs="Times New Roman"/>
                <w:b/>
                <w:sz w:val="24"/>
                <w:szCs w:val="24"/>
              </w:rPr>
              <w:t>Текстовая задача</w:t>
            </w:r>
          </w:p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увеличение (уменьшение) числа на несколько единиц.                                         </w:t>
            </w:r>
          </w:p>
        </w:tc>
        <w:tc>
          <w:tcPr>
            <w:tcW w:w="851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70EC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113ADE" w:rsidRPr="00970EC6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C6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Default="00416A65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Default="00113ADE" w:rsidP="00DF4D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странственные представления и геометрические фигуры </w:t>
            </w:r>
          </w:p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i/>
                <w:sz w:val="24"/>
                <w:szCs w:val="24"/>
              </w:rPr>
              <w:t>Странички для любознательных»</w:t>
            </w:r>
            <w:proofErr w:type="gramStart"/>
            <w:r w:rsidRPr="00DB6D5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гуры: круг, квадрат, треугольник)</w:t>
            </w:r>
          </w:p>
        </w:tc>
        <w:tc>
          <w:tcPr>
            <w:tcW w:w="851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70EC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113ADE" w:rsidRPr="00970EC6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Pr="00416A6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i/>
                <w:sz w:val="24"/>
                <w:szCs w:val="24"/>
              </w:rPr>
              <w:t>«Что узнали. Чему научились»</w:t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511FC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  <w:shd w:val="clear" w:color="auto" w:fill="auto"/>
          </w:tcPr>
          <w:p w:rsidR="00113ADE" w:rsidRPr="00910CD1" w:rsidRDefault="00113ADE" w:rsidP="00447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CD1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действия над ними</w:t>
            </w:r>
          </w:p>
          <w:p w:rsidR="00113ADE" w:rsidRPr="00DB6D55" w:rsidRDefault="00113ADE" w:rsidP="00447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CD1">
              <w:rPr>
                <w:rFonts w:ascii="Times New Roman" w:hAnsi="Times New Roman" w:cs="Times New Roman"/>
                <w:b/>
                <w:sz w:val="24"/>
                <w:szCs w:val="24"/>
              </w:rPr>
              <w:t>№1 Контроль и учёт знаний по теме «Числа от 1 до 10».102-103</w:t>
            </w:r>
          </w:p>
        </w:tc>
        <w:tc>
          <w:tcPr>
            <w:tcW w:w="851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E629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113ADE" w:rsidRPr="00367C78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Default="00416A65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Сложение и вычитание вида </w:t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 + 3, </w:t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 - 3. Приёмы вычислений.    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авить и вычесть число 3. Приёмы вычисления.                                                                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1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авить и вычесть число 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1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C6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  <w:p w:rsidR="00113ADE" w:rsidRPr="00970EC6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843" w:type="dxa"/>
          </w:tcPr>
          <w:p w:rsidR="00113ADE" w:rsidRPr="00970EC6" w:rsidRDefault="00416A65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учебнику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1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авить и вычесть число 3.  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ить и вычесть число 3.  Составление и заучивание таблиц.</w:t>
            </w:r>
          </w:p>
        </w:tc>
        <w:tc>
          <w:tcPr>
            <w:tcW w:w="851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4E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  <w:p w:rsidR="00113ADE" w:rsidRPr="00924D4E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924D4E" w:rsidRDefault="00416A65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чисел. Закрепление.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843" w:type="dxa"/>
          </w:tcPr>
          <w:p w:rsidR="00113ADE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чисел. Закрепление.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924D4E" w:rsidRDefault="00113ADE" w:rsidP="00924D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кстовая задача.</w:t>
            </w:r>
          </w:p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изученных видов</w:t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</w:t>
            </w:r>
          </w:p>
        </w:tc>
        <w:tc>
          <w:tcPr>
            <w:tcW w:w="851" w:type="dxa"/>
          </w:tcPr>
          <w:p w:rsidR="00113ADE" w:rsidRPr="00924D4E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4E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ч </w:t>
            </w:r>
          </w:p>
        </w:tc>
        <w:tc>
          <w:tcPr>
            <w:tcW w:w="1843" w:type="dxa"/>
          </w:tcPr>
          <w:p w:rsidR="00113ADE" w:rsidRPr="00416A6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Default="00113ADE" w:rsidP="00CE6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представления и геометрические фигуры</w:t>
            </w:r>
          </w:p>
          <w:p w:rsidR="00113ADE" w:rsidRPr="00DB6D55" w:rsidRDefault="00113ADE" w:rsidP="00CE62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 объектов и предметов по отношению к наблюдателю (слева, справа, выше, ниже и т.д.)</w:t>
            </w:r>
          </w:p>
          <w:p w:rsidR="00113ADE" w:rsidRPr="00DB6D55" w:rsidRDefault="00113ADE" w:rsidP="00DF4D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924D4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113ADE" w:rsidRPr="00924D4E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Pr="00416A6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D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авить и вычесть числа 1, 2, 3.   Закрепление </w:t>
            </w:r>
            <w:r w:rsidRPr="00DB6D55">
              <w:rPr>
                <w:rFonts w:ascii="Times New Roman" w:hAnsi="Times New Roman" w:cs="Times New Roman"/>
                <w:i/>
                <w:sz w:val="24"/>
                <w:szCs w:val="24"/>
              </w:rPr>
              <w:t>«Что узнали. Чему научились».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Что узнали. Чему научились»</w:t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24-125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Default="00113ADE" w:rsidP="00DF4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и действия над ними </w:t>
            </w:r>
          </w:p>
          <w:p w:rsidR="00113ADE" w:rsidRPr="00DB6D55" w:rsidRDefault="00113ADE" w:rsidP="00DF4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 «Проверим себя и оценим свои достижения» (тест).</w:t>
            </w:r>
          </w:p>
        </w:tc>
        <w:tc>
          <w:tcPr>
            <w:tcW w:w="851" w:type="dxa"/>
          </w:tcPr>
          <w:p w:rsidR="00113ADE" w:rsidRPr="00E02D69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D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416A6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65">
              <w:rPr>
                <w:rFonts w:ascii="Times New Roman" w:hAnsi="Times New Roman" w:cs="Times New Roman"/>
                <w:sz w:val="24"/>
                <w:szCs w:val="24"/>
              </w:rPr>
              <w:t>Презентацич</w:t>
            </w:r>
            <w:proofErr w:type="spellEnd"/>
            <w:r w:rsidRPr="00416A65">
              <w:rPr>
                <w:rFonts w:ascii="Times New Roman" w:hAnsi="Times New Roman" w:cs="Times New Roman"/>
                <w:sz w:val="24"/>
                <w:szCs w:val="24"/>
              </w:rPr>
              <w:t xml:space="preserve"> – тест 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924D4E" w:rsidRDefault="00113ADE" w:rsidP="00447E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овая задача</w:t>
            </w:r>
          </w:p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Задачи на увеличение числа на несколько единиц (с двумя множествами предметов).</w:t>
            </w:r>
          </w:p>
        </w:tc>
        <w:tc>
          <w:tcPr>
            <w:tcW w:w="851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24D4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113ADE" w:rsidRPr="00924D4E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Default="00416A65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уменьшение числа на несколько едини</w:t>
            </w:r>
            <w:proofErr w:type="gramStart"/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ц(</w:t>
            </w:r>
            <w:proofErr w:type="gramEnd"/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с двумя множествами предметов).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Default="00113ADE" w:rsidP="00447E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2 Контроль и учёт знаний по теме «Сложение и вычитание в пределах 10».</w:t>
            </w:r>
          </w:p>
        </w:tc>
        <w:tc>
          <w:tcPr>
            <w:tcW w:w="851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 </w:t>
            </w:r>
          </w:p>
        </w:tc>
        <w:tc>
          <w:tcPr>
            <w:tcW w:w="1843" w:type="dxa"/>
          </w:tcPr>
          <w:p w:rsidR="00113ADE" w:rsidRDefault="00416A65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Default="00113ADE" w:rsidP="0044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 Задачи на уменьшение числа на несколько едини</w:t>
            </w:r>
            <w:proofErr w:type="gramStart"/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ц(</w:t>
            </w:r>
            <w:proofErr w:type="gramEnd"/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с двумя множествами предметов).</w:t>
            </w:r>
          </w:p>
        </w:tc>
        <w:tc>
          <w:tcPr>
            <w:tcW w:w="851" w:type="dxa"/>
          </w:tcPr>
          <w:p w:rsidR="00113ADE" w:rsidRPr="000745F4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0745F4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607451" w:rsidRDefault="00113ADE" w:rsidP="00447E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и действия над ними</w:t>
            </w:r>
          </w:p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ить и вычесть число 4. Приёмы вычислений.</w:t>
            </w:r>
          </w:p>
        </w:tc>
        <w:tc>
          <w:tcPr>
            <w:tcW w:w="851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  <w:p w:rsidR="00113ADE" w:rsidRPr="003061DB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07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B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авить и вычесть число 4.Закрепление изученного материала. 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у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3061DB" w:rsidRDefault="00113ADE" w:rsidP="00447E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1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овая задача</w:t>
            </w:r>
          </w:p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разностное сравнение чисел.</w:t>
            </w:r>
          </w:p>
        </w:tc>
        <w:tc>
          <w:tcPr>
            <w:tcW w:w="851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061D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113ADE" w:rsidRPr="003061DB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Pr="00416A6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, задачи на разностное сравнение.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314B8A" w:rsidRDefault="00113ADE" w:rsidP="00447E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а и действия над </w:t>
            </w:r>
            <w:r w:rsidRPr="00314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ими </w:t>
            </w:r>
          </w:p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ить и вычесть число 4. Составление и заучивание таблиц.</w:t>
            </w:r>
          </w:p>
        </w:tc>
        <w:tc>
          <w:tcPr>
            <w:tcW w:w="851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</w:t>
            </w:r>
            <w:r w:rsidRPr="003061D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113ADE" w:rsidRPr="003061DB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DB">
              <w:rPr>
                <w:rFonts w:ascii="Times New Roman" w:hAnsi="Times New Roman" w:cs="Times New Roman"/>
                <w:sz w:val="24"/>
                <w:szCs w:val="24"/>
              </w:rPr>
              <w:t xml:space="preserve"> 1 ч</w:t>
            </w:r>
          </w:p>
        </w:tc>
        <w:tc>
          <w:tcPr>
            <w:tcW w:w="1843" w:type="dxa"/>
          </w:tcPr>
          <w:p w:rsidR="00113ADE" w:rsidRDefault="00416A65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ить и вычесть числа 1, 2, 3. 4. Решение задач изученных видов.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607451" w:rsidRDefault="00113ADE" w:rsidP="00447E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7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информацией</w:t>
            </w:r>
          </w:p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новка слагаемых.</w:t>
            </w:r>
          </w:p>
        </w:tc>
        <w:tc>
          <w:tcPr>
            <w:tcW w:w="851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51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  <w:p w:rsidR="00113ADE" w:rsidRPr="00607451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Pr="00416A6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1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новка слагаем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ереместительного свойства сложения для случаев вида +5, 6, 7, 8, 9.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607451" w:rsidRDefault="00113ADE" w:rsidP="00447E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7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и действия над ними</w:t>
            </w:r>
          </w:p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ить числа    5, 6, 7, 8, 9.Составление таблицы _+5. 6, 7, 8, 9.</w:t>
            </w:r>
          </w:p>
        </w:tc>
        <w:tc>
          <w:tcPr>
            <w:tcW w:w="851" w:type="dxa"/>
          </w:tcPr>
          <w:p w:rsidR="00113ADE" w:rsidRPr="00607451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51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  <w:p w:rsidR="00113ADE" w:rsidRPr="005B1EED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Pr="00607451" w:rsidRDefault="00416A65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ел в пределах 10. Закрепление изученного материала.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A4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. 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A438EF" w:rsidRDefault="00113ADE" w:rsidP="00447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ранственные представления и геометрические фигуры</w:t>
            </w:r>
          </w:p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транички для </w:t>
            </w:r>
            <w:proofErr w:type="gramStart"/>
            <w:r w:rsidRPr="00DB6D55">
              <w:rPr>
                <w:rFonts w:ascii="Times New Roman" w:hAnsi="Times New Roman" w:cs="Times New Roman"/>
                <w:i/>
                <w:sz w:val="24"/>
                <w:szCs w:val="24"/>
              </w:rPr>
              <w:t>любознательных</w:t>
            </w:r>
            <w:proofErr w:type="gramEnd"/>
            <w:r w:rsidRPr="00DB6D5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EF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  <w:p w:rsidR="00113ADE" w:rsidRPr="00A438EF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Pr="00A438EF" w:rsidRDefault="00416A65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i/>
                <w:sz w:val="24"/>
                <w:szCs w:val="24"/>
              </w:rPr>
              <w:t>«Что узнали. Чему научились»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11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Что узнали. Чему научились»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A438EF" w:rsidRDefault="00113ADE" w:rsidP="00447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информацией </w:t>
            </w:r>
          </w:p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851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EF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  <w:p w:rsidR="00113ADE" w:rsidRPr="00A438EF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Pr="00A438EF" w:rsidRDefault="00416A65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5B1EED" w:rsidRDefault="00113ADE" w:rsidP="00447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D">
              <w:rPr>
                <w:rFonts w:ascii="Times New Roman" w:hAnsi="Times New Roman" w:cs="Times New Roman"/>
                <w:b/>
                <w:sz w:val="24"/>
                <w:szCs w:val="24"/>
              </w:rPr>
              <w:t>Текстовая задача</w:t>
            </w:r>
          </w:p>
          <w:p w:rsidR="00113ADE" w:rsidRPr="00DB6D55" w:rsidRDefault="00113ADE" w:rsidP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ие задач</w:t>
            </w:r>
          </w:p>
        </w:tc>
        <w:tc>
          <w:tcPr>
            <w:tcW w:w="851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D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  <w:p w:rsidR="00113ADE" w:rsidRPr="005B1EED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Pr="005B1EED" w:rsidRDefault="00416A65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5B1EED" w:rsidRDefault="00113ADE" w:rsidP="005B1E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и действия над ними.</w:t>
            </w:r>
          </w:p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851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D"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</w:p>
          <w:p w:rsidR="00113ADE" w:rsidRPr="005B1EED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ED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Pr="005B1EED" w:rsidRDefault="00416A65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у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ел 6 и 7.Вычитание вида 6 - </w:t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, 7 - </w:t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иёма вычислений вида 6 - </w:t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, 7 - </w:t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.Решение задач.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ел 8 и 9.Вычитание вида 8 - </w:t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, 9 - </w:t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иёма вычислений вида 8 - </w:t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, 9 - </w:t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.Решение задач.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ла 10.Вычитание вида 10 - </w:t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5B1EED" w:rsidRDefault="00113ADE" w:rsidP="00447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чины и действия над ними </w:t>
            </w:r>
          </w:p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Килограмм – единица измерения массы.</w:t>
            </w:r>
          </w:p>
        </w:tc>
        <w:tc>
          <w:tcPr>
            <w:tcW w:w="851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B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113ADE" w:rsidRPr="005B1EED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Pr="00416A6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Литр – единица измерения ёмкости.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rPr>
          <w:trHeight w:val="267"/>
        </w:trPr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i/>
                <w:sz w:val="24"/>
                <w:szCs w:val="24"/>
              </w:rPr>
              <w:t>«Что узнали. Чему научились»</w:t>
            </w:r>
          </w:p>
        </w:tc>
        <w:tc>
          <w:tcPr>
            <w:tcW w:w="851" w:type="dxa"/>
          </w:tcPr>
          <w:p w:rsidR="00113ADE" w:rsidRPr="0050304A" w:rsidRDefault="00113ADE" w:rsidP="00503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Pr="005B1EED" w:rsidRDefault="00416A65" w:rsidP="00503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Default="00113ADE" w:rsidP="0041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и действия над ними</w:t>
            </w:r>
          </w:p>
          <w:p w:rsidR="00113ADE" w:rsidRPr="00DB6D55" w:rsidRDefault="00113ADE" w:rsidP="0041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</w:t>
            </w:r>
            <w:proofErr w:type="spellStart"/>
            <w:r w:rsidRPr="00DB6D5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gramStart"/>
            <w:r w:rsidRPr="00DB6D55">
              <w:rPr>
                <w:rFonts w:ascii="Times New Roman" w:hAnsi="Times New Roman" w:cs="Times New Roman"/>
                <w:b/>
                <w:sz w:val="24"/>
                <w:szCs w:val="24"/>
              </w:rPr>
              <w:t>«П</w:t>
            </w:r>
            <w:proofErr w:type="gramEnd"/>
            <w:r w:rsidRPr="00DB6D55">
              <w:rPr>
                <w:rFonts w:ascii="Times New Roman" w:hAnsi="Times New Roman" w:cs="Times New Roman"/>
                <w:b/>
                <w:sz w:val="24"/>
                <w:szCs w:val="24"/>
              </w:rPr>
              <w:t>роверим</w:t>
            </w:r>
            <w:proofErr w:type="spellEnd"/>
            <w:r w:rsidRPr="00DB6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бя и оценим свои достижения»(тест).</w:t>
            </w:r>
          </w:p>
        </w:tc>
        <w:tc>
          <w:tcPr>
            <w:tcW w:w="851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03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113ADE" w:rsidRPr="0050304A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Pr="00416A6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5"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Сложение и вычитание.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нумерация чисел от 11 до 20</w:t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 последовательность чисел от 11 до 20.</w:t>
            </w:r>
          </w:p>
        </w:tc>
        <w:tc>
          <w:tcPr>
            <w:tcW w:w="851" w:type="dxa"/>
          </w:tcPr>
          <w:p w:rsidR="00113ADE" w:rsidRPr="00CC7D01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чисел из одного десятка и нескольких единиц.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B5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чисел из одного десятка и нескольких единиц.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CC7D01" w:rsidRDefault="00113ADE" w:rsidP="00447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D01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и действия над ними</w:t>
            </w:r>
          </w:p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Дециметр – единица измерения длины.</w:t>
            </w:r>
          </w:p>
        </w:tc>
        <w:tc>
          <w:tcPr>
            <w:tcW w:w="851" w:type="dxa"/>
          </w:tcPr>
          <w:p w:rsidR="00113ADE" w:rsidRPr="00CC7D01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D0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CC7D01" w:rsidRDefault="00416A65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CC7D01" w:rsidRDefault="00113ADE" w:rsidP="00447E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и действия над ними</w:t>
            </w:r>
          </w:p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сложения и вычитания, основанные на знаниях нумерации.</w:t>
            </w:r>
          </w:p>
        </w:tc>
        <w:tc>
          <w:tcPr>
            <w:tcW w:w="851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2C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  <w:p w:rsidR="00113ADE" w:rsidRPr="00C2532C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Pr="00C2532C" w:rsidRDefault="00416A65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C2532C" w:rsidRDefault="00113ADE" w:rsidP="00447E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овая задача</w:t>
            </w:r>
          </w:p>
          <w:p w:rsidR="00113ADE" w:rsidRPr="00DB6D55" w:rsidRDefault="00113ADE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851" w:type="dxa"/>
          </w:tcPr>
          <w:p w:rsidR="00113ADE" w:rsidRDefault="00113ADE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2532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113ADE" w:rsidRPr="00C2532C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2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Default="00416A65" w:rsidP="0044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я 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C2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Числа от 1 до 20»</w:t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D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транички для </w:t>
            </w:r>
            <w:proofErr w:type="gramStart"/>
            <w:r w:rsidRPr="00DB6D55">
              <w:rPr>
                <w:rFonts w:ascii="Times New Roman" w:hAnsi="Times New Roman" w:cs="Times New Roman"/>
                <w:i/>
                <w:sz w:val="24"/>
                <w:szCs w:val="24"/>
              </w:rPr>
              <w:t>любознательных</w:t>
            </w:r>
            <w:proofErr w:type="gramEnd"/>
            <w:r w:rsidRPr="00DB6D5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113ADE" w:rsidRPr="00DB6D55" w:rsidRDefault="00113ADE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ый </w:t>
            </w: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нажёр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709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CC7D01" w:rsidRDefault="00113ADE" w:rsidP="004114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информацией</w:t>
            </w:r>
          </w:p>
          <w:p w:rsidR="00113ADE" w:rsidRPr="00DB6D55" w:rsidRDefault="00113ADE" w:rsidP="0041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ные и неверные равенства и неравенства</w:t>
            </w:r>
          </w:p>
        </w:tc>
        <w:tc>
          <w:tcPr>
            <w:tcW w:w="851" w:type="dxa"/>
          </w:tcPr>
          <w:p w:rsidR="00113ADE" w:rsidRDefault="00113ADE" w:rsidP="00411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D01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  <w:p w:rsidR="00113ADE" w:rsidRPr="00CC7D01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Pr="00CC7D01" w:rsidRDefault="00416A65" w:rsidP="00411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11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ные и неверные равенства.</w:t>
            </w:r>
          </w:p>
        </w:tc>
        <w:tc>
          <w:tcPr>
            <w:tcW w:w="851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CC7D01" w:rsidRDefault="00113ADE" w:rsidP="004114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7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овая задача</w:t>
            </w:r>
          </w:p>
          <w:p w:rsidR="00113ADE" w:rsidRPr="00DB6D55" w:rsidRDefault="00113ADE" w:rsidP="004114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и выражений</w:t>
            </w:r>
          </w:p>
        </w:tc>
        <w:tc>
          <w:tcPr>
            <w:tcW w:w="851" w:type="dxa"/>
          </w:tcPr>
          <w:p w:rsidR="00113ADE" w:rsidRDefault="00113ADE" w:rsidP="00411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C7D0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113ADE" w:rsidRPr="00CC7D01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Pr="00416A65" w:rsidRDefault="00416A65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11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D1">
              <w:rPr>
                <w:rFonts w:ascii="Times New Roman" w:hAnsi="Times New Roman" w:cs="Times New Roman"/>
                <w:b/>
                <w:sz w:val="24"/>
                <w:szCs w:val="24"/>
              </w:rPr>
              <w:t>№3 Контроль и учёт знаний по теме «Числа от 1 до 20. Нумерация».</w:t>
            </w:r>
          </w:p>
        </w:tc>
        <w:tc>
          <w:tcPr>
            <w:tcW w:w="851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1027" w:type="dxa"/>
            <w:gridSpan w:val="4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E96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х задач</w:t>
            </w:r>
          </w:p>
        </w:tc>
        <w:tc>
          <w:tcPr>
            <w:tcW w:w="851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959" w:type="dxa"/>
            <w:gridSpan w:val="3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77" w:type="dxa"/>
            <w:gridSpan w:val="2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366117" w:rsidRDefault="00113ADE" w:rsidP="004114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и действия над ними</w:t>
            </w:r>
          </w:p>
          <w:p w:rsidR="00113ADE" w:rsidRPr="00DB6D55" w:rsidRDefault="00113ADE" w:rsidP="0041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сложения однозначных чисел с переходом через десяток.</w:t>
            </w:r>
          </w:p>
        </w:tc>
        <w:tc>
          <w:tcPr>
            <w:tcW w:w="851" w:type="dxa"/>
          </w:tcPr>
          <w:p w:rsidR="00113ADE" w:rsidRDefault="00113ADE" w:rsidP="00411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36611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113ADE" w:rsidRPr="00367C78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Default="00416A65" w:rsidP="00411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959" w:type="dxa"/>
            <w:gridSpan w:val="3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77" w:type="dxa"/>
            <w:gridSpan w:val="2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1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с переходом через десяток вида </w:t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 + 2,  </w:t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 + 3. </w:t>
            </w:r>
          </w:p>
        </w:tc>
        <w:tc>
          <w:tcPr>
            <w:tcW w:w="851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959" w:type="dxa"/>
            <w:gridSpan w:val="3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77" w:type="dxa"/>
            <w:gridSpan w:val="2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1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с переходом через десяток вида </w:t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 + 4.</w:t>
            </w:r>
          </w:p>
        </w:tc>
        <w:tc>
          <w:tcPr>
            <w:tcW w:w="851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959" w:type="dxa"/>
            <w:gridSpan w:val="3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77" w:type="dxa"/>
            <w:gridSpan w:val="2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1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с переходом через десяток вида </w:t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 + 5.</w:t>
            </w:r>
          </w:p>
        </w:tc>
        <w:tc>
          <w:tcPr>
            <w:tcW w:w="851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ADE" w:rsidRPr="00DB6D55" w:rsidTr="00113ADE">
        <w:tc>
          <w:tcPr>
            <w:tcW w:w="959" w:type="dxa"/>
            <w:gridSpan w:val="3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77" w:type="dxa"/>
            <w:gridSpan w:val="2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1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с переходом через десяток вида </w:t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 + 6.</w:t>
            </w:r>
          </w:p>
        </w:tc>
        <w:tc>
          <w:tcPr>
            <w:tcW w:w="851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 </w:t>
            </w:r>
          </w:p>
        </w:tc>
      </w:tr>
      <w:tr w:rsidR="00113ADE" w:rsidRPr="00DB6D55" w:rsidTr="00113ADE">
        <w:tc>
          <w:tcPr>
            <w:tcW w:w="959" w:type="dxa"/>
            <w:gridSpan w:val="3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77" w:type="dxa"/>
            <w:gridSpan w:val="2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1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с переходом через десяток вида </w:t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 + 7.</w:t>
            </w:r>
          </w:p>
        </w:tc>
        <w:tc>
          <w:tcPr>
            <w:tcW w:w="851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959" w:type="dxa"/>
            <w:gridSpan w:val="3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77" w:type="dxa"/>
            <w:gridSpan w:val="2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1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с переходом через десяток вида </w:t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 + 8,  </w:t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 xml:space="preserve"> + 9.</w:t>
            </w:r>
          </w:p>
        </w:tc>
        <w:tc>
          <w:tcPr>
            <w:tcW w:w="851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959" w:type="dxa"/>
            <w:gridSpan w:val="3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77" w:type="dxa"/>
            <w:gridSpan w:val="2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F073BA" w:rsidRDefault="00113ADE" w:rsidP="0041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3B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формацией</w:t>
            </w:r>
          </w:p>
          <w:p w:rsidR="00113ADE" w:rsidRPr="00DB6D55" w:rsidRDefault="00113ADE" w:rsidP="0041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851" w:type="dxa"/>
          </w:tcPr>
          <w:p w:rsidR="00113ADE" w:rsidRDefault="00113ADE" w:rsidP="00411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F073B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113ADE" w:rsidRPr="00F073BA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Pr="00416A65" w:rsidRDefault="00416A65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5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</w:tr>
      <w:tr w:rsidR="00113ADE" w:rsidRPr="00DB6D55" w:rsidTr="00113ADE">
        <w:tc>
          <w:tcPr>
            <w:tcW w:w="959" w:type="dxa"/>
            <w:gridSpan w:val="3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77" w:type="dxa"/>
            <w:gridSpan w:val="2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1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транички для </w:t>
            </w:r>
            <w:proofErr w:type="spellStart"/>
            <w:r w:rsidRPr="00DB6D55">
              <w:rPr>
                <w:rFonts w:ascii="Times New Roman" w:hAnsi="Times New Roman" w:cs="Times New Roman"/>
                <w:i/>
                <w:sz w:val="24"/>
                <w:szCs w:val="24"/>
              </w:rPr>
              <w:t>любознательных</w:t>
            </w:r>
            <w:proofErr w:type="gramStart"/>
            <w:r w:rsidRPr="00DB6D5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ение</w:t>
            </w:r>
            <w:proofErr w:type="spellEnd"/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слительных навыков. 2</w:t>
            </w:r>
          </w:p>
        </w:tc>
        <w:tc>
          <w:tcPr>
            <w:tcW w:w="851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959" w:type="dxa"/>
            <w:gridSpan w:val="3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7" w:type="dxa"/>
            <w:gridSpan w:val="2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1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вычислительных навыков.</w:t>
            </w:r>
          </w:p>
        </w:tc>
        <w:tc>
          <w:tcPr>
            <w:tcW w:w="851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959" w:type="dxa"/>
            <w:gridSpan w:val="3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77" w:type="dxa"/>
            <w:gridSpan w:val="2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1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по теме «Табличное  сложение».</w:t>
            </w:r>
          </w:p>
        </w:tc>
        <w:tc>
          <w:tcPr>
            <w:tcW w:w="851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</w:tr>
      <w:tr w:rsidR="00113ADE" w:rsidRPr="00DB6D55" w:rsidTr="00113ADE">
        <w:tc>
          <w:tcPr>
            <w:tcW w:w="959" w:type="dxa"/>
            <w:gridSpan w:val="3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77" w:type="dxa"/>
            <w:gridSpan w:val="2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996B39" w:rsidRDefault="00113ADE" w:rsidP="004114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и действия над ними</w:t>
            </w:r>
          </w:p>
          <w:p w:rsidR="00113ADE" w:rsidRPr="00DB6D55" w:rsidRDefault="00113ADE" w:rsidP="0041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вычитания с переходом через десяток.</w:t>
            </w:r>
          </w:p>
        </w:tc>
        <w:tc>
          <w:tcPr>
            <w:tcW w:w="851" w:type="dxa"/>
          </w:tcPr>
          <w:p w:rsidR="00113ADE" w:rsidRDefault="00113ADE" w:rsidP="00411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B39">
              <w:rPr>
                <w:rFonts w:ascii="Times New Roman" w:hAnsi="Times New Roman" w:cs="Times New Roman"/>
                <w:b/>
                <w:sz w:val="24"/>
                <w:szCs w:val="24"/>
              </w:rPr>
              <w:t>9ч</w:t>
            </w:r>
          </w:p>
          <w:p w:rsidR="00113ADE" w:rsidRPr="00996B39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Pr="00996B39" w:rsidRDefault="00416A65" w:rsidP="00411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959" w:type="dxa"/>
            <w:gridSpan w:val="3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77" w:type="dxa"/>
            <w:gridSpan w:val="2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1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вычитания 11-_</w:t>
            </w:r>
          </w:p>
        </w:tc>
        <w:tc>
          <w:tcPr>
            <w:tcW w:w="851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ый </w:t>
            </w: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нажёр</w:t>
            </w:r>
          </w:p>
        </w:tc>
      </w:tr>
      <w:tr w:rsidR="00113ADE" w:rsidRPr="00DB6D55" w:rsidTr="00113ADE">
        <w:tc>
          <w:tcPr>
            <w:tcW w:w="959" w:type="dxa"/>
            <w:gridSpan w:val="3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777" w:type="dxa"/>
            <w:gridSpan w:val="2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1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вычитания 12-_</w:t>
            </w:r>
          </w:p>
        </w:tc>
        <w:tc>
          <w:tcPr>
            <w:tcW w:w="851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</w:tr>
      <w:tr w:rsidR="00113ADE" w:rsidRPr="00DB6D55" w:rsidTr="00113ADE">
        <w:tc>
          <w:tcPr>
            <w:tcW w:w="959" w:type="dxa"/>
            <w:gridSpan w:val="3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77" w:type="dxa"/>
            <w:gridSpan w:val="2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1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вычитания 13-_</w:t>
            </w:r>
          </w:p>
        </w:tc>
        <w:tc>
          <w:tcPr>
            <w:tcW w:w="851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959" w:type="dxa"/>
            <w:gridSpan w:val="3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77" w:type="dxa"/>
            <w:gridSpan w:val="2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1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вычитания 14-_</w:t>
            </w:r>
          </w:p>
        </w:tc>
        <w:tc>
          <w:tcPr>
            <w:tcW w:w="851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959" w:type="dxa"/>
            <w:gridSpan w:val="3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77" w:type="dxa"/>
            <w:gridSpan w:val="2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1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вычитания 15-_</w:t>
            </w:r>
          </w:p>
        </w:tc>
        <w:tc>
          <w:tcPr>
            <w:tcW w:w="851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959" w:type="dxa"/>
            <w:gridSpan w:val="3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77" w:type="dxa"/>
            <w:gridSpan w:val="2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1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вычитания 16-_</w:t>
            </w:r>
          </w:p>
        </w:tc>
        <w:tc>
          <w:tcPr>
            <w:tcW w:w="851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959" w:type="dxa"/>
            <w:gridSpan w:val="3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77" w:type="dxa"/>
            <w:gridSpan w:val="2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1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вычитания 17-_, 18 -</w:t>
            </w:r>
          </w:p>
        </w:tc>
        <w:tc>
          <w:tcPr>
            <w:tcW w:w="851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13ADE" w:rsidRPr="00DB6D55" w:rsidTr="00113ADE">
        <w:tc>
          <w:tcPr>
            <w:tcW w:w="959" w:type="dxa"/>
            <w:gridSpan w:val="3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77" w:type="dxa"/>
            <w:gridSpan w:val="2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Pr="00DB6D55" w:rsidRDefault="00113ADE" w:rsidP="0041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«Проверим себя и оценим свои достижения» </w:t>
            </w:r>
            <w:r w:rsidRPr="00DB6D55">
              <w:rPr>
                <w:rFonts w:ascii="Times New Roman" w:hAnsi="Times New Roman" w:cs="Times New Roman"/>
                <w:i/>
                <w:sz w:val="24"/>
                <w:szCs w:val="24"/>
              </w:rPr>
              <w:t>«Что узнали. Чему научились»</w:t>
            </w:r>
          </w:p>
        </w:tc>
        <w:tc>
          <w:tcPr>
            <w:tcW w:w="851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113ADE" w:rsidRPr="00DB6D55" w:rsidRDefault="00416A65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тренажёр</w:t>
            </w:r>
          </w:p>
        </w:tc>
      </w:tr>
      <w:tr w:rsidR="00113ADE" w:rsidRPr="00DB6D55" w:rsidTr="00113ADE">
        <w:tc>
          <w:tcPr>
            <w:tcW w:w="959" w:type="dxa"/>
            <w:gridSpan w:val="3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77" w:type="dxa"/>
            <w:gridSpan w:val="2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113ADE" w:rsidRDefault="00113ADE" w:rsidP="0041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представления и геометрические фигуры</w:t>
            </w:r>
          </w:p>
          <w:p w:rsidR="00113ADE" w:rsidRPr="00DB6D55" w:rsidRDefault="00113ADE" w:rsidP="0041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D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тематика вокруг нас. Форма, размер, цвет. Узоры и орнаменты»</w:t>
            </w:r>
          </w:p>
        </w:tc>
        <w:tc>
          <w:tcPr>
            <w:tcW w:w="851" w:type="dxa"/>
          </w:tcPr>
          <w:p w:rsidR="00113ADE" w:rsidRDefault="00113ADE" w:rsidP="00411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96B3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113ADE" w:rsidRPr="00996B39" w:rsidRDefault="00113ADE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113ADE" w:rsidRPr="00416A65" w:rsidRDefault="00416A65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3A5690" w:rsidRPr="00DB6D55" w:rsidTr="00113ADE">
        <w:tc>
          <w:tcPr>
            <w:tcW w:w="959" w:type="dxa"/>
            <w:gridSpan w:val="3"/>
          </w:tcPr>
          <w:p w:rsidR="003A5690" w:rsidRDefault="003A5690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77" w:type="dxa"/>
            <w:gridSpan w:val="2"/>
          </w:tcPr>
          <w:p w:rsidR="003A5690" w:rsidRPr="00DB6D55" w:rsidRDefault="003A5690" w:rsidP="0041147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</w:tcPr>
          <w:p w:rsidR="003A5690" w:rsidRPr="00DB6D55" w:rsidRDefault="003A5690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6" w:type="dxa"/>
          </w:tcPr>
          <w:p w:rsidR="003A5690" w:rsidRDefault="00A779D1" w:rsidP="0041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E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Pr="00A779D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«Геометрические фигуры»</w:t>
            </w:r>
          </w:p>
        </w:tc>
        <w:tc>
          <w:tcPr>
            <w:tcW w:w="851" w:type="dxa"/>
          </w:tcPr>
          <w:p w:rsidR="003A5690" w:rsidRPr="00A779D1" w:rsidRDefault="00A779D1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D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3A5690" w:rsidRPr="00416A65" w:rsidRDefault="00416A65" w:rsidP="004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113ADE" w:rsidRPr="00DB6D55" w:rsidTr="00113ADE">
        <w:tc>
          <w:tcPr>
            <w:tcW w:w="13433" w:type="dxa"/>
            <w:gridSpan w:val="8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ADE" w:rsidRPr="00DB6D55" w:rsidRDefault="00113ADE" w:rsidP="00411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7892" w:rsidRPr="00DB6D55" w:rsidRDefault="00F67892" w:rsidP="008B436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141A" w:rsidRPr="00DB6D55" w:rsidRDefault="00D9141A" w:rsidP="006C31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141A" w:rsidRPr="00DB6D55" w:rsidRDefault="00D9141A" w:rsidP="006C31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7A87" w:rsidRPr="00DB6D55" w:rsidRDefault="00CE7A87" w:rsidP="006C31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7A87" w:rsidRPr="00DB6D55" w:rsidRDefault="00CE7A87" w:rsidP="006C31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014A" w:rsidRDefault="0019014A" w:rsidP="008058D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014A" w:rsidRDefault="0019014A" w:rsidP="006C31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CD1" w:rsidRDefault="00910CD1" w:rsidP="006C31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7762" w:rsidRPr="009F7DE6" w:rsidRDefault="00040EF5" w:rsidP="006C31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DE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ист</w:t>
      </w:r>
      <w:r w:rsidR="00CD7762" w:rsidRPr="009F7D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орректировки Рабочей программы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276"/>
        <w:gridCol w:w="3544"/>
        <w:gridCol w:w="4394"/>
        <w:gridCol w:w="1559"/>
        <w:gridCol w:w="1560"/>
      </w:tblGrid>
      <w:tr w:rsidR="006C31E3" w:rsidRPr="009F7DE6" w:rsidTr="00BD2EF8">
        <w:trPr>
          <w:trHeight w:val="950"/>
        </w:trPr>
        <w:tc>
          <w:tcPr>
            <w:tcW w:w="993" w:type="dxa"/>
            <w:shd w:val="clear" w:color="auto" w:fill="auto"/>
          </w:tcPr>
          <w:p w:rsidR="006C31E3" w:rsidRPr="009F7DE6" w:rsidRDefault="006C31E3" w:rsidP="00F67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E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C31E3" w:rsidRPr="009F7DE6" w:rsidRDefault="006C31E3" w:rsidP="00F67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E6">
              <w:rPr>
                <w:rFonts w:ascii="Times New Roman" w:hAnsi="Times New Roman"/>
                <w:sz w:val="28"/>
                <w:szCs w:val="28"/>
              </w:rPr>
              <w:t xml:space="preserve"> урока </w:t>
            </w:r>
          </w:p>
        </w:tc>
        <w:tc>
          <w:tcPr>
            <w:tcW w:w="1275" w:type="dxa"/>
            <w:shd w:val="clear" w:color="auto" w:fill="auto"/>
          </w:tcPr>
          <w:p w:rsidR="006C31E3" w:rsidRPr="009F7DE6" w:rsidRDefault="006C31E3" w:rsidP="00F67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E6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276" w:type="dxa"/>
            <w:shd w:val="clear" w:color="auto" w:fill="auto"/>
          </w:tcPr>
          <w:p w:rsidR="006C31E3" w:rsidRPr="009F7DE6" w:rsidRDefault="006C31E3" w:rsidP="00F67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E6">
              <w:rPr>
                <w:rFonts w:ascii="Times New Roman" w:hAnsi="Times New Roman"/>
                <w:sz w:val="28"/>
                <w:szCs w:val="28"/>
              </w:rPr>
              <w:t xml:space="preserve">Дата проведения </w:t>
            </w:r>
            <w:proofErr w:type="spellStart"/>
            <w:r w:rsidRPr="009F7DE6">
              <w:rPr>
                <w:rFonts w:ascii="Times New Roman" w:hAnsi="Times New Roman"/>
                <w:sz w:val="28"/>
                <w:szCs w:val="28"/>
              </w:rPr>
              <w:t>фактич</w:t>
            </w:r>
            <w:proofErr w:type="spellEnd"/>
            <w:r w:rsidRPr="009F7D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C31E3" w:rsidRPr="009F7DE6" w:rsidRDefault="006C31E3" w:rsidP="00F67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E6">
              <w:rPr>
                <w:rFonts w:ascii="Times New Roman" w:hAnsi="Times New Roman"/>
                <w:sz w:val="28"/>
                <w:szCs w:val="28"/>
              </w:rPr>
              <w:t>Причина внесения изменений</w:t>
            </w:r>
          </w:p>
        </w:tc>
        <w:tc>
          <w:tcPr>
            <w:tcW w:w="4394" w:type="dxa"/>
            <w:shd w:val="clear" w:color="auto" w:fill="auto"/>
          </w:tcPr>
          <w:p w:rsidR="006C31E3" w:rsidRPr="009F7DE6" w:rsidRDefault="006C31E3" w:rsidP="00F67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E6">
              <w:rPr>
                <w:rFonts w:ascii="Times New Roman" w:hAnsi="Times New Roman"/>
                <w:sz w:val="28"/>
                <w:szCs w:val="28"/>
              </w:rPr>
              <w:t>Корректирующие мероприятия</w:t>
            </w:r>
          </w:p>
        </w:tc>
        <w:tc>
          <w:tcPr>
            <w:tcW w:w="1559" w:type="dxa"/>
            <w:shd w:val="clear" w:color="auto" w:fill="auto"/>
          </w:tcPr>
          <w:p w:rsidR="006C31E3" w:rsidRPr="009F7DE6" w:rsidRDefault="006C31E3" w:rsidP="00F67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E6">
              <w:rPr>
                <w:rFonts w:ascii="Times New Roman" w:hAnsi="Times New Roman"/>
                <w:sz w:val="28"/>
                <w:szCs w:val="28"/>
              </w:rPr>
              <w:t>Подпись внёсшего изменения</w:t>
            </w:r>
          </w:p>
        </w:tc>
        <w:tc>
          <w:tcPr>
            <w:tcW w:w="1560" w:type="dxa"/>
            <w:shd w:val="clear" w:color="auto" w:fill="auto"/>
          </w:tcPr>
          <w:p w:rsidR="006C31E3" w:rsidRPr="009F7DE6" w:rsidRDefault="006C31E3" w:rsidP="00F67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E6">
              <w:rPr>
                <w:rFonts w:ascii="Times New Roman" w:hAnsi="Times New Roman"/>
                <w:sz w:val="28"/>
                <w:szCs w:val="28"/>
              </w:rPr>
              <w:t>Подпись зам. директора по УВР</w:t>
            </w:r>
          </w:p>
        </w:tc>
      </w:tr>
      <w:tr w:rsidR="006C31E3" w:rsidRPr="009F7DE6" w:rsidTr="00BD2EF8">
        <w:tc>
          <w:tcPr>
            <w:tcW w:w="993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C31E3" w:rsidRPr="009F7DE6" w:rsidRDefault="006C31E3" w:rsidP="00D24B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1E3" w:rsidRPr="009F7DE6" w:rsidTr="00BD2EF8">
        <w:tc>
          <w:tcPr>
            <w:tcW w:w="993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1E3" w:rsidRPr="009F7DE6" w:rsidTr="00BD2EF8">
        <w:trPr>
          <w:trHeight w:val="70"/>
        </w:trPr>
        <w:tc>
          <w:tcPr>
            <w:tcW w:w="993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1E3" w:rsidRPr="009F7DE6" w:rsidTr="00BD2EF8">
        <w:trPr>
          <w:trHeight w:val="70"/>
        </w:trPr>
        <w:tc>
          <w:tcPr>
            <w:tcW w:w="993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1E3" w:rsidRPr="009F7DE6" w:rsidTr="00BD2EF8">
        <w:trPr>
          <w:trHeight w:val="70"/>
        </w:trPr>
        <w:tc>
          <w:tcPr>
            <w:tcW w:w="993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1E3" w:rsidRPr="009F7DE6" w:rsidTr="00BD2EF8">
        <w:trPr>
          <w:trHeight w:val="70"/>
        </w:trPr>
        <w:tc>
          <w:tcPr>
            <w:tcW w:w="993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1E3" w:rsidRPr="009F7DE6" w:rsidTr="00BD2EF8">
        <w:trPr>
          <w:trHeight w:val="70"/>
        </w:trPr>
        <w:tc>
          <w:tcPr>
            <w:tcW w:w="993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1E3" w:rsidRPr="009F7DE6" w:rsidTr="00BD2EF8">
        <w:trPr>
          <w:trHeight w:val="70"/>
        </w:trPr>
        <w:tc>
          <w:tcPr>
            <w:tcW w:w="993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1E3" w:rsidRPr="009F7DE6" w:rsidTr="00BD2EF8">
        <w:trPr>
          <w:trHeight w:val="70"/>
        </w:trPr>
        <w:tc>
          <w:tcPr>
            <w:tcW w:w="993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1E3" w:rsidRPr="009F7DE6" w:rsidTr="00BD2EF8">
        <w:trPr>
          <w:trHeight w:val="70"/>
        </w:trPr>
        <w:tc>
          <w:tcPr>
            <w:tcW w:w="993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C31E3" w:rsidRPr="009F7DE6" w:rsidRDefault="006C31E3" w:rsidP="00BD2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7762" w:rsidRPr="009F7DE6" w:rsidRDefault="00CD7762" w:rsidP="00CD7762">
      <w:pPr>
        <w:ind w:left="2127"/>
        <w:jc w:val="center"/>
        <w:rPr>
          <w:b/>
          <w:sz w:val="28"/>
          <w:szCs w:val="28"/>
        </w:rPr>
      </w:pPr>
    </w:p>
    <w:p w:rsidR="00442DB8" w:rsidRPr="009F7DE6" w:rsidRDefault="00442DB8">
      <w:pPr>
        <w:rPr>
          <w:rFonts w:ascii="Times New Roman" w:hAnsi="Times New Roman" w:cs="Times New Roman"/>
          <w:sz w:val="28"/>
          <w:szCs w:val="28"/>
        </w:rPr>
      </w:pPr>
    </w:p>
    <w:p w:rsidR="00D33FF5" w:rsidRPr="009F7DE6" w:rsidRDefault="00D33FF5">
      <w:pPr>
        <w:rPr>
          <w:rFonts w:ascii="Times New Roman" w:hAnsi="Times New Roman" w:cs="Times New Roman"/>
          <w:sz w:val="28"/>
          <w:szCs w:val="28"/>
        </w:rPr>
      </w:pPr>
    </w:p>
    <w:sectPr w:rsidR="00D33FF5" w:rsidRPr="009F7DE6" w:rsidSect="00180F7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F22" w:rsidRDefault="00670F22" w:rsidP="003F541E">
      <w:pPr>
        <w:spacing w:after="0" w:line="240" w:lineRule="auto"/>
      </w:pPr>
      <w:r>
        <w:separator/>
      </w:r>
    </w:p>
  </w:endnote>
  <w:endnote w:type="continuationSeparator" w:id="0">
    <w:p w:rsidR="00670F22" w:rsidRDefault="00670F22" w:rsidP="003F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F22" w:rsidRDefault="00670F22" w:rsidP="003F541E">
      <w:pPr>
        <w:spacing w:after="0" w:line="240" w:lineRule="auto"/>
      </w:pPr>
      <w:r>
        <w:separator/>
      </w:r>
    </w:p>
  </w:footnote>
  <w:footnote w:type="continuationSeparator" w:id="0">
    <w:p w:rsidR="00670F22" w:rsidRDefault="00670F22" w:rsidP="003F5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F668F"/>
    <w:multiLevelType w:val="hybridMultilevel"/>
    <w:tmpl w:val="6DFCB9CC"/>
    <w:lvl w:ilvl="0" w:tplc="7674D9CE">
      <w:start w:val="1"/>
      <w:numFmt w:val="decimal"/>
      <w:lvlText w:val="%1)"/>
      <w:lvlJc w:val="left"/>
      <w:pPr>
        <w:ind w:left="691" w:hanging="292"/>
      </w:pPr>
      <w:rPr>
        <w:rFonts w:ascii="Book Antiqua" w:eastAsia="Book Antiqua" w:hAnsi="Book Antiqua" w:cs="Book Antiqua" w:hint="default"/>
        <w:b/>
        <w:bCs/>
        <w:i/>
        <w:iCs/>
        <w:w w:val="132"/>
        <w:sz w:val="20"/>
        <w:szCs w:val="20"/>
        <w:lang w:val="ru-RU" w:eastAsia="en-US" w:bidi="ar-SA"/>
      </w:rPr>
    </w:lvl>
    <w:lvl w:ilvl="1" w:tplc="424CC6C8">
      <w:numFmt w:val="bullet"/>
      <w:lvlText w:val="•"/>
      <w:lvlJc w:val="left"/>
      <w:pPr>
        <w:ind w:left="1288" w:hanging="292"/>
      </w:pPr>
      <w:rPr>
        <w:rFonts w:hint="default"/>
        <w:lang w:val="ru-RU" w:eastAsia="en-US" w:bidi="ar-SA"/>
      </w:rPr>
    </w:lvl>
    <w:lvl w:ilvl="2" w:tplc="9FB80592">
      <w:numFmt w:val="bullet"/>
      <w:lvlText w:val="•"/>
      <w:lvlJc w:val="left"/>
      <w:pPr>
        <w:ind w:left="1876" w:hanging="292"/>
      </w:pPr>
      <w:rPr>
        <w:rFonts w:hint="default"/>
        <w:lang w:val="ru-RU" w:eastAsia="en-US" w:bidi="ar-SA"/>
      </w:rPr>
    </w:lvl>
    <w:lvl w:ilvl="3" w:tplc="063EB968">
      <w:numFmt w:val="bullet"/>
      <w:lvlText w:val="•"/>
      <w:lvlJc w:val="left"/>
      <w:pPr>
        <w:ind w:left="2465" w:hanging="292"/>
      </w:pPr>
      <w:rPr>
        <w:rFonts w:hint="default"/>
        <w:lang w:val="ru-RU" w:eastAsia="en-US" w:bidi="ar-SA"/>
      </w:rPr>
    </w:lvl>
    <w:lvl w:ilvl="4" w:tplc="5FA6E214">
      <w:numFmt w:val="bullet"/>
      <w:lvlText w:val="•"/>
      <w:lvlJc w:val="left"/>
      <w:pPr>
        <w:ind w:left="3053" w:hanging="292"/>
      </w:pPr>
      <w:rPr>
        <w:rFonts w:hint="default"/>
        <w:lang w:val="ru-RU" w:eastAsia="en-US" w:bidi="ar-SA"/>
      </w:rPr>
    </w:lvl>
    <w:lvl w:ilvl="5" w:tplc="9A2AEDDA">
      <w:numFmt w:val="bullet"/>
      <w:lvlText w:val="•"/>
      <w:lvlJc w:val="left"/>
      <w:pPr>
        <w:ind w:left="3641" w:hanging="292"/>
      </w:pPr>
      <w:rPr>
        <w:rFonts w:hint="default"/>
        <w:lang w:val="ru-RU" w:eastAsia="en-US" w:bidi="ar-SA"/>
      </w:rPr>
    </w:lvl>
    <w:lvl w:ilvl="6" w:tplc="54B2C2B8">
      <w:numFmt w:val="bullet"/>
      <w:lvlText w:val="•"/>
      <w:lvlJc w:val="left"/>
      <w:pPr>
        <w:ind w:left="4230" w:hanging="292"/>
      </w:pPr>
      <w:rPr>
        <w:rFonts w:hint="default"/>
        <w:lang w:val="ru-RU" w:eastAsia="en-US" w:bidi="ar-SA"/>
      </w:rPr>
    </w:lvl>
    <w:lvl w:ilvl="7" w:tplc="9D52B810">
      <w:numFmt w:val="bullet"/>
      <w:lvlText w:val="•"/>
      <w:lvlJc w:val="left"/>
      <w:pPr>
        <w:ind w:left="4818" w:hanging="292"/>
      </w:pPr>
      <w:rPr>
        <w:rFonts w:hint="default"/>
        <w:lang w:val="ru-RU" w:eastAsia="en-US" w:bidi="ar-SA"/>
      </w:rPr>
    </w:lvl>
    <w:lvl w:ilvl="8" w:tplc="B61A9E5C">
      <w:numFmt w:val="bullet"/>
      <w:lvlText w:val="•"/>
      <w:lvlJc w:val="left"/>
      <w:pPr>
        <w:ind w:left="5406" w:hanging="292"/>
      </w:pPr>
      <w:rPr>
        <w:rFonts w:hint="default"/>
        <w:lang w:val="ru-RU" w:eastAsia="en-US" w:bidi="ar-SA"/>
      </w:rPr>
    </w:lvl>
  </w:abstractNum>
  <w:abstractNum w:abstractNumId="1">
    <w:nsid w:val="3BB37E0B"/>
    <w:multiLevelType w:val="hybridMultilevel"/>
    <w:tmpl w:val="D180C5DC"/>
    <w:lvl w:ilvl="0" w:tplc="283AA5A2">
      <w:start w:val="1"/>
      <w:numFmt w:val="decimal"/>
      <w:lvlText w:val="%1)"/>
      <w:lvlJc w:val="left"/>
      <w:pPr>
        <w:ind w:left="635" w:hanging="292"/>
      </w:pPr>
      <w:rPr>
        <w:rFonts w:ascii="Book Antiqua" w:eastAsia="Book Antiqua" w:hAnsi="Book Antiqua" w:cs="Book Antiqua" w:hint="default"/>
        <w:b/>
        <w:bCs/>
        <w:i/>
        <w:iCs/>
        <w:w w:val="132"/>
        <w:sz w:val="20"/>
        <w:szCs w:val="20"/>
        <w:lang w:val="ru-RU" w:eastAsia="en-US" w:bidi="ar-SA"/>
      </w:rPr>
    </w:lvl>
    <w:lvl w:ilvl="1" w:tplc="A83C933A">
      <w:numFmt w:val="bullet"/>
      <w:lvlText w:val="•"/>
      <w:lvlJc w:val="left"/>
      <w:pPr>
        <w:ind w:left="1234" w:hanging="292"/>
      </w:pPr>
      <w:rPr>
        <w:rFonts w:hint="default"/>
        <w:lang w:val="ru-RU" w:eastAsia="en-US" w:bidi="ar-SA"/>
      </w:rPr>
    </w:lvl>
    <w:lvl w:ilvl="2" w:tplc="A26C8F44">
      <w:numFmt w:val="bullet"/>
      <w:lvlText w:val="•"/>
      <w:lvlJc w:val="left"/>
      <w:pPr>
        <w:ind w:left="1828" w:hanging="292"/>
      </w:pPr>
      <w:rPr>
        <w:rFonts w:hint="default"/>
        <w:lang w:val="ru-RU" w:eastAsia="en-US" w:bidi="ar-SA"/>
      </w:rPr>
    </w:lvl>
    <w:lvl w:ilvl="3" w:tplc="97A87C86">
      <w:numFmt w:val="bullet"/>
      <w:lvlText w:val="•"/>
      <w:lvlJc w:val="left"/>
      <w:pPr>
        <w:ind w:left="2423" w:hanging="292"/>
      </w:pPr>
      <w:rPr>
        <w:rFonts w:hint="default"/>
        <w:lang w:val="ru-RU" w:eastAsia="en-US" w:bidi="ar-SA"/>
      </w:rPr>
    </w:lvl>
    <w:lvl w:ilvl="4" w:tplc="C0982B52">
      <w:numFmt w:val="bullet"/>
      <w:lvlText w:val="•"/>
      <w:lvlJc w:val="left"/>
      <w:pPr>
        <w:ind w:left="3017" w:hanging="292"/>
      </w:pPr>
      <w:rPr>
        <w:rFonts w:hint="default"/>
        <w:lang w:val="ru-RU" w:eastAsia="en-US" w:bidi="ar-SA"/>
      </w:rPr>
    </w:lvl>
    <w:lvl w:ilvl="5" w:tplc="629C7018">
      <w:numFmt w:val="bullet"/>
      <w:lvlText w:val="•"/>
      <w:lvlJc w:val="left"/>
      <w:pPr>
        <w:ind w:left="3611" w:hanging="292"/>
      </w:pPr>
      <w:rPr>
        <w:rFonts w:hint="default"/>
        <w:lang w:val="ru-RU" w:eastAsia="en-US" w:bidi="ar-SA"/>
      </w:rPr>
    </w:lvl>
    <w:lvl w:ilvl="6" w:tplc="AF9C68EE">
      <w:numFmt w:val="bullet"/>
      <w:lvlText w:val="•"/>
      <w:lvlJc w:val="left"/>
      <w:pPr>
        <w:ind w:left="4206" w:hanging="292"/>
      </w:pPr>
      <w:rPr>
        <w:rFonts w:hint="default"/>
        <w:lang w:val="ru-RU" w:eastAsia="en-US" w:bidi="ar-SA"/>
      </w:rPr>
    </w:lvl>
    <w:lvl w:ilvl="7" w:tplc="CD1AE886">
      <w:numFmt w:val="bullet"/>
      <w:lvlText w:val="•"/>
      <w:lvlJc w:val="left"/>
      <w:pPr>
        <w:ind w:left="4800" w:hanging="292"/>
      </w:pPr>
      <w:rPr>
        <w:rFonts w:hint="default"/>
        <w:lang w:val="ru-RU" w:eastAsia="en-US" w:bidi="ar-SA"/>
      </w:rPr>
    </w:lvl>
    <w:lvl w:ilvl="8" w:tplc="E8988EDE">
      <w:numFmt w:val="bullet"/>
      <w:lvlText w:val="•"/>
      <w:lvlJc w:val="left"/>
      <w:pPr>
        <w:ind w:left="5394" w:hanging="292"/>
      </w:pPr>
      <w:rPr>
        <w:rFonts w:hint="default"/>
        <w:lang w:val="ru-RU" w:eastAsia="en-US" w:bidi="ar-SA"/>
      </w:rPr>
    </w:lvl>
  </w:abstractNum>
  <w:abstractNum w:abstractNumId="2">
    <w:nsid w:val="5BB03439"/>
    <w:multiLevelType w:val="hybridMultilevel"/>
    <w:tmpl w:val="6BF635BA"/>
    <w:lvl w:ilvl="0" w:tplc="7BA28710">
      <w:numFmt w:val="bullet"/>
      <w:lvlText w:val="—"/>
      <w:lvlJc w:val="left"/>
      <w:pPr>
        <w:ind w:left="416" w:hanging="28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1" w:tplc="F3F6D314">
      <w:numFmt w:val="bullet"/>
      <w:lvlText w:val="•"/>
      <w:lvlJc w:val="left"/>
      <w:pPr>
        <w:ind w:left="1036" w:hanging="289"/>
      </w:pPr>
      <w:rPr>
        <w:rFonts w:hint="default"/>
        <w:lang w:val="ru-RU" w:eastAsia="en-US" w:bidi="ar-SA"/>
      </w:rPr>
    </w:lvl>
    <w:lvl w:ilvl="2" w:tplc="29C276F4">
      <w:numFmt w:val="bullet"/>
      <w:lvlText w:val="•"/>
      <w:lvlJc w:val="left"/>
      <w:pPr>
        <w:ind w:left="1652" w:hanging="289"/>
      </w:pPr>
      <w:rPr>
        <w:rFonts w:hint="default"/>
        <w:lang w:val="ru-RU" w:eastAsia="en-US" w:bidi="ar-SA"/>
      </w:rPr>
    </w:lvl>
    <w:lvl w:ilvl="3" w:tplc="DE7A68C6">
      <w:numFmt w:val="bullet"/>
      <w:lvlText w:val="•"/>
      <w:lvlJc w:val="left"/>
      <w:pPr>
        <w:ind w:left="2269" w:hanging="289"/>
      </w:pPr>
      <w:rPr>
        <w:rFonts w:hint="default"/>
        <w:lang w:val="ru-RU" w:eastAsia="en-US" w:bidi="ar-SA"/>
      </w:rPr>
    </w:lvl>
    <w:lvl w:ilvl="4" w:tplc="079C539E">
      <w:numFmt w:val="bullet"/>
      <w:lvlText w:val="•"/>
      <w:lvlJc w:val="left"/>
      <w:pPr>
        <w:ind w:left="2885" w:hanging="289"/>
      </w:pPr>
      <w:rPr>
        <w:rFonts w:hint="default"/>
        <w:lang w:val="ru-RU" w:eastAsia="en-US" w:bidi="ar-SA"/>
      </w:rPr>
    </w:lvl>
    <w:lvl w:ilvl="5" w:tplc="325E9BE8">
      <w:numFmt w:val="bullet"/>
      <w:lvlText w:val="•"/>
      <w:lvlJc w:val="left"/>
      <w:pPr>
        <w:ind w:left="3501" w:hanging="289"/>
      </w:pPr>
      <w:rPr>
        <w:rFonts w:hint="default"/>
        <w:lang w:val="ru-RU" w:eastAsia="en-US" w:bidi="ar-SA"/>
      </w:rPr>
    </w:lvl>
    <w:lvl w:ilvl="6" w:tplc="83CE1582">
      <w:numFmt w:val="bullet"/>
      <w:lvlText w:val="•"/>
      <w:lvlJc w:val="left"/>
      <w:pPr>
        <w:ind w:left="4118" w:hanging="289"/>
      </w:pPr>
      <w:rPr>
        <w:rFonts w:hint="default"/>
        <w:lang w:val="ru-RU" w:eastAsia="en-US" w:bidi="ar-SA"/>
      </w:rPr>
    </w:lvl>
    <w:lvl w:ilvl="7" w:tplc="8B7A5016">
      <w:numFmt w:val="bullet"/>
      <w:lvlText w:val="•"/>
      <w:lvlJc w:val="left"/>
      <w:pPr>
        <w:ind w:left="4734" w:hanging="289"/>
      </w:pPr>
      <w:rPr>
        <w:rFonts w:hint="default"/>
        <w:lang w:val="ru-RU" w:eastAsia="en-US" w:bidi="ar-SA"/>
      </w:rPr>
    </w:lvl>
    <w:lvl w:ilvl="8" w:tplc="ACC0CEAA">
      <w:numFmt w:val="bullet"/>
      <w:lvlText w:val="•"/>
      <w:lvlJc w:val="left"/>
      <w:pPr>
        <w:ind w:left="5350" w:hanging="289"/>
      </w:pPr>
      <w:rPr>
        <w:rFonts w:hint="default"/>
        <w:lang w:val="ru-RU" w:eastAsia="en-US" w:bidi="ar-SA"/>
      </w:rPr>
    </w:lvl>
  </w:abstractNum>
  <w:abstractNum w:abstractNumId="3">
    <w:nsid w:val="62BE5E01"/>
    <w:multiLevelType w:val="hybridMultilevel"/>
    <w:tmpl w:val="2430D050"/>
    <w:lvl w:ilvl="0" w:tplc="0E6C9006">
      <w:numFmt w:val="bullet"/>
      <w:lvlText w:val="—"/>
      <w:lvlJc w:val="left"/>
      <w:pPr>
        <w:ind w:left="473" w:hanging="28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1" w:tplc="B022B382">
      <w:numFmt w:val="bullet"/>
      <w:lvlText w:val="—"/>
      <w:lvlJc w:val="left"/>
      <w:pPr>
        <w:ind w:left="173" w:hanging="287"/>
      </w:pPr>
      <w:rPr>
        <w:rFonts w:ascii="Cambria" w:eastAsia="Cambria" w:hAnsi="Cambria" w:cs="Cambria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2" w:tplc="EED044EE">
      <w:numFmt w:val="bullet"/>
      <w:lvlText w:val="•"/>
      <w:lvlJc w:val="left"/>
      <w:pPr>
        <w:ind w:left="1158" w:hanging="287"/>
      </w:pPr>
      <w:rPr>
        <w:rFonts w:hint="default"/>
        <w:lang w:val="ru-RU" w:eastAsia="en-US" w:bidi="ar-SA"/>
      </w:rPr>
    </w:lvl>
    <w:lvl w:ilvl="3" w:tplc="D2F6E898">
      <w:numFmt w:val="bullet"/>
      <w:lvlText w:val="•"/>
      <w:lvlJc w:val="left"/>
      <w:pPr>
        <w:ind w:left="1836" w:hanging="287"/>
      </w:pPr>
      <w:rPr>
        <w:rFonts w:hint="default"/>
        <w:lang w:val="ru-RU" w:eastAsia="en-US" w:bidi="ar-SA"/>
      </w:rPr>
    </w:lvl>
    <w:lvl w:ilvl="4" w:tplc="B5344420">
      <w:numFmt w:val="bullet"/>
      <w:lvlText w:val="•"/>
      <w:lvlJc w:val="left"/>
      <w:pPr>
        <w:ind w:left="2514" w:hanging="287"/>
      </w:pPr>
      <w:rPr>
        <w:rFonts w:hint="default"/>
        <w:lang w:val="ru-RU" w:eastAsia="en-US" w:bidi="ar-SA"/>
      </w:rPr>
    </w:lvl>
    <w:lvl w:ilvl="5" w:tplc="FF1EE2AE">
      <w:numFmt w:val="bullet"/>
      <w:lvlText w:val="•"/>
      <w:lvlJc w:val="left"/>
      <w:pPr>
        <w:ind w:left="3192" w:hanging="287"/>
      </w:pPr>
      <w:rPr>
        <w:rFonts w:hint="default"/>
        <w:lang w:val="ru-RU" w:eastAsia="en-US" w:bidi="ar-SA"/>
      </w:rPr>
    </w:lvl>
    <w:lvl w:ilvl="6" w:tplc="F29E537C">
      <w:numFmt w:val="bullet"/>
      <w:lvlText w:val="•"/>
      <w:lvlJc w:val="left"/>
      <w:pPr>
        <w:ind w:left="3870" w:hanging="287"/>
      </w:pPr>
      <w:rPr>
        <w:rFonts w:hint="default"/>
        <w:lang w:val="ru-RU" w:eastAsia="en-US" w:bidi="ar-SA"/>
      </w:rPr>
    </w:lvl>
    <w:lvl w:ilvl="7" w:tplc="2550FBCE">
      <w:numFmt w:val="bullet"/>
      <w:lvlText w:val="•"/>
      <w:lvlJc w:val="left"/>
      <w:pPr>
        <w:ind w:left="4549" w:hanging="287"/>
      </w:pPr>
      <w:rPr>
        <w:rFonts w:hint="default"/>
        <w:lang w:val="ru-RU" w:eastAsia="en-US" w:bidi="ar-SA"/>
      </w:rPr>
    </w:lvl>
    <w:lvl w:ilvl="8" w:tplc="982A0FDE">
      <w:numFmt w:val="bullet"/>
      <w:lvlText w:val="•"/>
      <w:lvlJc w:val="left"/>
      <w:pPr>
        <w:ind w:left="5227" w:hanging="287"/>
      </w:pPr>
      <w:rPr>
        <w:rFonts w:hint="default"/>
        <w:lang w:val="ru-RU" w:eastAsia="en-US" w:bidi="ar-SA"/>
      </w:rPr>
    </w:lvl>
  </w:abstractNum>
  <w:abstractNum w:abstractNumId="4">
    <w:nsid w:val="7F907D81"/>
    <w:multiLevelType w:val="hybridMultilevel"/>
    <w:tmpl w:val="48CACF96"/>
    <w:lvl w:ilvl="0" w:tplc="2D8253B4">
      <w:start w:val="1"/>
      <w:numFmt w:val="decimal"/>
      <w:lvlText w:val="%1)"/>
      <w:lvlJc w:val="left"/>
      <w:pPr>
        <w:ind w:left="691" w:hanging="292"/>
      </w:pPr>
      <w:rPr>
        <w:rFonts w:ascii="Book Antiqua" w:eastAsia="Book Antiqua" w:hAnsi="Book Antiqua" w:cs="Book Antiqua" w:hint="default"/>
        <w:b/>
        <w:bCs/>
        <w:i/>
        <w:iCs/>
        <w:w w:val="132"/>
        <w:sz w:val="20"/>
        <w:szCs w:val="20"/>
        <w:lang w:val="ru-RU" w:eastAsia="en-US" w:bidi="ar-SA"/>
      </w:rPr>
    </w:lvl>
    <w:lvl w:ilvl="1" w:tplc="B234F7D6">
      <w:numFmt w:val="bullet"/>
      <w:lvlText w:val="•"/>
      <w:lvlJc w:val="left"/>
      <w:pPr>
        <w:ind w:left="1288" w:hanging="292"/>
      </w:pPr>
      <w:rPr>
        <w:rFonts w:hint="default"/>
        <w:lang w:val="ru-RU" w:eastAsia="en-US" w:bidi="ar-SA"/>
      </w:rPr>
    </w:lvl>
    <w:lvl w:ilvl="2" w:tplc="53682590">
      <w:numFmt w:val="bullet"/>
      <w:lvlText w:val="•"/>
      <w:lvlJc w:val="left"/>
      <w:pPr>
        <w:ind w:left="1876" w:hanging="292"/>
      </w:pPr>
      <w:rPr>
        <w:rFonts w:hint="default"/>
        <w:lang w:val="ru-RU" w:eastAsia="en-US" w:bidi="ar-SA"/>
      </w:rPr>
    </w:lvl>
    <w:lvl w:ilvl="3" w:tplc="58E005F0">
      <w:numFmt w:val="bullet"/>
      <w:lvlText w:val="•"/>
      <w:lvlJc w:val="left"/>
      <w:pPr>
        <w:ind w:left="2465" w:hanging="292"/>
      </w:pPr>
      <w:rPr>
        <w:rFonts w:hint="default"/>
        <w:lang w:val="ru-RU" w:eastAsia="en-US" w:bidi="ar-SA"/>
      </w:rPr>
    </w:lvl>
    <w:lvl w:ilvl="4" w:tplc="1EDAE454">
      <w:numFmt w:val="bullet"/>
      <w:lvlText w:val="•"/>
      <w:lvlJc w:val="left"/>
      <w:pPr>
        <w:ind w:left="3053" w:hanging="292"/>
      </w:pPr>
      <w:rPr>
        <w:rFonts w:hint="default"/>
        <w:lang w:val="ru-RU" w:eastAsia="en-US" w:bidi="ar-SA"/>
      </w:rPr>
    </w:lvl>
    <w:lvl w:ilvl="5" w:tplc="31527EAC">
      <w:numFmt w:val="bullet"/>
      <w:lvlText w:val="•"/>
      <w:lvlJc w:val="left"/>
      <w:pPr>
        <w:ind w:left="3641" w:hanging="292"/>
      </w:pPr>
      <w:rPr>
        <w:rFonts w:hint="default"/>
        <w:lang w:val="ru-RU" w:eastAsia="en-US" w:bidi="ar-SA"/>
      </w:rPr>
    </w:lvl>
    <w:lvl w:ilvl="6" w:tplc="04688052">
      <w:numFmt w:val="bullet"/>
      <w:lvlText w:val="•"/>
      <w:lvlJc w:val="left"/>
      <w:pPr>
        <w:ind w:left="4230" w:hanging="292"/>
      </w:pPr>
      <w:rPr>
        <w:rFonts w:hint="default"/>
        <w:lang w:val="ru-RU" w:eastAsia="en-US" w:bidi="ar-SA"/>
      </w:rPr>
    </w:lvl>
    <w:lvl w:ilvl="7" w:tplc="4EBCD1B2">
      <w:numFmt w:val="bullet"/>
      <w:lvlText w:val="•"/>
      <w:lvlJc w:val="left"/>
      <w:pPr>
        <w:ind w:left="4818" w:hanging="292"/>
      </w:pPr>
      <w:rPr>
        <w:rFonts w:hint="default"/>
        <w:lang w:val="ru-RU" w:eastAsia="en-US" w:bidi="ar-SA"/>
      </w:rPr>
    </w:lvl>
    <w:lvl w:ilvl="8" w:tplc="43E6593C">
      <w:numFmt w:val="bullet"/>
      <w:lvlText w:val="•"/>
      <w:lvlJc w:val="left"/>
      <w:pPr>
        <w:ind w:left="5406" w:hanging="29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692"/>
    <w:rsid w:val="0000168E"/>
    <w:rsid w:val="00001ABD"/>
    <w:rsid w:val="00011692"/>
    <w:rsid w:val="000124B5"/>
    <w:rsid w:val="00013E08"/>
    <w:rsid w:val="00023C20"/>
    <w:rsid w:val="00027E85"/>
    <w:rsid w:val="00036193"/>
    <w:rsid w:val="00040EF5"/>
    <w:rsid w:val="0004468C"/>
    <w:rsid w:val="00050904"/>
    <w:rsid w:val="00054801"/>
    <w:rsid w:val="0005528A"/>
    <w:rsid w:val="00057AC1"/>
    <w:rsid w:val="000607C2"/>
    <w:rsid w:val="000612D2"/>
    <w:rsid w:val="00061528"/>
    <w:rsid w:val="000702DC"/>
    <w:rsid w:val="000744C9"/>
    <w:rsid w:val="000745F4"/>
    <w:rsid w:val="00076F9F"/>
    <w:rsid w:val="000801CF"/>
    <w:rsid w:val="0009419B"/>
    <w:rsid w:val="00094F06"/>
    <w:rsid w:val="00096ADB"/>
    <w:rsid w:val="000A34C3"/>
    <w:rsid w:val="000A4D4C"/>
    <w:rsid w:val="000B20B3"/>
    <w:rsid w:val="000B2D27"/>
    <w:rsid w:val="000D187C"/>
    <w:rsid w:val="000E0E4B"/>
    <w:rsid w:val="000E5E89"/>
    <w:rsid w:val="000F64DC"/>
    <w:rsid w:val="00100423"/>
    <w:rsid w:val="001033C9"/>
    <w:rsid w:val="001062DB"/>
    <w:rsid w:val="00113ADE"/>
    <w:rsid w:val="001142CF"/>
    <w:rsid w:val="0011521C"/>
    <w:rsid w:val="00116C7F"/>
    <w:rsid w:val="0012579D"/>
    <w:rsid w:val="00131B43"/>
    <w:rsid w:val="00132E51"/>
    <w:rsid w:val="00134504"/>
    <w:rsid w:val="001369A6"/>
    <w:rsid w:val="00140424"/>
    <w:rsid w:val="001511FC"/>
    <w:rsid w:val="001524FC"/>
    <w:rsid w:val="00153F58"/>
    <w:rsid w:val="001561E3"/>
    <w:rsid w:val="00156483"/>
    <w:rsid w:val="00156C50"/>
    <w:rsid w:val="001632D3"/>
    <w:rsid w:val="00166251"/>
    <w:rsid w:val="00172E1F"/>
    <w:rsid w:val="00175E11"/>
    <w:rsid w:val="00177BA7"/>
    <w:rsid w:val="00180F72"/>
    <w:rsid w:val="00184B7D"/>
    <w:rsid w:val="00186ED7"/>
    <w:rsid w:val="0019014A"/>
    <w:rsid w:val="00190DA3"/>
    <w:rsid w:val="001A0AA9"/>
    <w:rsid w:val="001A73C5"/>
    <w:rsid w:val="001A774B"/>
    <w:rsid w:val="001B3910"/>
    <w:rsid w:val="001B4FB0"/>
    <w:rsid w:val="001B5003"/>
    <w:rsid w:val="001B7949"/>
    <w:rsid w:val="001B79A6"/>
    <w:rsid w:val="001C11C1"/>
    <w:rsid w:val="001C2DFD"/>
    <w:rsid w:val="001C3355"/>
    <w:rsid w:val="001C66AB"/>
    <w:rsid w:val="001C737A"/>
    <w:rsid w:val="001D0824"/>
    <w:rsid w:val="001D3386"/>
    <w:rsid w:val="001D5F70"/>
    <w:rsid w:val="001E111F"/>
    <w:rsid w:val="001E4E9B"/>
    <w:rsid w:val="001E669F"/>
    <w:rsid w:val="001E6B30"/>
    <w:rsid w:val="001F02DE"/>
    <w:rsid w:val="001F0CFD"/>
    <w:rsid w:val="002042A3"/>
    <w:rsid w:val="00205BEE"/>
    <w:rsid w:val="00211842"/>
    <w:rsid w:val="00212B13"/>
    <w:rsid w:val="00214848"/>
    <w:rsid w:val="00217E4E"/>
    <w:rsid w:val="00220271"/>
    <w:rsid w:val="00222937"/>
    <w:rsid w:val="00226863"/>
    <w:rsid w:val="00232B5D"/>
    <w:rsid w:val="00235D9D"/>
    <w:rsid w:val="00245F2F"/>
    <w:rsid w:val="0024659F"/>
    <w:rsid w:val="00254929"/>
    <w:rsid w:val="00257A71"/>
    <w:rsid w:val="00265CE5"/>
    <w:rsid w:val="00271A86"/>
    <w:rsid w:val="002728CD"/>
    <w:rsid w:val="002829B2"/>
    <w:rsid w:val="00286B0D"/>
    <w:rsid w:val="002966D3"/>
    <w:rsid w:val="00296EB3"/>
    <w:rsid w:val="002A1B6B"/>
    <w:rsid w:val="002A43F4"/>
    <w:rsid w:val="002A6612"/>
    <w:rsid w:val="002B6659"/>
    <w:rsid w:val="002C0C26"/>
    <w:rsid w:val="002C30C5"/>
    <w:rsid w:val="002C5CF4"/>
    <w:rsid w:val="002D1B52"/>
    <w:rsid w:val="002D1C2E"/>
    <w:rsid w:val="002F1301"/>
    <w:rsid w:val="002F2F32"/>
    <w:rsid w:val="003061DB"/>
    <w:rsid w:val="00306EB9"/>
    <w:rsid w:val="00314B8A"/>
    <w:rsid w:val="00320142"/>
    <w:rsid w:val="003203B9"/>
    <w:rsid w:val="003301B0"/>
    <w:rsid w:val="003304D0"/>
    <w:rsid w:val="00331474"/>
    <w:rsid w:val="003322F8"/>
    <w:rsid w:val="00342E24"/>
    <w:rsid w:val="003462CE"/>
    <w:rsid w:val="00346305"/>
    <w:rsid w:val="003520A9"/>
    <w:rsid w:val="00360698"/>
    <w:rsid w:val="00364CBE"/>
    <w:rsid w:val="00366117"/>
    <w:rsid w:val="00367C78"/>
    <w:rsid w:val="00372A12"/>
    <w:rsid w:val="00372E59"/>
    <w:rsid w:val="0037416A"/>
    <w:rsid w:val="00380932"/>
    <w:rsid w:val="00381A4E"/>
    <w:rsid w:val="003905FA"/>
    <w:rsid w:val="00391057"/>
    <w:rsid w:val="003A26EA"/>
    <w:rsid w:val="003A5690"/>
    <w:rsid w:val="003B1A73"/>
    <w:rsid w:val="003B6E84"/>
    <w:rsid w:val="003C03C5"/>
    <w:rsid w:val="003C23B7"/>
    <w:rsid w:val="003C6C5F"/>
    <w:rsid w:val="003C7DCC"/>
    <w:rsid w:val="003E1E16"/>
    <w:rsid w:val="003E3807"/>
    <w:rsid w:val="003E3D22"/>
    <w:rsid w:val="003E4709"/>
    <w:rsid w:val="003E554E"/>
    <w:rsid w:val="003E5D66"/>
    <w:rsid w:val="003F28E0"/>
    <w:rsid w:val="003F40AB"/>
    <w:rsid w:val="003F425C"/>
    <w:rsid w:val="003F43EA"/>
    <w:rsid w:val="003F541E"/>
    <w:rsid w:val="00400550"/>
    <w:rsid w:val="00401FA1"/>
    <w:rsid w:val="004072BA"/>
    <w:rsid w:val="00411476"/>
    <w:rsid w:val="00413073"/>
    <w:rsid w:val="00415C96"/>
    <w:rsid w:val="00416A65"/>
    <w:rsid w:val="00420F11"/>
    <w:rsid w:val="004265D1"/>
    <w:rsid w:val="00431C41"/>
    <w:rsid w:val="004335F5"/>
    <w:rsid w:val="004341BB"/>
    <w:rsid w:val="004356A9"/>
    <w:rsid w:val="00437B5C"/>
    <w:rsid w:val="00440527"/>
    <w:rsid w:val="00442DB8"/>
    <w:rsid w:val="004432B8"/>
    <w:rsid w:val="0044564F"/>
    <w:rsid w:val="004464A6"/>
    <w:rsid w:val="00447EC6"/>
    <w:rsid w:val="004506EA"/>
    <w:rsid w:val="00455020"/>
    <w:rsid w:val="0045768A"/>
    <w:rsid w:val="00457898"/>
    <w:rsid w:val="00461E34"/>
    <w:rsid w:val="00467DB5"/>
    <w:rsid w:val="00477604"/>
    <w:rsid w:val="004777E1"/>
    <w:rsid w:val="00482A94"/>
    <w:rsid w:val="004853B6"/>
    <w:rsid w:val="004A0AD8"/>
    <w:rsid w:val="004A6444"/>
    <w:rsid w:val="004A6A93"/>
    <w:rsid w:val="004A7F96"/>
    <w:rsid w:val="004B1907"/>
    <w:rsid w:val="004B247E"/>
    <w:rsid w:val="004B51D8"/>
    <w:rsid w:val="004C13B7"/>
    <w:rsid w:val="004C23D1"/>
    <w:rsid w:val="004D3A47"/>
    <w:rsid w:val="004E0B01"/>
    <w:rsid w:val="004E47CB"/>
    <w:rsid w:val="004F7178"/>
    <w:rsid w:val="0050304A"/>
    <w:rsid w:val="00507BE1"/>
    <w:rsid w:val="00511D99"/>
    <w:rsid w:val="0051784D"/>
    <w:rsid w:val="0051793D"/>
    <w:rsid w:val="00517B63"/>
    <w:rsid w:val="005267E5"/>
    <w:rsid w:val="0053410F"/>
    <w:rsid w:val="00534280"/>
    <w:rsid w:val="005372A2"/>
    <w:rsid w:val="0053760D"/>
    <w:rsid w:val="00541B57"/>
    <w:rsid w:val="00545A1F"/>
    <w:rsid w:val="00551CF3"/>
    <w:rsid w:val="00552FA9"/>
    <w:rsid w:val="00553508"/>
    <w:rsid w:val="005544A3"/>
    <w:rsid w:val="00554584"/>
    <w:rsid w:val="00560BC9"/>
    <w:rsid w:val="00566080"/>
    <w:rsid w:val="0057438C"/>
    <w:rsid w:val="0057476B"/>
    <w:rsid w:val="0058345F"/>
    <w:rsid w:val="005B0A2F"/>
    <w:rsid w:val="005B1EED"/>
    <w:rsid w:val="005C1DC6"/>
    <w:rsid w:val="005C29FD"/>
    <w:rsid w:val="005D39A7"/>
    <w:rsid w:val="005D5B1C"/>
    <w:rsid w:val="005E2D97"/>
    <w:rsid w:val="005E4ABF"/>
    <w:rsid w:val="005F3CC6"/>
    <w:rsid w:val="005F6C2E"/>
    <w:rsid w:val="006017CF"/>
    <w:rsid w:val="006038EA"/>
    <w:rsid w:val="00607451"/>
    <w:rsid w:val="006123D4"/>
    <w:rsid w:val="00612A88"/>
    <w:rsid w:val="00613778"/>
    <w:rsid w:val="00621492"/>
    <w:rsid w:val="00622099"/>
    <w:rsid w:val="006220CD"/>
    <w:rsid w:val="0062261B"/>
    <w:rsid w:val="00626A19"/>
    <w:rsid w:val="00626D91"/>
    <w:rsid w:val="00627A18"/>
    <w:rsid w:val="006358D6"/>
    <w:rsid w:val="00641D0F"/>
    <w:rsid w:val="0064737B"/>
    <w:rsid w:val="00666280"/>
    <w:rsid w:val="00667CDD"/>
    <w:rsid w:val="006708A1"/>
    <w:rsid w:val="00670F22"/>
    <w:rsid w:val="00677BE8"/>
    <w:rsid w:val="00680362"/>
    <w:rsid w:val="00683D10"/>
    <w:rsid w:val="006841B9"/>
    <w:rsid w:val="0068781F"/>
    <w:rsid w:val="0069188F"/>
    <w:rsid w:val="006954F2"/>
    <w:rsid w:val="0069613D"/>
    <w:rsid w:val="006A0629"/>
    <w:rsid w:val="006A6842"/>
    <w:rsid w:val="006B44E7"/>
    <w:rsid w:val="006B500A"/>
    <w:rsid w:val="006C0760"/>
    <w:rsid w:val="006C189B"/>
    <w:rsid w:val="006C2606"/>
    <w:rsid w:val="006C31E3"/>
    <w:rsid w:val="006C4C75"/>
    <w:rsid w:val="006C64C7"/>
    <w:rsid w:val="006D76CD"/>
    <w:rsid w:val="006E7C93"/>
    <w:rsid w:val="006F0379"/>
    <w:rsid w:val="006F1DE0"/>
    <w:rsid w:val="006F78E2"/>
    <w:rsid w:val="007133E9"/>
    <w:rsid w:val="0071450B"/>
    <w:rsid w:val="00714F70"/>
    <w:rsid w:val="0071737A"/>
    <w:rsid w:val="007178C3"/>
    <w:rsid w:val="00717E63"/>
    <w:rsid w:val="00725C43"/>
    <w:rsid w:val="00727FD1"/>
    <w:rsid w:val="007353D0"/>
    <w:rsid w:val="00735900"/>
    <w:rsid w:val="00736B6E"/>
    <w:rsid w:val="00736B89"/>
    <w:rsid w:val="00740046"/>
    <w:rsid w:val="00743381"/>
    <w:rsid w:val="007446B3"/>
    <w:rsid w:val="00747C98"/>
    <w:rsid w:val="007524D0"/>
    <w:rsid w:val="00753BCF"/>
    <w:rsid w:val="00762561"/>
    <w:rsid w:val="007628A0"/>
    <w:rsid w:val="0076771B"/>
    <w:rsid w:val="007677CB"/>
    <w:rsid w:val="0077495E"/>
    <w:rsid w:val="00784731"/>
    <w:rsid w:val="00785B2B"/>
    <w:rsid w:val="00790858"/>
    <w:rsid w:val="00793E60"/>
    <w:rsid w:val="007A112D"/>
    <w:rsid w:val="007A12AF"/>
    <w:rsid w:val="007A1886"/>
    <w:rsid w:val="007A1B78"/>
    <w:rsid w:val="007A2CB7"/>
    <w:rsid w:val="007A6274"/>
    <w:rsid w:val="007A64DF"/>
    <w:rsid w:val="007B477B"/>
    <w:rsid w:val="007B74A3"/>
    <w:rsid w:val="007C0E28"/>
    <w:rsid w:val="007C1B37"/>
    <w:rsid w:val="007C2604"/>
    <w:rsid w:val="007C4F90"/>
    <w:rsid w:val="007D1D4C"/>
    <w:rsid w:val="007D5849"/>
    <w:rsid w:val="007D6E87"/>
    <w:rsid w:val="007E2692"/>
    <w:rsid w:val="007E7DBF"/>
    <w:rsid w:val="007F0406"/>
    <w:rsid w:val="007F3C7A"/>
    <w:rsid w:val="008031FA"/>
    <w:rsid w:val="008048F6"/>
    <w:rsid w:val="008058D0"/>
    <w:rsid w:val="00810184"/>
    <w:rsid w:val="00814C30"/>
    <w:rsid w:val="0082072C"/>
    <w:rsid w:val="00822180"/>
    <w:rsid w:val="00822697"/>
    <w:rsid w:val="00823B3A"/>
    <w:rsid w:val="00827F1C"/>
    <w:rsid w:val="00830289"/>
    <w:rsid w:val="00834988"/>
    <w:rsid w:val="00840847"/>
    <w:rsid w:val="00841E92"/>
    <w:rsid w:val="00842F47"/>
    <w:rsid w:val="00843393"/>
    <w:rsid w:val="00844236"/>
    <w:rsid w:val="00846E06"/>
    <w:rsid w:val="00847AAF"/>
    <w:rsid w:val="008503E4"/>
    <w:rsid w:val="00857187"/>
    <w:rsid w:val="00861B85"/>
    <w:rsid w:val="0087083B"/>
    <w:rsid w:val="00873752"/>
    <w:rsid w:val="008747E0"/>
    <w:rsid w:val="008810B3"/>
    <w:rsid w:val="0088256F"/>
    <w:rsid w:val="008839FC"/>
    <w:rsid w:val="00891768"/>
    <w:rsid w:val="00891C21"/>
    <w:rsid w:val="00893993"/>
    <w:rsid w:val="00896C93"/>
    <w:rsid w:val="008A43AF"/>
    <w:rsid w:val="008A48D5"/>
    <w:rsid w:val="008A58A7"/>
    <w:rsid w:val="008B4369"/>
    <w:rsid w:val="008B59BF"/>
    <w:rsid w:val="008B6166"/>
    <w:rsid w:val="008C6A9D"/>
    <w:rsid w:val="008C7495"/>
    <w:rsid w:val="008D44FB"/>
    <w:rsid w:val="008D6463"/>
    <w:rsid w:val="008E231D"/>
    <w:rsid w:val="008E2DAA"/>
    <w:rsid w:val="008E2EFD"/>
    <w:rsid w:val="008E307C"/>
    <w:rsid w:val="008F0EDB"/>
    <w:rsid w:val="008F2ABA"/>
    <w:rsid w:val="00903379"/>
    <w:rsid w:val="009063A7"/>
    <w:rsid w:val="00910CD1"/>
    <w:rsid w:val="00911A73"/>
    <w:rsid w:val="00915B10"/>
    <w:rsid w:val="00916B65"/>
    <w:rsid w:val="00924D4E"/>
    <w:rsid w:val="00930B4E"/>
    <w:rsid w:val="00940BD9"/>
    <w:rsid w:val="00942557"/>
    <w:rsid w:val="00946DF6"/>
    <w:rsid w:val="00950327"/>
    <w:rsid w:val="00950A8F"/>
    <w:rsid w:val="009524EC"/>
    <w:rsid w:val="00956B15"/>
    <w:rsid w:val="00964681"/>
    <w:rsid w:val="00966A8F"/>
    <w:rsid w:val="00970EC6"/>
    <w:rsid w:val="00971B1C"/>
    <w:rsid w:val="00972F2D"/>
    <w:rsid w:val="0097481F"/>
    <w:rsid w:val="009802DA"/>
    <w:rsid w:val="009822FF"/>
    <w:rsid w:val="00996B39"/>
    <w:rsid w:val="009A6386"/>
    <w:rsid w:val="009A70EA"/>
    <w:rsid w:val="009A76DF"/>
    <w:rsid w:val="009B0A63"/>
    <w:rsid w:val="009B15A3"/>
    <w:rsid w:val="009B6DAD"/>
    <w:rsid w:val="009C0570"/>
    <w:rsid w:val="009C1253"/>
    <w:rsid w:val="009C1D45"/>
    <w:rsid w:val="009C66BB"/>
    <w:rsid w:val="009D0B1B"/>
    <w:rsid w:val="009D2A4C"/>
    <w:rsid w:val="009D3CF5"/>
    <w:rsid w:val="009E4F6A"/>
    <w:rsid w:val="009F2109"/>
    <w:rsid w:val="009F7DE6"/>
    <w:rsid w:val="00A12621"/>
    <w:rsid w:val="00A13CED"/>
    <w:rsid w:val="00A21E7D"/>
    <w:rsid w:val="00A23D30"/>
    <w:rsid w:val="00A2435D"/>
    <w:rsid w:val="00A26473"/>
    <w:rsid w:val="00A26F3A"/>
    <w:rsid w:val="00A3002D"/>
    <w:rsid w:val="00A33EBD"/>
    <w:rsid w:val="00A34E5A"/>
    <w:rsid w:val="00A361CD"/>
    <w:rsid w:val="00A36471"/>
    <w:rsid w:val="00A370E8"/>
    <w:rsid w:val="00A37E99"/>
    <w:rsid w:val="00A42476"/>
    <w:rsid w:val="00A42BD0"/>
    <w:rsid w:val="00A42D6C"/>
    <w:rsid w:val="00A42DE1"/>
    <w:rsid w:val="00A43032"/>
    <w:rsid w:val="00A438EF"/>
    <w:rsid w:val="00A43E29"/>
    <w:rsid w:val="00A45E0D"/>
    <w:rsid w:val="00A6101F"/>
    <w:rsid w:val="00A61CED"/>
    <w:rsid w:val="00A62505"/>
    <w:rsid w:val="00A70063"/>
    <w:rsid w:val="00A70F5D"/>
    <w:rsid w:val="00A72305"/>
    <w:rsid w:val="00A76DC6"/>
    <w:rsid w:val="00A7794F"/>
    <w:rsid w:val="00A779D1"/>
    <w:rsid w:val="00A8461F"/>
    <w:rsid w:val="00A85B1B"/>
    <w:rsid w:val="00AA16FD"/>
    <w:rsid w:val="00AA61B4"/>
    <w:rsid w:val="00AA68C0"/>
    <w:rsid w:val="00AA79BB"/>
    <w:rsid w:val="00AB720B"/>
    <w:rsid w:val="00AC59B7"/>
    <w:rsid w:val="00AD0F58"/>
    <w:rsid w:val="00AD42E4"/>
    <w:rsid w:val="00AD4ACB"/>
    <w:rsid w:val="00AD6797"/>
    <w:rsid w:val="00AE1BB7"/>
    <w:rsid w:val="00AF4C9D"/>
    <w:rsid w:val="00AF6126"/>
    <w:rsid w:val="00AF6F6F"/>
    <w:rsid w:val="00B103A1"/>
    <w:rsid w:val="00B13D78"/>
    <w:rsid w:val="00B160CC"/>
    <w:rsid w:val="00B16C34"/>
    <w:rsid w:val="00B22380"/>
    <w:rsid w:val="00B22E93"/>
    <w:rsid w:val="00B26733"/>
    <w:rsid w:val="00B27053"/>
    <w:rsid w:val="00B32FA6"/>
    <w:rsid w:val="00B356B3"/>
    <w:rsid w:val="00B41F70"/>
    <w:rsid w:val="00B453CA"/>
    <w:rsid w:val="00B46E70"/>
    <w:rsid w:val="00B546D2"/>
    <w:rsid w:val="00B6418E"/>
    <w:rsid w:val="00B65551"/>
    <w:rsid w:val="00B71A7E"/>
    <w:rsid w:val="00B727B2"/>
    <w:rsid w:val="00B7503F"/>
    <w:rsid w:val="00B76160"/>
    <w:rsid w:val="00B76ED4"/>
    <w:rsid w:val="00B821DD"/>
    <w:rsid w:val="00B83007"/>
    <w:rsid w:val="00B83CD2"/>
    <w:rsid w:val="00B86F2A"/>
    <w:rsid w:val="00B90822"/>
    <w:rsid w:val="00B90E72"/>
    <w:rsid w:val="00B9770A"/>
    <w:rsid w:val="00BA276F"/>
    <w:rsid w:val="00BA79CE"/>
    <w:rsid w:val="00BB3249"/>
    <w:rsid w:val="00BB4114"/>
    <w:rsid w:val="00BB538D"/>
    <w:rsid w:val="00BB7CB1"/>
    <w:rsid w:val="00BC2E53"/>
    <w:rsid w:val="00BD0FEC"/>
    <w:rsid w:val="00BD213E"/>
    <w:rsid w:val="00BD2EF8"/>
    <w:rsid w:val="00BD7350"/>
    <w:rsid w:val="00BE2F56"/>
    <w:rsid w:val="00BF0E3F"/>
    <w:rsid w:val="00BF4EAF"/>
    <w:rsid w:val="00BF6EDC"/>
    <w:rsid w:val="00BF7524"/>
    <w:rsid w:val="00C039F1"/>
    <w:rsid w:val="00C10E00"/>
    <w:rsid w:val="00C152DF"/>
    <w:rsid w:val="00C15773"/>
    <w:rsid w:val="00C225E6"/>
    <w:rsid w:val="00C23AA1"/>
    <w:rsid w:val="00C2532C"/>
    <w:rsid w:val="00C35E85"/>
    <w:rsid w:val="00C36445"/>
    <w:rsid w:val="00C42F4D"/>
    <w:rsid w:val="00C4336C"/>
    <w:rsid w:val="00C436F3"/>
    <w:rsid w:val="00C52852"/>
    <w:rsid w:val="00C70715"/>
    <w:rsid w:val="00C707CF"/>
    <w:rsid w:val="00C7263F"/>
    <w:rsid w:val="00C72A15"/>
    <w:rsid w:val="00C74624"/>
    <w:rsid w:val="00C75948"/>
    <w:rsid w:val="00C821B1"/>
    <w:rsid w:val="00C8524F"/>
    <w:rsid w:val="00C94D28"/>
    <w:rsid w:val="00CA3A97"/>
    <w:rsid w:val="00CA76EA"/>
    <w:rsid w:val="00CB0C97"/>
    <w:rsid w:val="00CB2AF5"/>
    <w:rsid w:val="00CC02D3"/>
    <w:rsid w:val="00CC43CA"/>
    <w:rsid w:val="00CC7D01"/>
    <w:rsid w:val="00CD7762"/>
    <w:rsid w:val="00CD788D"/>
    <w:rsid w:val="00CE0568"/>
    <w:rsid w:val="00CE50F6"/>
    <w:rsid w:val="00CE5515"/>
    <w:rsid w:val="00CE629E"/>
    <w:rsid w:val="00CE7A87"/>
    <w:rsid w:val="00CF30D0"/>
    <w:rsid w:val="00D00B9D"/>
    <w:rsid w:val="00D024A1"/>
    <w:rsid w:val="00D061CB"/>
    <w:rsid w:val="00D16848"/>
    <w:rsid w:val="00D24BB7"/>
    <w:rsid w:val="00D2623A"/>
    <w:rsid w:val="00D276AD"/>
    <w:rsid w:val="00D32280"/>
    <w:rsid w:val="00D33FF5"/>
    <w:rsid w:val="00D37BEE"/>
    <w:rsid w:val="00D45921"/>
    <w:rsid w:val="00D46B03"/>
    <w:rsid w:val="00D47B12"/>
    <w:rsid w:val="00D56B4F"/>
    <w:rsid w:val="00D6266C"/>
    <w:rsid w:val="00D64AA2"/>
    <w:rsid w:val="00D64E04"/>
    <w:rsid w:val="00D7082D"/>
    <w:rsid w:val="00D710AD"/>
    <w:rsid w:val="00D71211"/>
    <w:rsid w:val="00D7163A"/>
    <w:rsid w:val="00D74496"/>
    <w:rsid w:val="00D77861"/>
    <w:rsid w:val="00D77CBA"/>
    <w:rsid w:val="00D82301"/>
    <w:rsid w:val="00D832C0"/>
    <w:rsid w:val="00D85D46"/>
    <w:rsid w:val="00D87632"/>
    <w:rsid w:val="00D878C1"/>
    <w:rsid w:val="00D9141A"/>
    <w:rsid w:val="00D92FDB"/>
    <w:rsid w:val="00DA114E"/>
    <w:rsid w:val="00DA1333"/>
    <w:rsid w:val="00DA2EB3"/>
    <w:rsid w:val="00DA5E10"/>
    <w:rsid w:val="00DA6041"/>
    <w:rsid w:val="00DB4BA9"/>
    <w:rsid w:val="00DB6D55"/>
    <w:rsid w:val="00DC0C4C"/>
    <w:rsid w:val="00DC3614"/>
    <w:rsid w:val="00DC7016"/>
    <w:rsid w:val="00DC7271"/>
    <w:rsid w:val="00DD7508"/>
    <w:rsid w:val="00DE18BE"/>
    <w:rsid w:val="00DE53AD"/>
    <w:rsid w:val="00DF2527"/>
    <w:rsid w:val="00DF4D0C"/>
    <w:rsid w:val="00DF70FB"/>
    <w:rsid w:val="00E013DC"/>
    <w:rsid w:val="00E02D69"/>
    <w:rsid w:val="00E05E31"/>
    <w:rsid w:val="00E076CD"/>
    <w:rsid w:val="00E11450"/>
    <w:rsid w:val="00E16078"/>
    <w:rsid w:val="00E21C1B"/>
    <w:rsid w:val="00E227C3"/>
    <w:rsid w:val="00E26A5B"/>
    <w:rsid w:val="00E319CA"/>
    <w:rsid w:val="00E3250B"/>
    <w:rsid w:val="00E43E89"/>
    <w:rsid w:val="00E513CC"/>
    <w:rsid w:val="00E5482D"/>
    <w:rsid w:val="00E56010"/>
    <w:rsid w:val="00E5694E"/>
    <w:rsid w:val="00E578B2"/>
    <w:rsid w:val="00E6293E"/>
    <w:rsid w:val="00E73230"/>
    <w:rsid w:val="00E77A91"/>
    <w:rsid w:val="00E8776B"/>
    <w:rsid w:val="00E900D7"/>
    <w:rsid w:val="00E9093C"/>
    <w:rsid w:val="00E93D5F"/>
    <w:rsid w:val="00E941D9"/>
    <w:rsid w:val="00E95DDA"/>
    <w:rsid w:val="00E9671C"/>
    <w:rsid w:val="00EA0C44"/>
    <w:rsid w:val="00EA1F64"/>
    <w:rsid w:val="00EA4A45"/>
    <w:rsid w:val="00EA61FB"/>
    <w:rsid w:val="00EB0177"/>
    <w:rsid w:val="00EB594A"/>
    <w:rsid w:val="00EB70F0"/>
    <w:rsid w:val="00EB7ACC"/>
    <w:rsid w:val="00EC2BEC"/>
    <w:rsid w:val="00EC686E"/>
    <w:rsid w:val="00EC6935"/>
    <w:rsid w:val="00ED0B9A"/>
    <w:rsid w:val="00ED605C"/>
    <w:rsid w:val="00EE2CF2"/>
    <w:rsid w:val="00EF252A"/>
    <w:rsid w:val="00EF2F2E"/>
    <w:rsid w:val="00EF4C0D"/>
    <w:rsid w:val="00EF53AC"/>
    <w:rsid w:val="00F02AE1"/>
    <w:rsid w:val="00F02B1F"/>
    <w:rsid w:val="00F073BA"/>
    <w:rsid w:val="00F23EB3"/>
    <w:rsid w:val="00F2753C"/>
    <w:rsid w:val="00F3527D"/>
    <w:rsid w:val="00F40183"/>
    <w:rsid w:val="00F42EA0"/>
    <w:rsid w:val="00F43277"/>
    <w:rsid w:val="00F50223"/>
    <w:rsid w:val="00F540DF"/>
    <w:rsid w:val="00F54DF1"/>
    <w:rsid w:val="00F57455"/>
    <w:rsid w:val="00F63FDD"/>
    <w:rsid w:val="00F6759D"/>
    <w:rsid w:val="00F67892"/>
    <w:rsid w:val="00F87485"/>
    <w:rsid w:val="00F87BCF"/>
    <w:rsid w:val="00F91D3D"/>
    <w:rsid w:val="00F954DF"/>
    <w:rsid w:val="00FA322E"/>
    <w:rsid w:val="00FB1A86"/>
    <w:rsid w:val="00FB2D97"/>
    <w:rsid w:val="00FB40BD"/>
    <w:rsid w:val="00FB43EB"/>
    <w:rsid w:val="00FB545C"/>
    <w:rsid w:val="00FB7433"/>
    <w:rsid w:val="00FC0309"/>
    <w:rsid w:val="00FC0695"/>
    <w:rsid w:val="00FC40B5"/>
    <w:rsid w:val="00FC5DD8"/>
    <w:rsid w:val="00FD70D6"/>
    <w:rsid w:val="00FE1D7F"/>
    <w:rsid w:val="00FF0FF5"/>
    <w:rsid w:val="00FF3079"/>
    <w:rsid w:val="00FF3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51CF3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71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71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51CF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1CF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3F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541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F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541E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893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91D3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9">
    <w:name w:val="Body Text"/>
    <w:basedOn w:val="a"/>
    <w:link w:val="aa"/>
    <w:uiPriority w:val="99"/>
    <w:unhideWhenUsed/>
    <w:qFormat/>
    <w:rsid w:val="006C4C7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C4C75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6C4C75"/>
    <w:rPr>
      <w:b/>
      <w:bCs/>
    </w:rPr>
  </w:style>
  <w:style w:type="character" w:styleId="ac">
    <w:name w:val="Emphasis"/>
    <w:basedOn w:val="a0"/>
    <w:qFormat/>
    <w:rsid w:val="006C4C7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F717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F717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F71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F7178"/>
    <w:rPr>
      <w:rFonts w:eastAsiaTheme="minorEastAsia"/>
      <w:lang w:eastAsia="ru-RU"/>
    </w:rPr>
  </w:style>
  <w:style w:type="paragraph" w:customStyle="1" w:styleId="11">
    <w:name w:val="Абзац списка1"/>
    <w:basedOn w:val="a"/>
    <w:qFormat/>
    <w:rsid w:val="004F717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u-2-msonormal">
    <w:name w:val="u-2-msonormal"/>
    <w:basedOn w:val="a"/>
    <w:uiPriority w:val="99"/>
    <w:rsid w:val="004F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4F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4F7178"/>
  </w:style>
  <w:style w:type="character" w:customStyle="1" w:styleId="c8">
    <w:name w:val="c8"/>
    <w:basedOn w:val="a0"/>
    <w:rsid w:val="004F7178"/>
  </w:style>
  <w:style w:type="paragraph" w:customStyle="1" w:styleId="c22">
    <w:name w:val="c22"/>
    <w:basedOn w:val="a"/>
    <w:rsid w:val="004F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4F7178"/>
  </w:style>
  <w:style w:type="paragraph" w:customStyle="1" w:styleId="c0">
    <w:name w:val="c0"/>
    <w:basedOn w:val="a"/>
    <w:rsid w:val="004F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rsid w:val="004F7178"/>
  </w:style>
  <w:style w:type="character" w:customStyle="1" w:styleId="c9">
    <w:name w:val="c9"/>
    <w:basedOn w:val="a0"/>
    <w:rsid w:val="004F7178"/>
  </w:style>
  <w:style w:type="paragraph" w:customStyle="1" w:styleId="Style4">
    <w:name w:val="Style4"/>
    <w:basedOn w:val="a"/>
    <w:uiPriority w:val="99"/>
    <w:rsid w:val="004F7178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basedOn w:val="a0"/>
    <w:rsid w:val="004F7178"/>
    <w:rPr>
      <w:rFonts w:ascii="Times New Roman" w:hAnsi="Times New Roman" w:cs="Times New Roman" w:hint="default"/>
      <w:sz w:val="18"/>
      <w:szCs w:val="18"/>
    </w:rPr>
  </w:style>
  <w:style w:type="paragraph" w:styleId="ad">
    <w:name w:val="No Spacing"/>
    <w:link w:val="ae"/>
    <w:uiPriority w:val="1"/>
    <w:qFormat/>
    <w:rsid w:val="000124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0124B5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rsid w:val="004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E2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2EF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1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0">
    <w:name w:val="Заголовок 21"/>
    <w:basedOn w:val="a"/>
    <w:uiPriority w:val="1"/>
    <w:qFormat/>
    <w:rsid w:val="00E21C1B"/>
    <w:pPr>
      <w:widowControl w:val="0"/>
      <w:autoSpaceDE w:val="0"/>
      <w:autoSpaceDN w:val="0"/>
      <w:spacing w:before="41" w:after="0" w:line="240" w:lineRule="auto"/>
      <w:ind w:left="173" w:hanging="171"/>
      <w:outlineLvl w:val="2"/>
    </w:pPr>
    <w:rPr>
      <w:rFonts w:ascii="Trebuchet MS" w:eastAsia="Trebuchet MS" w:hAnsi="Trebuchet MS" w:cs="Trebuchet MS"/>
      <w:b/>
      <w:bCs/>
      <w:lang w:eastAsia="en-US"/>
    </w:rPr>
  </w:style>
  <w:style w:type="paragraph" w:customStyle="1" w:styleId="31">
    <w:name w:val="Заголовок 31"/>
    <w:basedOn w:val="a"/>
    <w:uiPriority w:val="1"/>
    <w:qFormat/>
    <w:rsid w:val="00E21C1B"/>
    <w:pPr>
      <w:widowControl w:val="0"/>
      <w:autoSpaceDE w:val="0"/>
      <w:autoSpaceDN w:val="0"/>
      <w:spacing w:before="71" w:after="0" w:line="240" w:lineRule="auto"/>
      <w:ind w:left="174"/>
      <w:jc w:val="both"/>
      <w:outlineLvl w:val="3"/>
    </w:pPr>
    <w:rPr>
      <w:rFonts w:ascii="Trebuchet MS" w:eastAsia="Trebuchet MS" w:hAnsi="Trebuchet MS" w:cs="Trebuchet MS"/>
      <w:lang w:eastAsia="en-US"/>
    </w:rPr>
  </w:style>
  <w:style w:type="paragraph" w:customStyle="1" w:styleId="41">
    <w:name w:val="Заголовок 41"/>
    <w:basedOn w:val="a"/>
    <w:uiPriority w:val="1"/>
    <w:qFormat/>
    <w:rsid w:val="00E21C1B"/>
    <w:pPr>
      <w:widowControl w:val="0"/>
      <w:autoSpaceDE w:val="0"/>
      <w:autoSpaceDN w:val="0"/>
      <w:spacing w:before="3" w:after="0" w:line="240" w:lineRule="exact"/>
      <w:ind w:left="400"/>
      <w:outlineLvl w:val="4"/>
    </w:pPr>
    <w:rPr>
      <w:rFonts w:ascii="Book Antiqua" w:eastAsia="Book Antiqua" w:hAnsi="Book Antiqua" w:cs="Book Antiqua"/>
      <w:b/>
      <w:bCs/>
      <w:sz w:val="20"/>
      <w:szCs w:val="20"/>
      <w:lang w:eastAsia="en-US"/>
    </w:rPr>
  </w:style>
  <w:style w:type="paragraph" w:customStyle="1" w:styleId="51">
    <w:name w:val="Заголовок 51"/>
    <w:basedOn w:val="a"/>
    <w:uiPriority w:val="1"/>
    <w:qFormat/>
    <w:rsid w:val="00E21C1B"/>
    <w:pPr>
      <w:widowControl w:val="0"/>
      <w:autoSpaceDE w:val="0"/>
      <w:autoSpaceDN w:val="0"/>
      <w:spacing w:before="2" w:after="0" w:line="239" w:lineRule="exact"/>
      <w:ind w:left="343" w:hanging="292"/>
      <w:outlineLvl w:val="5"/>
    </w:pPr>
    <w:rPr>
      <w:rFonts w:ascii="Book Antiqua" w:eastAsia="Book Antiqua" w:hAnsi="Book Antiqua" w:cs="Book Antiqua"/>
      <w:b/>
      <w:bCs/>
      <w:i/>
      <w:iCs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21C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E21C1B"/>
    <w:pPr>
      <w:widowControl w:val="0"/>
      <w:autoSpaceDE w:val="0"/>
      <w:autoSpaceDN w:val="0"/>
      <w:spacing w:before="5" w:after="0" w:line="240" w:lineRule="auto"/>
      <w:ind w:left="117"/>
    </w:pPr>
    <w:rPr>
      <w:rFonts w:ascii="Cambria" w:eastAsia="Cambria" w:hAnsi="Cambria" w:cs="Cambria"/>
      <w:sz w:val="20"/>
      <w:szCs w:val="20"/>
      <w:lang w:eastAsia="en-US"/>
    </w:rPr>
  </w:style>
  <w:style w:type="paragraph" w:customStyle="1" w:styleId="211">
    <w:name w:val="Оглавление 21"/>
    <w:basedOn w:val="a"/>
    <w:uiPriority w:val="1"/>
    <w:qFormat/>
    <w:rsid w:val="00E21C1B"/>
    <w:pPr>
      <w:widowControl w:val="0"/>
      <w:autoSpaceDE w:val="0"/>
      <w:autoSpaceDN w:val="0"/>
      <w:spacing w:before="3" w:after="0" w:line="240" w:lineRule="auto"/>
      <w:ind w:left="457"/>
    </w:pPr>
    <w:rPr>
      <w:rFonts w:ascii="Cambria" w:eastAsia="Cambria" w:hAnsi="Cambria" w:cs="Cambria"/>
      <w:sz w:val="20"/>
      <w:szCs w:val="20"/>
      <w:lang w:eastAsia="en-US"/>
    </w:rPr>
  </w:style>
  <w:style w:type="paragraph" w:customStyle="1" w:styleId="310">
    <w:name w:val="Оглавление 31"/>
    <w:basedOn w:val="a"/>
    <w:uiPriority w:val="1"/>
    <w:qFormat/>
    <w:rsid w:val="00E21C1B"/>
    <w:pPr>
      <w:widowControl w:val="0"/>
      <w:autoSpaceDE w:val="0"/>
      <w:autoSpaceDN w:val="0"/>
      <w:spacing w:before="5" w:after="0" w:line="240" w:lineRule="auto"/>
      <w:ind w:left="983" w:hanging="187"/>
    </w:pPr>
    <w:rPr>
      <w:rFonts w:ascii="Cambria" w:eastAsia="Cambria" w:hAnsi="Cambria" w:cs="Cambria"/>
      <w:sz w:val="20"/>
      <w:szCs w:val="20"/>
      <w:lang w:eastAsia="en-US"/>
    </w:rPr>
  </w:style>
  <w:style w:type="paragraph" w:customStyle="1" w:styleId="111">
    <w:name w:val="Заголовок 11"/>
    <w:basedOn w:val="a"/>
    <w:uiPriority w:val="1"/>
    <w:qFormat/>
    <w:rsid w:val="00E21C1B"/>
    <w:pPr>
      <w:widowControl w:val="0"/>
      <w:autoSpaceDE w:val="0"/>
      <w:autoSpaceDN w:val="0"/>
      <w:spacing w:before="106" w:after="0" w:line="240" w:lineRule="auto"/>
      <w:ind w:left="174"/>
      <w:outlineLvl w:val="1"/>
    </w:pPr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paragraph" w:styleId="af2">
    <w:name w:val="Title"/>
    <w:basedOn w:val="a"/>
    <w:link w:val="af3"/>
    <w:uiPriority w:val="1"/>
    <w:qFormat/>
    <w:rsid w:val="00E21C1B"/>
    <w:pPr>
      <w:widowControl w:val="0"/>
      <w:autoSpaceDE w:val="0"/>
      <w:autoSpaceDN w:val="0"/>
      <w:spacing w:before="316" w:after="0" w:line="240" w:lineRule="auto"/>
      <w:ind w:right="105"/>
      <w:jc w:val="center"/>
    </w:pPr>
    <w:rPr>
      <w:rFonts w:ascii="Calibri" w:eastAsia="Calibri" w:hAnsi="Calibri" w:cs="Calibri"/>
      <w:b/>
      <w:bCs/>
      <w:sz w:val="100"/>
      <w:szCs w:val="100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E21C1B"/>
    <w:rPr>
      <w:rFonts w:ascii="Calibri" w:eastAsia="Calibri" w:hAnsi="Calibri" w:cs="Calibri"/>
      <w:b/>
      <w:bCs/>
      <w:sz w:val="100"/>
      <w:szCs w:val="100"/>
    </w:rPr>
  </w:style>
  <w:style w:type="paragraph" w:customStyle="1" w:styleId="12">
    <w:name w:val="Без интервала1"/>
    <w:link w:val="NoSpacingChar"/>
    <w:rsid w:val="001E669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lang w:val="en-US" w:eastAsia="ko-KR"/>
    </w:rPr>
  </w:style>
  <w:style w:type="character" w:customStyle="1" w:styleId="NoSpacingChar">
    <w:name w:val="No Spacing Char"/>
    <w:link w:val="12"/>
    <w:locked/>
    <w:rsid w:val="001E669F"/>
    <w:rPr>
      <w:rFonts w:ascii="Batang" w:eastAsia="Batang" w:hAnsi="Times New Roman" w:cs="Times New Roman"/>
      <w:kern w:val="2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AC0C3-548D-40A5-9613-16E01508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1</Pages>
  <Words>4605</Words>
  <Characters>2625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24</cp:revision>
  <cp:lastPrinted>2021-08-29T10:36:00Z</cp:lastPrinted>
  <dcterms:created xsi:type="dcterms:W3CDTF">2015-08-21T12:43:00Z</dcterms:created>
  <dcterms:modified xsi:type="dcterms:W3CDTF">2022-06-03T06:47:00Z</dcterms:modified>
</cp:coreProperties>
</file>